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CC8666C" w14:textId="77777777" w:rsidR="002A18C8" w:rsidRDefault="002A18C8" w:rsidP="002A18C8">
      <w:pPr>
        <w:pStyle w:val="Contenutotabella"/>
        <w:rPr>
          <w:noProof/>
          <w:lang w:eastAsia="it-IT"/>
        </w:rPr>
      </w:pPr>
    </w:p>
    <w:p w14:paraId="2F0E3366" w14:textId="77777777" w:rsidR="002A18C8" w:rsidRDefault="002A18C8" w:rsidP="002A18C8">
      <w:pPr>
        <w:pStyle w:val="Contenutotabella"/>
        <w:rPr>
          <w:noProof/>
          <w:lang w:eastAsia="it-IT"/>
        </w:rPr>
      </w:pPr>
    </w:p>
    <w:p w14:paraId="4ED694C3" w14:textId="67F5E263" w:rsidR="002A18C8" w:rsidRDefault="007C3382" w:rsidP="007C3382">
      <w:pPr>
        <w:pStyle w:val="Contenutotabella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45C4A4E3" wp14:editId="1B4699B8">
            <wp:extent cx="3386755" cy="1145540"/>
            <wp:effectExtent l="0" t="0" r="0" b="0"/>
            <wp:docPr id="3" name="Immagine 3" descr="../Logo%20Usr%20tra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ogo%20Usr%20trasparen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615" cy="114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1F7">
        <w:rPr>
          <w:noProof/>
          <w:lang w:eastAsia="it-IT"/>
        </w:rPr>
        <w:drawing>
          <wp:inline distT="0" distB="0" distL="0" distR="0" wp14:anchorId="6F99CF37" wp14:editId="7AAF5AA0">
            <wp:extent cx="2376054" cy="796636"/>
            <wp:effectExtent l="19050" t="0" r="5196" b="0"/>
            <wp:docPr id="2" name="Immagine 2" descr="D:\Users\mi11868\Desktop\ANBI_ER_con_scrit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D:\Users\mi11868\Desktop\ANBI_ER_con_scrit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990" cy="7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5EC56" w14:textId="43059090" w:rsidR="002A18C8" w:rsidRDefault="003405E4" w:rsidP="002A18C8">
      <w:pPr>
        <w:pStyle w:val="Contenutotabella"/>
        <w:rPr>
          <w:b/>
          <w:bC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D04D22" wp14:editId="33988238">
                <wp:simplePos x="0" y="0"/>
                <wp:positionH relativeFrom="column">
                  <wp:posOffset>3170555</wp:posOffset>
                </wp:positionH>
                <wp:positionV relativeFrom="paragraph">
                  <wp:posOffset>57150</wp:posOffset>
                </wp:positionV>
                <wp:extent cx="3088005" cy="914400"/>
                <wp:effectExtent l="0" t="0" r="10795" b="0"/>
                <wp:wrapNone/>
                <wp:docPr id="1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8005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9128A" w14:textId="545DB486" w:rsidR="008B56CC" w:rsidRDefault="008B56CC" w:rsidP="007140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04D22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249.65pt;margin-top:4.5pt;width:243.1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" fillcolor="white [3201]" stroked="f" strokeweight=".5pt">
                <v:path arrowok="t"/>
                <v:textbox>
                  <w:txbxContent>
                    <w:p w14:paraId="01A9128A" w14:textId="545DB486" w:rsidR="008B56CC" w:rsidRDefault="008B56CC" w:rsidP="007140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7BDF">
        <w:rPr>
          <w:b/>
          <w:bCs/>
        </w:rPr>
        <w:tab/>
      </w:r>
      <w:r w:rsidR="00FB7BDF">
        <w:rPr>
          <w:b/>
          <w:bCs/>
        </w:rPr>
        <w:tab/>
      </w:r>
      <w:r w:rsidR="00FB7BDF">
        <w:rPr>
          <w:b/>
          <w:bCs/>
        </w:rPr>
        <w:tab/>
      </w:r>
      <w:r w:rsidR="00FB7BDF">
        <w:rPr>
          <w:b/>
          <w:bCs/>
        </w:rPr>
        <w:tab/>
        <w:t xml:space="preserve">             </w:t>
      </w:r>
      <w:r w:rsidR="0002443C">
        <w:rPr>
          <w:b/>
          <w:bCs/>
        </w:rPr>
        <w:t xml:space="preserve">                  </w:t>
      </w:r>
      <w:r w:rsidR="00FB7BDF">
        <w:rPr>
          <w:b/>
          <w:bCs/>
        </w:rPr>
        <w:t xml:space="preserve"> </w:t>
      </w:r>
    </w:p>
    <w:p w14:paraId="36C81BE5" w14:textId="2EAA8FB5" w:rsidR="002A18C8" w:rsidRDefault="002911F7" w:rsidP="002A18C8">
      <w:pPr>
        <w:pStyle w:val="Contenutotabella"/>
        <w:rPr>
          <w:b/>
          <w:bCs/>
        </w:rPr>
      </w:pPr>
      <w:r>
        <w:rPr>
          <w:b/>
          <w:bCs/>
        </w:rPr>
        <w:t>ALLEGATO  3</w:t>
      </w:r>
      <w:r>
        <w:rPr>
          <w:b/>
          <w:bCs/>
        </w:rPr>
        <w:tab/>
      </w:r>
    </w:p>
    <w:p w14:paraId="68CEED1B" w14:textId="77777777" w:rsidR="002911F7" w:rsidRDefault="002911F7" w:rsidP="002A18C8">
      <w:pPr>
        <w:pStyle w:val="Contenutotabella"/>
        <w:rPr>
          <w:b/>
          <w:bCs/>
        </w:rPr>
      </w:pPr>
    </w:p>
    <w:p w14:paraId="7F8BAF0E" w14:textId="2988FCFF" w:rsidR="00FB7BDF" w:rsidRDefault="00FB7BDF" w:rsidP="000D150F">
      <w:pPr>
        <w:pStyle w:val="Contenutotabella"/>
        <w:ind w:left="5387" w:hanging="142"/>
        <w:rPr>
          <w:iCs/>
          <w:color w:val="auto"/>
        </w:rPr>
      </w:pPr>
      <w:r w:rsidRPr="006114CD">
        <w:rPr>
          <w:rFonts w:ascii="Times New Roman" w:hAnsi="Times New Roman" w:cs="Times New Roman"/>
          <w:color w:val="000000" w:themeColor="text1"/>
        </w:rPr>
        <w:t xml:space="preserve">□ </w:t>
      </w:r>
      <w:r w:rsidRPr="00904B4C">
        <w:rPr>
          <w:rFonts w:cs="Times New Roman"/>
          <w:color w:val="000000" w:themeColor="text1"/>
        </w:rPr>
        <w:t>Al Consorzio della Bonifica di Piacenza (</w:t>
      </w:r>
      <w:proofErr w:type="gramStart"/>
      <w:r w:rsidRPr="00904B4C">
        <w:rPr>
          <w:rFonts w:cs="Times New Roman"/>
          <w:color w:val="000000" w:themeColor="text1"/>
        </w:rPr>
        <w:t>PC)</w:t>
      </w:r>
      <w:r w:rsidR="00904B4C" w:rsidRPr="00904B4C">
        <w:rPr>
          <w:iCs/>
          <w:color w:val="auto"/>
        </w:rPr>
        <w:t xml:space="preserve"> </w:t>
      </w:r>
      <w:r w:rsidR="000D150F">
        <w:rPr>
          <w:rFonts w:ascii="Times New Roman" w:hAnsi="Times New Roman" w:cs="Times New Roman"/>
          <w:color w:val="000000" w:themeColor="text1"/>
        </w:rPr>
        <w:t xml:space="preserve"> </w:t>
      </w:r>
      <w:r w:rsidRPr="00904B4C">
        <w:rPr>
          <w:iCs/>
          <w:color w:val="auto"/>
        </w:rPr>
        <w:t>Strada</w:t>
      </w:r>
      <w:proofErr w:type="gramEnd"/>
      <w:r w:rsidRPr="00904B4C">
        <w:rPr>
          <w:iCs/>
          <w:color w:val="auto"/>
        </w:rPr>
        <w:t xml:space="preserve"> </w:t>
      </w:r>
      <w:r w:rsidR="002A18C8">
        <w:rPr>
          <w:iCs/>
          <w:color w:val="auto"/>
        </w:rPr>
        <w:t xml:space="preserve"> </w:t>
      </w:r>
      <w:r w:rsidRPr="00904B4C">
        <w:rPr>
          <w:iCs/>
          <w:color w:val="auto"/>
        </w:rPr>
        <w:t xml:space="preserve">Val </w:t>
      </w:r>
      <w:proofErr w:type="spellStart"/>
      <w:r w:rsidRPr="00904B4C">
        <w:rPr>
          <w:iCs/>
          <w:color w:val="auto"/>
        </w:rPr>
        <w:t>Nure</w:t>
      </w:r>
      <w:proofErr w:type="spellEnd"/>
      <w:r w:rsidRPr="00904B4C">
        <w:rPr>
          <w:iCs/>
          <w:color w:val="auto"/>
        </w:rPr>
        <w:t>, 3 - 29122 Piacenza</w:t>
      </w:r>
      <w:r w:rsidRPr="00904B4C">
        <w:rPr>
          <w:iCs/>
          <w:color w:val="auto"/>
        </w:rPr>
        <w:br/>
      </w:r>
      <w:hyperlink r:id="rId10" w:history="1">
        <w:r w:rsidRPr="00904B4C">
          <w:rPr>
            <w:iCs/>
            <w:color w:val="auto"/>
          </w:rPr>
          <w:t>info@cbpiacenza.it</w:t>
        </w:r>
      </w:hyperlink>
    </w:p>
    <w:p w14:paraId="2D150411" w14:textId="77777777" w:rsidR="001120D0" w:rsidRPr="00FC4AB7" w:rsidRDefault="001120D0" w:rsidP="001120D0">
      <w:pPr>
        <w:spacing w:after="0" w:line="240" w:lineRule="auto"/>
        <w:ind w:left="4537" w:firstLine="708"/>
        <w:jc w:val="both"/>
        <w:rPr>
          <w:color w:val="000000" w:themeColor="text1"/>
        </w:rPr>
      </w:pPr>
      <w:r w:rsidRPr="00FC4AB7">
        <w:rPr>
          <w:rFonts w:ascii="Times New Roman" w:hAnsi="Times New Roman" w:cs="Times New Roman"/>
          <w:color w:val="000000" w:themeColor="text1"/>
        </w:rPr>
        <w:t>□</w:t>
      </w:r>
      <w:r w:rsidRPr="00FC4AB7">
        <w:rPr>
          <w:color w:val="000000" w:themeColor="text1"/>
        </w:rPr>
        <w:t xml:space="preserve"> Al Consorzio di Bonifica dell’Emilia-Centrale (RE)</w:t>
      </w:r>
    </w:p>
    <w:p w14:paraId="1A49D24D" w14:textId="77777777" w:rsidR="001120D0" w:rsidRPr="00FC4AB7" w:rsidRDefault="001120D0" w:rsidP="001120D0">
      <w:pPr>
        <w:spacing w:after="0" w:line="240" w:lineRule="auto"/>
        <w:ind w:left="2832" w:firstLine="2271"/>
        <w:rPr>
          <w:color w:val="000000" w:themeColor="text1"/>
        </w:rPr>
      </w:pPr>
      <w:r>
        <w:rPr>
          <w:iCs/>
          <w:color w:val="auto"/>
        </w:rPr>
        <w:t xml:space="preserve">       </w:t>
      </w:r>
      <w:r w:rsidRPr="00FB7BDF">
        <w:rPr>
          <w:iCs/>
          <w:color w:val="auto"/>
        </w:rPr>
        <w:t>Corso Garibaldi, 42 42121 Reggio Emilia</w:t>
      </w:r>
      <w:r w:rsidRPr="006C7C82">
        <w:rPr>
          <w:iCs/>
          <w:color w:val="1F497D" w:themeColor="text2"/>
          <w:highlight w:val="yellow"/>
        </w:rPr>
        <w:br/>
      </w:r>
      <w:r>
        <w:tab/>
      </w:r>
      <w:r>
        <w:tab/>
      </w:r>
      <w:r>
        <w:tab/>
        <w:t xml:space="preserve">          </w:t>
      </w:r>
      <w:hyperlink r:id="rId11" w:history="1">
        <w:r w:rsidRPr="00FB7BDF">
          <w:rPr>
            <w:iCs/>
            <w:color w:val="auto"/>
          </w:rPr>
          <w:t>direzione@emiliacentrale.it</w:t>
        </w:r>
      </w:hyperlink>
    </w:p>
    <w:p w14:paraId="5200AA70" w14:textId="77777777" w:rsidR="00FC4AB7" w:rsidRPr="00FC4AB7" w:rsidRDefault="00FC4AB7" w:rsidP="001120D0">
      <w:pPr>
        <w:spacing w:after="0" w:line="240" w:lineRule="auto"/>
        <w:jc w:val="both"/>
        <w:rPr>
          <w:color w:val="000000" w:themeColor="text1"/>
        </w:rPr>
      </w:pPr>
    </w:p>
    <w:p w14:paraId="7E977A07" w14:textId="79649815" w:rsidR="00CE1F7C" w:rsidRDefault="00053C44" w:rsidP="00CE1F7C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</w:t>
      </w:r>
      <w:r w:rsidR="00CE1F7C">
        <w:rPr>
          <w:color w:val="000000" w:themeColor="text1"/>
        </w:rPr>
        <w:tab/>
        <w:t xml:space="preserve">        </w:t>
      </w:r>
      <w:r w:rsidR="00FB7BDF">
        <w:rPr>
          <w:color w:val="000000" w:themeColor="text1"/>
        </w:rPr>
        <w:tab/>
      </w:r>
      <w:r w:rsidR="00FB7BDF">
        <w:rPr>
          <w:color w:val="000000" w:themeColor="text1"/>
        </w:rPr>
        <w:tab/>
      </w:r>
      <w:r w:rsidR="00FB7BDF">
        <w:rPr>
          <w:color w:val="000000" w:themeColor="text1"/>
        </w:rPr>
        <w:tab/>
      </w:r>
      <w:r w:rsidR="00904B4C">
        <w:rPr>
          <w:color w:val="000000" w:themeColor="text1"/>
        </w:rPr>
        <w:t xml:space="preserve">      </w:t>
      </w:r>
      <w:r w:rsidR="00FC4AB7" w:rsidRPr="00FC4AB7">
        <w:rPr>
          <w:rFonts w:ascii="Times New Roman" w:hAnsi="Times New Roman" w:cs="Times New Roman"/>
          <w:color w:val="000000" w:themeColor="text1"/>
        </w:rPr>
        <w:t>□</w:t>
      </w:r>
      <w:r w:rsidR="00FC4AB7" w:rsidRPr="00FC4AB7">
        <w:rPr>
          <w:color w:val="000000" w:themeColor="text1"/>
        </w:rPr>
        <w:t xml:space="preserve"> Al Consorzio della Bonifica Burana (MO)</w:t>
      </w:r>
    </w:p>
    <w:p w14:paraId="14315B9A" w14:textId="09D2B0D2" w:rsidR="00FC4AB7" w:rsidRDefault="00904B4C" w:rsidP="00FB7BDF">
      <w:pPr>
        <w:spacing w:after="0" w:line="240" w:lineRule="auto"/>
        <w:ind w:left="5160"/>
        <w:jc w:val="both"/>
      </w:pPr>
      <w:r>
        <w:rPr>
          <w:iCs/>
          <w:color w:val="auto"/>
        </w:rPr>
        <w:t xml:space="preserve">      </w:t>
      </w:r>
      <w:r w:rsidR="00FB7BDF" w:rsidRPr="00FB7BDF">
        <w:rPr>
          <w:iCs/>
          <w:color w:val="auto"/>
        </w:rPr>
        <w:t>Corso Vittorio Emanuele II, 107 - 41121 Modena</w:t>
      </w:r>
      <w:r w:rsidR="00FB7BDF" w:rsidRPr="006C7C82">
        <w:rPr>
          <w:iCs/>
          <w:color w:val="1F497D" w:themeColor="text2"/>
          <w:highlight w:val="yellow"/>
        </w:rPr>
        <w:br/>
      </w:r>
      <w:r>
        <w:t xml:space="preserve">      </w:t>
      </w:r>
      <w:hyperlink r:id="rId12" w:history="1">
        <w:r w:rsidR="00FB7BDF" w:rsidRPr="00FB7BDF">
          <w:rPr>
            <w:iCs/>
            <w:color w:val="auto"/>
          </w:rPr>
          <w:t>segreteria@consorzioburana.it</w:t>
        </w:r>
      </w:hyperlink>
      <w:r w:rsidR="00FB7BDF">
        <w:tab/>
      </w:r>
    </w:p>
    <w:p w14:paraId="060A7C6A" w14:textId="77777777" w:rsidR="009A3881" w:rsidRDefault="009A3881" w:rsidP="00F74919">
      <w:pPr>
        <w:spacing w:after="0" w:line="240" w:lineRule="auto"/>
        <w:ind w:left="5160"/>
        <w:jc w:val="both"/>
      </w:pPr>
    </w:p>
    <w:p w14:paraId="5B53ACFF" w14:textId="759D20E8" w:rsidR="009A3881" w:rsidRPr="006F4A5A" w:rsidRDefault="009A3881" w:rsidP="009A38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</w:t>
      </w:r>
      <w:r w:rsidR="00904B4C">
        <w:rPr>
          <w:rFonts w:ascii="Times New Roman" w:hAnsi="Times New Roman" w:cs="Times New Roman"/>
          <w:color w:val="000000" w:themeColor="text1"/>
        </w:rPr>
        <w:t xml:space="preserve">      </w:t>
      </w:r>
      <w:r w:rsidRPr="006F4A5A">
        <w:rPr>
          <w:rFonts w:ascii="Times New Roman" w:hAnsi="Times New Roman" w:cs="Times New Roman"/>
          <w:color w:val="000000" w:themeColor="text1"/>
        </w:rPr>
        <w:t xml:space="preserve">□ Al Consorzio </w:t>
      </w:r>
      <w:r w:rsidR="000E781F" w:rsidRPr="006F4A5A">
        <w:rPr>
          <w:rFonts w:ascii="Times New Roman" w:hAnsi="Times New Roman" w:cs="Times New Roman"/>
          <w:color w:val="000000" w:themeColor="text1"/>
        </w:rPr>
        <w:t xml:space="preserve">di bonifica </w:t>
      </w:r>
      <w:r w:rsidRPr="006F4A5A">
        <w:rPr>
          <w:rFonts w:ascii="Times New Roman" w:hAnsi="Times New Roman" w:cs="Times New Roman"/>
          <w:color w:val="000000" w:themeColor="text1"/>
        </w:rPr>
        <w:t>Pianura di Ferrara (FE)</w:t>
      </w:r>
    </w:p>
    <w:p w14:paraId="34209F35" w14:textId="5EC283D8" w:rsidR="009A3881" w:rsidRPr="006F4A5A" w:rsidRDefault="009A3881" w:rsidP="009D7586">
      <w:pPr>
        <w:spacing w:after="0" w:line="240" w:lineRule="auto"/>
        <w:jc w:val="both"/>
        <w:outlineLvl w:val="0"/>
        <w:rPr>
          <w:rFonts w:ascii="Calibri" w:hAnsi="Calibri" w:cs="Times New Roman"/>
          <w:color w:val="000000" w:themeColor="text1"/>
        </w:rPr>
      </w:pPr>
      <w:r w:rsidRPr="006F4A5A">
        <w:rPr>
          <w:rFonts w:ascii="Times New Roman" w:hAnsi="Times New Roman" w:cs="Times New Roman"/>
          <w:color w:val="000000" w:themeColor="text1"/>
        </w:rPr>
        <w:t xml:space="preserve"> </w:t>
      </w:r>
      <w:r w:rsidRPr="006F4A5A">
        <w:rPr>
          <w:rFonts w:ascii="Times New Roman" w:hAnsi="Times New Roman" w:cs="Times New Roman"/>
          <w:color w:val="000000" w:themeColor="text1"/>
        </w:rPr>
        <w:tab/>
      </w:r>
      <w:r w:rsidRPr="006F4A5A">
        <w:rPr>
          <w:rFonts w:ascii="Times New Roman" w:hAnsi="Times New Roman" w:cs="Times New Roman"/>
          <w:color w:val="000000" w:themeColor="text1"/>
        </w:rPr>
        <w:tab/>
      </w:r>
      <w:r w:rsidRPr="006F4A5A">
        <w:rPr>
          <w:rFonts w:ascii="Times New Roman" w:hAnsi="Times New Roman" w:cs="Times New Roman"/>
          <w:color w:val="000000" w:themeColor="text1"/>
        </w:rPr>
        <w:tab/>
      </w:r>
      <w:r w:rsidRPr="006F4A5A">
        <w:rPr>
          <w:rFonts w:ascii="Times New Roman" w:hAnsi="Times New Roman" w:cs="Times New Roman"/>
          <w:color w:val="000000" w:themeColor="text1"/>
        </w:rPr>
        <w:tab/>
      </w:r>
      <w:r w:rsidRPr="006F4A5A">
        <w:rPr>
          <w:rFonts w:ascii="Times New Roman" w:hAnsi="Times New Roman" w:cs="Times New Roman"/>
          <w:color w:val="000000" w:themeColor="text1"/>
        </w:rPr>
        <w:tab/>
      </w:r>
      <w:r w:rsidRPr="006F4A5A">
        <w:rPr>
          <w:rFonts w:ascii="Times New Roman" w:hAnsi="Times New Roman" w:cs="Times New Roman"/>
          <w:color w:val="000000" w:themeColor="text1"/>
        </w:rPr>
        <w:tab/>
      </w:r>
      <w:r w:rsidRPr="006F4A5A">
        <w:rPr>
          <w:rFonts w:ascii="Times New Roman" w:hAnsi="Times New Roman" w:cs="Times New Roman"/>
          <w:color w:val="000000" w:themeColor="text1"/>
        </w:rPr>
        <w:tab/>
        <w:t xml:space="preserve">   </w:t>
      </w:r>
      <w:r w:rsidR="00904B4C" w:rsidRPr="006F4A5A">
        <w:rPr>
          <w:rFonts w:ascii="Times New Roman" w:hAnsi="Times New Roman" w:cs="Times New Roman"/>
          <w:color w:val="000000" w:themeColor="text1"/>
        </w:rPr>
        <w:t xml:space="preserve">       </w:t>
      </w:r>
      <w:r w:rsidRPr="006F4A5A">
        <w:rPr>
          <w:rFonts w:ascii="Calibri" w:hAnsi="Calibri" w:cs="Tahoma"/>
          <w:color w:val="000000" w:themeColor="text1"/>
          <w:shd w:val="clear" w:color="auto" w:fill="FFFFFF"/>
        </w:rPr>
        <w:t xml:space="preserve">Via </w:t>
      </w:r>
      <w:r w:rsidR="000E781F" w:rsidRPr="006F4A5A">
        <w:rPr>
          <w:rFonts w:ascii="Calibri" w:hAnsi="Calibri" w:cs="Tahoma"/>
          <w:color w:val="000000" w:themeColor="text1"/>
          <w:shd w:val="clear" w:color="auto" w:fill="FFFFFF"/>
        </w:rPr>
        <w:t>De' Romei 7</w:t>
      </w:r>
      <w:r w:rsidRPr="006F4A5A">
        <w:rPr>
          <w:rFonts w:ascii="Calibri" w:hAnsi="Calibri" w:cs="Tahoma"/>
          <w:color w:val="000000" w:themeColor="text1"/>
          <w:shd w:val="clear" w:color="auto" w:fill="FFFFFF"/>
        </w:rPr>
        <w:t>- 44121 Ferrara</w:t>
      </w:r>
    </w:p>
    <w:p w14:paraId="628895A9" w14:textId="596CF04C" w:rsidR="009A3881" w:rsidRDefault="009A3881" w:rsidP="009A38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F4A5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</w:t>
      </w:r>
      <w:r w:rsidR="00904B4C" w:rsidRPr="006F4A5A">
        <w:rPr>
          <w:rFonts w:ascii="Times New Roman" w:hAnsi="Times New Roman" w:cs="Times New Roman"/>
          <w:color w:val="000000" w:themeColor="text1"/>
        </w:rPr>
        <w:t xml:space="preserve">       </w:t>
      </w:r>
      <w:hyperlink r:id="rId13" w:history="1">
        <w:r w:rsidR="00C0746A" w:rsidRPr="00C03C94">
          <w:rPr>
            <w:rStyle w:val="Collegamentoipertestuale"/>
            <w:rFonts w:ascii="Times New Roman" w:hAnsi="Times New Roman" w:cs="Times New Roman"/>
          </w:rPr>
          <w:t>info@bonificaferrara.it</w:t>
        </w:r>
      </w:hyperlink>
    </w:p>
    <w:p w14:paraId="4A59167E" w14:textId="2ED273F4" w:rsidR="00C0746A" w:rsidRDefault="00C0746A" w:rsidP="009A38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A3AE21" w14:textId="4AE14D8B" w:rsidR="00C0746A" w:rsidRDefault="00C0746A" w:rsidP="00C0746A">
      <w:pPr>
        <w:spacing w:after="0" w:line="240" w:lineRule="auto"/>
        <w:ind w:left="4248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</w:t>
      </w:r>
      <w:proofErr w:type="gramStart"/>
      <w:r>
        <w:rPr>
          <w:rFonts w:ascii="Times New Roman" w:hAnsi="Times New Roman" w:cs="Times New Roman"/>
          <w:color w:val="000000" w:themeColor="text1"/>
        </w:rPr>
        <w:t>□</w:t>
      </w:r>
      <w:r>
        <w:rPr>
          <w:color w:val="000000" w:themeColor="text1"/>
        </w:rPr>
        <w:t xml:space="preserve">  Al</w:t>
      </w:r>
      <w:proofErr w:type="gramEnd"/>
      <w:r>
        <w:rPr>
          <w:color w:val="000000" w:themeColor="text1"/>
        </w:rPr>
        <w:t xml:space="preserve"> Consorzio di Bonifica della Romagna (FC)</w:t>
      </w:r>
    </w:p>
    <w:p w14:paraId="175C2D37" w14:textId="01A5A616" w:rsidR="00C0746A" w:rsidRDefault="00C0746A" w:rsidP="00C0746A">
      <w:pPr>
        <w:spacing w:after="0" w:line="240" w:lineRule="auto"/>
        <w:ind w:left="5100"/>
        <w:jc w:val="both"/>
        <w:outlineLvl w:val="0"/>
        <w:rPr>
          <w:rStyle w:val="Collegamentoipertestuale"/>
        </w:rPr>
      </w:pPr>
      <w:r>
        <w:rPr>
          <w:iCs/>
          <w:color w:val="auto"/>
        </w:rPr>
        <w:t xml:space="preserve">       Via Raffaello Lambruschini, 195 - 47521 Cesena</w:t>
      </w:r>
      <w:r>
        <w:rPr>
          <w:color w:val="auto"/>
        </w:rPr>
        <w:t xml:space="preserve"> </w:t>
      </w:r>
    </w:p>
    <w:p w14:paraId="463F48F5" w14:textId="77777777" w:rsidR="00C0746A" w:rsidRDefault="00C0746A" w:rsidP="00C0746A">
      <w:pPr>
        <w:spacing w:after="0" w:line="240" w:lineRule="auto"/>
        <w:ind w:left="5100"/>
        <w:jc w:val="both"/>
        <w:rPr>
          <w:color w:val="auto"/>
        </w:rPr>
      </w:pPr>
      <w:r>
        <w:t xml:space="preserve">       </w:t>
      </w:r>
      <w:r>
        <w:rPr>
          <w:iCs/>
          <w:color w:val="auto"/>
        </w:rPr>
        <w:t>protocollo@bonificaromagna.it</w:t>
      </w:r>
    </w:p>
    <w:p w14:paraId="06AB313D" w14:textId="4068A623" w:rsidR="00DA179E" w:rsidRPr="006F4A5A" w:rsidRDefault="00DA179E" w:rsidP="006F4A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08CB7E4" w14:textId="4C7FDAC3" w:rsidR="00DA179E" w:rsidRDefault="00DA179E" w:rsidP="00DA17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</w:t>
      </w:r>
      <w:r w:rsidR="00904B4C">
        <w:rPr>
          <w:rFonts w:ascii="Times New Roman" w:hAnsi="Times New Roman" w:cs="Times New Roman"/>
          <w:color w:val="000000" w:themeColor="text1"/>
        </w:rPr>
        <w:t xml:space="preserve">     </w:t>
      </w:r>
      <w:r w:rsidRPr="00FC4AB7">
        <w:rPr>
          <w:rFonts w:ascii="Times New Roman" w:hAnsi="Times New Roman" w:cs="Times New Roman"/>
          <w:color w:val="000000" w:themeColor="text1"/>
        </w:rPr>
        <w:t>□</w:t>
      </w:r>
      <w:r>
        <w:rPr>
          <w:rFonts w:ascii="Times New Roman" w:hAnsi="Times New Roman" w:cs="Times New Roman"/>
          <w:color w:val="000000" w:themeColor="text1"/>
        </w:rPr>
        <w:t xml:space="preserve"> Al</w:t>
      </w:r>
      <w:r w:rsidR="007C338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ER –Canale Emiliano Romagnolo</w:t>
      </w:r>
    </w:p>
    <w:p w14:paraId="617791A6" w14:textId="750D4E63" w:rsidR="00DA179E" w:rsidRDefault="00DA179E" w:rsidP="009D758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</w:t>
      </w:r>
      <w:r w:rsidR="00904B4C">
        <w:rPr>
          <w:rFonts w:ascii="Times New Roman" w:hAnsi="Times New Roman" w:cs="Times New Roman"/>
          <w:color w:val="000000" w:themeColor="text1"/>
        </w:rPr>
        <w:t xml:space="preserve">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C338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Via Masi, 8 – 40137 Bologna </w:t>
      </w:r>
    </w:p>
    <w:p w14:paraId="431B75D4" w14:textId="1A85353C" w:rsidR="00DA179E" w:rsidRDefault="00DA179E" w:rsidP="00DA17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</w:t>
      </w:r>
      <w:r w:rsidR="00904B4C">
        <w:rPr>
          <w:rFonts w:ascii="Times New Roman" w:hAnsi="Times New Roman" w:cs="Times New Roman"/>
          <w:color w:val="000000" w:themeColor="text1"/>
        </w:rPr>
        <w:t xml:space="preserve">      </w:t>
      </w:r>
      <w:r w:rsidR="007C338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er@consorziocer.it</w:t>
      </w:r>
    </w:p>
    <w:p w14:paraId="0F842EC5" w14:textId="77777777" w:rsidR="00DD0E26" w:rsidRDefault="00DA179E" w:rsidP="009D7586">
      <w:pPr>
        <w:spacing w:after="0" w:line="240" w:lineRule="auto"/>
        <w:jc w:val="both"/>
        <w:outlineLvl w:val="0"/>
        <w:rPr>
          <w:iCs/>
          <w:color w:val="000000" w:themeColor="text1"/>
        </w:rPr>
      </w:pP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rFonts w:ascii="Times" w:hAnsi="Times" w:cs="Times"/>
          <w:color w:val="FFFFFF"/>
          <w:sz w:val="24"/>
          <w:szCs w:val="24"/>
        </w:rPr>
        <w:t xml:space="preserve"> | 40137 </w:t>
      </w:r>
    </w:p>
    <w:p w14:paraId="5D02EC7E" w14:textId="57099FEC" w:rsidR="00DD0E26" w:rsidRPr="000A1D17" w:rsidRDefault="00904B4C" w:rsidP="00DD0E26">
      <w:pPr>
        <w:spacing w:after="0" w:line="240" w:lineRule="auto"/>
        <w:ind w:left="5103" w:hanging="141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</w:t>
      </w:r>
      <w:r w:rsidR="00DD0E26" w:rsidRPr="00FC4AB7">
        <w:rPr>
          <w:rFonts w:ascii="Times New Roman" w:hAnsi="Times New Roman" w:cs="Times New Roman"/>
          <w:color w:val="000000" w:themeColor="text1"/>
        </w:rPr>
        <w:t>□</w:t>
      </w:r>
      <w:r w:rsidR="00DD0E26">
        <w:rPr>
          <w:rFonts w:ascii="Times New Roman" w:hAnsi="Times New Roman" w:cs="Times New Roman"/>
          <w:color w:val="000000" w:themeColor="text1"/>
        </w:rPr>
        <w:t xml:space="preserve"> ANBI ER </w:t>
      </w:r>
    </w:p>
    <w:p w14:paraId="54378F10" w14:textId="03580FA6" w:rsidR="00053C44" w:rsidRDefault="00DD0E26" w:rsidP="0082552A">
      <w:pPr>
        <w:spacing w:after="0" w:line="240" w:lineRule="auto"/>
        <w:ind w:left="4248"/>
        <w:jc w:val="both"/>
        <w:rPr>
          <w:rStyle w:val="Collegamentoipertestuale"/>
        </w:rPr>
      </w:pPr>
      <w:r>
        <w:rPr>
          <w:color w:val="000000" w:themeColor="text1"/>
        </w:rPr>
        <w:t xml:space="preserve">                 </w:t>
      </w:r>
      <w:r w:rsidR="00904B4C">
        <w:rPr>
          <w:color w:val="000000" w:themeColor="text1"/>
        </w:rPr>
        <w:t xml:space="preserve">  </w:t>
      </w:r>
      <w:r w:rsidR="007C3382">
        <w:rPr>
          <w:color w:val="000000" w:themeColor="text1"/>
        </w:rPr>
        <w:t xml:space="preserve">     </w:t>
      </w:r>
      <w:r w:rsidR="00904B4C">
        <w:rPr>
          <w:color w:val="000000" w:themeColor="text1"/>
        </w:rPr>
        <w:t xml:space="preserve"> </w:t>
      </w:r>
      <w:r w:rsidRPr="00FC4AB7">
        <w:rPr>
          <w:color w:val="000000" w:themeColor="text1"/>
        </w:rPr>
        <w:t>segreteria@anbiemiliaromagna.i</w:t>
      </w:r>
      <w:r>
        <w:rPr>
          <w:color w:val="000000" w:themeColor="text1"/>
        </w:rPr>
        <w:t>t</w:t>
      </w:r>
    </w:p>
    <w:p w14:paraId="72784B3A" w14:textId="77777777" w:rsidR="00AF6EDC" w:rsidRPr="00FC4AB7" w:rsidRDefault="00AF6EDC" w:rsidP="0082552A">
      <w:pPr>
        <w:spacing w:after="0" w:line="240" w:lineRule="auto"/>
        <w:ind w:left="4248"/>
        <w:jc w:val="both"/>
        <w:rPr>
          <w:color w:val="000000" w:themeColor="text1"/>
        </w:rPr>
      </w:pPr>
    </w:p>
    <w:p w14:paraId="0BEAD7ED" w14:textId="645D0667" w:rsidR="00D42849" w:rsidRPr="00FC4AB7" w:rsidRDefault="007C070A" w:rsidP="007C070A">
      <w:pPr>
        <w:spacing w:after="0" w:line="240" w:lineRule="auto"/>
        <w:jc w:val="both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                             </w:t>
      </w:r>
      <w:r w:rsidR="00FC4AB7" w:rsidRPr="00FC4AB7">
        <w:rPr>
          <w:color w:val="000000" w:themeColor="text1"/>
        </w:rPr>
        <w:tab/>
      </w:r>
      <w:r w:rsidR="00FC4AB7" w:rsidRPr="00FC4AB7">
        <w:rPr>
          <w:color w:val="000000" w:themeColor="text1"/>
        </w:rPr>
        <w:tab/>
      </w:r>
      <w:r w:rsidR="00053C44">
        <w:rPr>
          <w:color w:val="000000" w:themeColor="text1"/>
        </w:rPr>
        <w:t xml:space="preserve">    </w:t>
      </w:r>
      <w:r w:rsidRPr="00FC4AB7">
        <w:rPr>
          <w:color w:val="000000" w:themeColor="text1"/>
        </w:rPr>
        <w:t xml:space="preserve"> </w:t>
      </w:r>
      <w:r w:rsidR="00CE1F7C">
        <w:rPr>
          <w:color w:val="000000" w:themeColor="text1"/>
        </w:rPr>
        <w:t xml:space="preserve">         </w:t>
      </w:r>
      <w:r w:rsidR="00785AB4" w:rsidRPr="00FC4AB7">
        <w:rPr>
          <w:color w:val="000000" w:themeColor="text1"/>
        </w:rPr>
        <w:t xml:space="preserve">e p.c. </w:t>
      </w:r>
      <w:r w:rsidR="00E06C37" w:rsidRPr="00FC4AB7">
        <w:rPr>
          <w:color w:val="000000" w:themeColor="text1"/>
        </w:rPr>
        <w:t xml:space="preserve"> </w:t>
      </w:r>
      <w:r w:rsidR="006E7FF7" w:rsidRPr="00FC4AB7">
        <w:rPr>
          <w:color w:val="000000" w:themeColor="text1"/>
        </w:rPr>
        <w:t xml:space="preserve">  </w:t>
      </w:r>
      <w:r w:rsidR="001F3297">
        <w:rPr>
          <w:color w:val="000000" w:themeColor="text1"/>
        </w:rPr>
        <w:t xml:space="preserve"> </w:t>
      </w:r>
      <w:r w:rsidR="00904B4C">
        <w:rPr>
          <w:color w:val="000000" w:themeColor="text1"/>
        </w:rPr>
        <w:t xml:space="preserve">    </w:t>
      </w:r>
      <w:r w:rsidR="007C3382">
        <w:rPr>
          <w:color w:val="000000" w:themeColor="text1"/>
        </w:rPr>
        <w:t xml:space="preserve"> </w:t>
      </w:r>
      <w:r w:rsidR="00EC41F4" w:rsidRPr="00FC4AB7">
        <w:rPr>
          <w:color w:val="000000" w:themeColor="text1"/>
        </w:rPr>
        <w:t>All’Ufficio Scolastico Regionale per l’Emilia-Romagna</w:t>
      </w:r>
    </w:p>
    <w:p w14:paraId="4B6A4948" w14:textId="5FCB98F9" w:rsidR="00EC41F4" w:rsidRPr="00053C44" w:rsidRDefault="00053C44" w:rsidP="000A1D17">
      <w:pPr>
        <w:spacing w:after="0" w:line="240" w:lineRule="auto"/>
        <w:jc w:val="center"/>
        <w:rPr>
          <w:color w:val="000000" w:themeColor="text1"/>
        </w:rPr>
      </w:pPr>
      <w:r>
        <w:rPr>
          <w:b/>
          <w:color w:val="000000" w:themeColor="text1"/>
        </w:rPr>
        <w:t xml:space="preserve">                           </w:t>
      </w:r>
      <w:r w:rsidR="00076B02">
        <w:rPr>
          <w:b/>
          <w:color w:val="000000" w:themeColor="text1"/>
        </w:rPr>
        <w:t xml:space="preserve">                </w:t>
      </w:r>
      <w:r w:rsidR="00904B4C">
        <w:rPr>
          <w:b/>
          <w:color w:val="000000" w:themeColor="text1"/>
        </w:rPr>
        <w:t xml:space="preserve">        </w:t>
      </w:r>
      <w:r w:rsidR="006476F5">
        <w:rPr>
          <w:b/>
          <w:color w:val="000000" w:themeColor="text1"/>
        </w:rPr>
        <w:t xml:space="preserve">    </w:t>
      </w:r>
      <w:r w:rsidR="007C3382">
        <w:rPr>
          <w:b/>
          <w:color w:val="000000" w:themeColor="text1"/>
        </w:rPr>
        <w:t xml:space="preserve"> </w:t>
      </w:r>
      <w:r w:rsidR="00BC3DFF">
        <w:rPr>
          <w:color w:val="000000" w:themeColor="text1"/>
        </w:rPr>
        <w:t>uff.IV@</w:t>
      </w:r>
      <w:r w:rsidRPr="00053C44">
        <w:rPr>
          <w:color w:val="000000" w:themeColor="text1"/>
        </w:rPr>
        <w:t>istruzioneer.</w:t>
      </w:r>
      <w:r w:rsidR="00BC3DFF">
        <w:rPr>
          <w:color w:val="000000" w:themeColor="text1"/>
        </w:rPr>
        <w:t>gov.</w:t>
      </w:r>
      <w:r w:rsidRPr="00053C44">
        <w:rPr>
          <w:color w:val="000000" w:themeColor="text1"/>
        </w:rPr>
        <w:t>it</w:t>
      </w:r>
      <w:r w:rsidR="00CE1F7C">
        <w:rPr>
          <w:color w:val="000000" w:themeColor="text1"/>
        </w:rPr>
        <w:t xml:space="preserve"> </w:t>
      </w:r>
    </w:p>
    <w:p w14:paraId="478A331C" w14:textId="77777777" w:rsidR="006E7FF7" w:rsidRPr="00FC4AB7" w:rsidRDefault="00785AB4" w:rsidP="006E7FF7">
      <w:pPr>
        <w:spacing w:after="0" w:line="240" w:lineRule="auto"/>
        <w:jc w:val="center"/>
        <w:rPr>
          <w:color w:val="000000" w:themeColor="text1"/>
        </w:rPr>
      </w:pPr>
      <w:r w:rsidRPr="00FC4AB7">
        <w:rPr>
          <w:color w:val="000000" w:themeColor="text1"/>
        </w:rPr>
        <w:t xml:space="preserve">          </w:t>
      </w:r>
    </w:p>
    <w:p w14:paraId="1BD79EDA" w14:textId="09078AE7" w:rsidR="00785AB4" w:rsidRPr="00FC4AB7" w:rsidRDefault="006E7FF7" w:rsidP="009D7586">
      <w:pPr>
        <w:spacing w:after="0" w:line="240" w:lineRule="auto"/>
        <w:outlineLvl w:val="0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                                             </w:t>
      </w:r>
      <w:r w:rsidR="007C070A" w:rsidRPr="00FC4AB7">
        <w:rPr>
          <w:color w:val="000000" w:themeColor="text1"/>
        </w:rPr>
        <w:tab/>
      </w:r>
      <w:r w:rsidR="00053C44">
        <w:rPr>
          <w:color w:val="000000" w:themeColor="text1"/>
        </w:rPr>
        <w:t xml:space="preserve">                    </w:t>
      </w:r>
      <w:r w:rsidR="00CE1F7C">
        <w:rPr>
          <w:color w:val="000000" w:themeColor="text1"/>
        </w:rPr>
        <w:tab/>
      </w:r>
      <w:r w:rsidR="001F3297">
        <w:rPr>
          <w:color w:val="000000" w:themeColor="text1"/>
        </w:rPr>
        <w:t xml:space="preserve">  </w:t>
      </w:r>
      <w:r w:rsidR="00904B4C">
        <w:rPr>
          <w:color w:val="000000" w:themeColor="text1"/>
        </w:rPr>
        <w:t xml:space="preserve">   </w:t>
      </w:r>
      <w:r w:rsidR="00785AB4" w:rsidRPr="00FC4AB7">
        <w:rPr>
          <w:color w:val="000000" w:themeColor="text1"/>
        </w:rPr>
        <w:t xml:space="preserve">ANBI ER </w:t>
      </w:r>
    </w:p>
    <w:p w14:paraId="39F5D754" w14:textId="35B1F4CD" w:rsidR="00785AB4" w:rsidRPr="000A1D17" w:rsidRDefault="00785AB4" w:rsidP="000A1D17">
      <w:pPr>
        <w:spacing w:after="0" w:line="240" w:lineRule="auto"/>
        <w:jc w:val="center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</w:t>
      </w:r>
      <w:r w:rsidR="006E7FF7" w:rsidRPr="00FC4AB7">
        <w:rPr>
          <w:color w:val="000000" w:themeColor="text1"/>
        </w:rPr>
        <w:t xml:space="preserve">          </w:t>
      </w:r>
      <w:r w:rsidR="00053C44">
        <w:rPr>
          <w:color w:val="000000" w:themeColor="text1"/>
        </w:rPr>
        <w:t xml:space="preserve">               </w:t>
      </w:r>
      <w:r w:rsidR="00076B02">
        <w:rPr>
          <w:color w:val="000000" w:themeColor="text1"/>
        </w:rPr>
        <w:tab/>
        <w:t xml:space="preserve">  </w:t>
      </w:r>
      <w:r w:rsidR="001F3297">
        <w:rPr>
          <w:color w:val="000000" w:themeColor="text1"/>
        </w:rPr>
        <w:t xml:space="preserve">    </w:t>
      </w:r>
      <w:r w:rsidR="00904B4C">
        <w:rPr>
          <w:color w:val="000000" w:themeColor="text1"/>
        </w:rPr>
        <w:t xml:space="preserve">        </w:t>
      </w:r>
      <w:r w:rsidRPr="00FC4AB7">
        <w:rPr>
          <w:color w:val="000000" w:themeColor="text1"/>
        </w:rPr>
        <w:t>segreteria@anbiemiliaromagna.i</w:t>
      </w:r>
      <w:r w:rsidR="0066650C">
        <w:rPr>
          <w:color w:val="000000" w:themeColor="text1"/>
        </w:rPr>
        <w:t>t</w:t>
      </w:r>
    </w:p>
    <w:p w14:paraId="27528BF5" w14:textId="77777777" w:rsidR="000A1D17" w:rsidRDefault="000A1D17" w:rsidP="0082552A">
      <w:pPr>
        <w:spacing w:after="0" w:line="240" w:lineRule="auto"/>
        <w:rPr>
          <w:b/>
          <w:i/>
        </w:rPr>
      </w:pPr>
    </w:p>
    <w:p w14:paraId="24CFF2B3" w14:textId="77777777" w:rsidR="000A1D17" w:rsidRDefault="000A1D17" w:rsidP="0082552A">
      <w:pPr>
        <w:spacing w:after="0" w:line="240" w:lineRule="auto"/>
        <w:rPr>
          <w:b/>
          <w:i/>
        </w:rPr>
      </w:pPr>
    </w:p>
    <w:p w14:paraId="7A23BA66" w14:textId="77777777" w:rsidR="009963E9" w:rsidRDefault="009963E9" w:rsidP="0082552A">
      <w:pPr>
        <w:spacing w:after="0" w:line="240" w:lineRule="auto"/>
        <w:rPr>
          <w:b/>
          <w:i/>
        </w:rPr>
      </w:pPr>
    </w:p>
    <w:p w14:paraId="0AEE4AFE" w14:textId="77777777" w:rsidR="002911F7" w:rsidRDefault="002911F7" w:rsidP="0082552A">
      <w:pPr>
        <w:spacing w:after="0" w:line="240" w:lineRule="auto"/>
        <w:rPr>
          <w:b/>
          <w:i/>
        </w:rPr>
      </w:pPr>
    </w:p>
    <w:p w14:paraId="080B4C1B" w14:textId="77777777" w:rsidR="009963E9" w:rsidRDefault="009963E9" w:rsidP="0082552A">
      <w:pPr>
        <w:spacing w:after="0" w:line="240" w:lineRule="auto"/>
        <w:rPr>
          <w:b/>
          <w:i/>
        </w:rPr>
      </w:pPr>
    </w:p>
    <w:p w14:paraId="48C53F49" w14:textId="77777777" w:rsidR="002911F7" w:rsidRDefault="002911F7" w:rsidP="0082552A">
      <w:pPr>
        <w:spacing w:after="0" w:line="240" w:lineRule="auto"/>
        <w:rPr>
          <w:b/>
          <w:i/>
        </w:rPr>
      </w:pPr>
    </w:p>
    <w:p w14:paraId="3A9C9E3A" w14:textId="77777777" w:rsidR="006476F5" w:rsidRDefault="006476F5" w:rsidP="0082552A">
      <w:pPr>
        <w:spacing w:after="0" w:line="240" w:lineRule="auto"/>
        <w:rPr>
          <w:b/>
          <w:i/>
        </w:rPr>
      </w:pPr>
    </w:p>
    <w:p w14:paraId="4CFD54B9" w14:textId="77777777" w:rsidR="006476F5" w:rsidRDefault="006476F5" w:rsidP="0082552A">
      <w:pPr>
        <w:spacing w:after="0" w:line="240" w:lineRule="auto"/>
        <w:rPr>
          <w:b/>
          <w:i/>
        </w:rPr>
      </w:pPr>
    </w:p>
    <w:p w14:paraId="2DA82728" w14:textId="77777777" w:rsidR="006476F5" w:rsidRDefault="006476F5" w:rsidP="0082552A">
      <w:pPr>
        <w:spacing w:after="0" w:line="240" w:lineRule="auto"/>
        <w:rPr>
          <w:b/>
          <w:i/>
        </w:rPr>
      </w:pPr>
    </w:p>
    <w:p w14:paraId="26F2FD3A" w14:textId="77777777" w:rsidR="006476F5" w:rsidRDefault="006476F5" w:rsidP="0082552A">
      <w:pPr>
        <w:spacing w:after="0" w:line="240" w:lineRule="auto"/>
        <w:rPr>
          <w:b/>
          <w:i/>
        </w:rPr>
      </w:pPr>
    </w:p>
    <w:p w14:paraId="52E96FCA" w14:textId="51D382DC" w:rsidR="006476F5" w:rsidRDefault="006476F5" w:rsidP="0082552A">
      <w:pPr>
        <w:spacing w:after="0" w:line="240" w:lineRule="auto"/>
        <w:rPr>
          <w:b/>
          <w:i/>
        </w:rPr>
      </w:pPr>
    </w:p>
    <w:p w14:paraId="3A501966" w14:textId="2DEB31FA" w:rsidR="006F4A5A" w:rsidRDefault="006F4A5A" w:rsidP="0082552A">
      <w:pPr>
        <w:spacing w:after="0" w:line="240" w:lineRule="auto"/>
        <w:rPr>
          <w:b/>
          <w:i/>
        </w:rPr>
      </w:pPr>
    </w:p>
    <w:p w14:paraId="32E90815" w14:textId="77777777" w:rsidR="006F4A5A" w:rsidRDefault="006F4A5A" w:rsidP="0082552A">
      <w:pPr>
        <w:spacing w:after="0" w:line="240" w:lineRule="auto"/>
        <w:rPr>
          <w:b/>
          <w:i/>
        </w:rPr>
      </w:pPr>
    </w:p>
    <w:p w14:paraId="60726A6D" w14:textId="77777777" w:rsidR="006476F5" w:rsidRDefault="006476F5" w:rsidP="0082552A">
      <w:pPr>
        <w:spacing w:after="0" w:line="240" w:lineRule="auto"/>
        <w:rPr>
          <w:b/>
          <w:i/>
        </w:rPr>
      </w:pPr>
    </w:p>
    <w:p w14:paraId="2069D3D5" w14:textId="77777777" w:rsidR="006476F5" w:rsidRDefault="006476F5" w:rsidP="0082552A">
      <w:pPr>
        <w:spacing w:after="0" w:line="240" w:lineRule="auto"/>
        <w:rPr>
          <w:b/>
          <w:i/>
        </w:rPr>
      </w:pPr>
    </w:p>
    <w:p w14:paraId="357835CE" w14:textId="77777777" w:rsidR="00D42849" w:rsidRPr="00020466" w:rsidRDefault="00BD5E4A" w:rsidP="009D7586">
      <w:pPr>
        <w:spacing w:after="0" w:line="240" w:lineRule="auto"/>
        <w:ind w:left="-142" w:right="-143"/>
        <w:jc w:val="center"/>
        <w:outlineLvl w:val="0"/>
      </w:pPr>
      <w:r w:rsidRPr="00020466">
        <w:rPr>
          <w:b/>
          <w:i/>
        </w:rPr>
        <w:t xml:space="preserve">MODULO DI MANIFESTAZIONE D’INTERESSE PER </w:t>
      </w:r>
    </w:p>
    <w:p w14:paraId="5FB4EC69" w14:textId="77777777" w:rsidR="00D42849" w:rsidRPr="00020466" w:rsidRDefault="00C43E07" w:rsidP="00943448">
      <w:pPr>
        <w:spacing w:after="0" w:line="240" w:lineRule="auto"/>
        <w:ind w:left="-142" w:right="-143"/>
        <w:jc w:val="center"/>
        <w:rPr>
          <w:b/>
          <w:i/>
        </w:rPr>
      </w:pPr>
      <w:r>
        <w:rPr>
          <w:b/>
          <w:i/>
        </w:rPr>
        <w:t>PERCORSI FORMATIVI INDIVIDUALI</w:t>
      </w:r>
      <w:r w:rsidR="00A53FE4">
        <w:rPr>
          <w:b/>
          <w:i/>
        </w:rPr>
        <w:t xml:space="preserve"> PRESSO </w:t>
      </w:r>
      <w:r w:rsidR="00233480">
        <w:rPr>
          <w:b/>
          <w:i/>
        </w:rPr>
        <w:t>I CONSORZI DI BONIFICA DI PRI</w:t>
      </w:r>
      <w:r w:rsidR="00943448">
        <w:rPr>
          <w:b/>
          <w:i/>
        </w:rPr>
        <w:t>MO GRADO ASSOCIATI AD ANBI ER</w:t>
      </w:r>
    </w:p>
    <w:p w14:paraId="01A51810" w14:textId="30E7D350" w:rsidR="00DD0E26" w:rsidRPr="006F4A5A" w:rsidRDefault="00020466" w:rsidP="006F4A5A">
      <w:pPr>
        <w:spacing w:after="0" w:line="240" w:lineRule="auto"/>
        <w:jc w:val="center"/>
      </w:pPr>
      <w:r w:rsidRPr="00020466">
        <w:rPr>
          <w:b/>
          <w:i/>
        </w:rPr>
        <w:t>(Protocollo d’Intesa USR ER –</w:t>
      </w:r>
      <w:r w:rsidR="00943448">
        <w:rPr>
          <w:b/>
          <w:i/>
        </w:rPr>
        <w:t xml:space="preserve"> ANBI ER </w:t>
      </w:r>
      <w:r w:rsidRPr="00020466">
        <w:rPr>
          <w:b/>
          <w:i/>
        </w:rPr>
        <w:t xml:space="preserve">Piano </w:t>
      </w:r>
      <w:r w:rsidRPr="003405E4">
        <w:rPr>
          <w:b/>
          <w:i/>
        </w:rPr>
        <w:t>Attuativo</w:t>
      </w:r>
      <w:r w:rsidR="002A18C8">
        <w:rPr>
          <w:b/>
          <w:i/>
        </w:rPr>
        <w:t>202</w:t>
      </w:r>
      <w:r w:rsidR="00880FBC">
        <w:rPr>
          <w:b/>
          <w:i/>
        </w:rPr>
        <w:t>1</w:t>
      </w:r>
      <w:r w:rsidR="002A18C8">
        <w:rPr>
          <w:b/>
          <w:i/>
        </w:rPr>
        <w:t>/202</w:t>
      </w:r>
      <w:r w:rsidR="00880FBC">
        <w:rPr>
          <w:b/>
          <w:i/>
        </w:rPr>
        <w:t>2</w:t>
      </w:r>
      <w:r w:rsidRPr="003405E4">
        <w:rPr>
          <w:b/>
          <w:i/>
        </w:rPr>
        <w:t>)</w:t>
      </w:r>
    </w:p>
    <w:p w14:paraId="3598D017" w14:textId="77777777" w:rsidR="00D42849" w:rsidRDefault="00D42849">
      <w:pPr>
        <w:spacing w:after="0" w:line="240" w:lineRule="auto"/>
        <w:jc w:val="both"/>
        <w:rPr>
          <w:b/>
          <w:i/>
        </w:rPr>
      </w:pPr>
    </w:p>
    <w:p w14:paraId="4273D7A0" w14:textId="77777777" w:rsidR="00D42849" w:rsidRDefault="00BD5E4A" w:rsidP="009D7586">
      <w:pPr>
        <w:spacing w:after="0" w:line="240" w:lineRule="auto"/>
        <w:jc w:val="both"/>
        <w:outlineLvl w:val="0"/>
        <w:rPr>
          <w:b/>
          <w:i/>
        </w:rPr>
      </w:pPr>
      <w:r>
        <w:rPr>
          <w:b/>
          <w:i/>
        </w:rPr>
        <w:t xml:space="preserve">1. DATI DELLA ISTITUZIONE SCOLASTICA </w:t>
      </w:r>
    </w:p>
    <w:tbl>
      <w:tblPr>
        <w:tblStyle w:val="Grigliatabella"/>
        <w:tblW w:w="985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60"/>
        <w:gridCol w:w="7194"/>
      </w:tblGrid>
      <w:tr w:rsidR="00D42849" w14:paraId="7E7EAC97" w14:textId="77777777">
        <w:trPr>
          <w:trHeight w:val="235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7123EF30" w14:textId="77777777" w:rsidR="00D42849" w:rsidRDefault="00BD5E4A">
            <w:pPr>
              <w:spacing w:after="0"/>
            </w:pPr>
            <w:r>
              <w:rPr>
                <w:b/>
              </w:rPr>
              <w:t>Denominazione</w:t>
            </w:r>
            <w:r w:rsidR="0082552A">
              <w:t xml:space="preserve"> </w:t>
            </w:r>
            <w:r>
              <w:rPr>
                <w:b/>
              </w:rPr>
              <w:t>Istituzione Scolastica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0A9BEB05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1A93C58F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320EAEE8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7858B758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4A7EC4FE" w14:textId="77777777">
        <w:trPr>
          <w:trHeight w:val="235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5CB02659" w14:textId="77777777" w:rsidR="00D42849" w:rsidRDefault="00BD5E4A">
            <w:pPr>
              <w:spacing w:after="0"/>
            </w:pPr>
            <w:r>
              <w:rPr>
                <w:b/>
              </w:rPr>
              <w:t>Codice</w:t>
            </w:r>
          </w:p>
          <w:p w14:paraId="6CBC0A28" w14:textId="77777777" w:rsidR="00D42849" w:rsidRDefault="00BD5E4A">
            <w:pPr>
              <w:spacing w:after="0"/>
            </w:pPr>
            <w:r>
              <w:rPr>
                <w:b/>
              </w:rPr>
              <w:t>Meccanografico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04DE9AF8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6AEBC813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726772A4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05A5F398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18708762" w14:textId="77777777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7C5815A4" w14:textId="77777777" w:rsidR="000A1D17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 xml:space="preserve">Indirizzo </w:t>
            </w:r>
          </w:p>
          <w:p w14:paraId="5A433ED2" w14:textId="77777777" w:rsidR="000A1D17" w:rsidRDefault="000A1D17">
            <w:pPr>
              <w:spacing w:after="0"/>
              <w:rPr>
                <w:b/>
              </w:rPr>
            </w:pPr>
          </w:p>
          <w:p w14:paraId="60CDDD12" w14:textId="77777777" w:rsidR="000A1D17" w:rsidRDefault="000A1D17">
            <w:pPr>
              <w:spacing w:after="0"/>
              <w:rPr>
                <w:b/>
              </w:rPr>
            </w:pPr>
          </w:p>
          <w:p w14:paraId="54A6F320" w14:textId="77777777" w:rsidR="00D42849" w:rsidRDefault="00D42849">
            <w:pPr>
              <w:spacing w:after="0"/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23C9E892" w14:textId="77777777" w:rsidR="00D42849" w:rsidRDefault="004273D7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14:paraId="13EBE9A1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5C6E8EFE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7B0D35C6" w14:textId="77777777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30067DAA" w14:textId="77777777" w:rsidR="00D42849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040FAC0B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6847C7D5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24CA2C2B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389D7885" w14:textId="77777777">
        <w:trPr>
          <w:trHeight w:val="452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44D4EA0F" w14:textId="77777777" w:rsidR="000A1D17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>Tel/fax/e-mail</w:t>
            </w:r>
          </w:p>
          <w:p w14:paraId="3724287A" w14:textId="77777777" w:rsidR="000A1D17" w:rsidRDefault="000A1D17">
            <w:pPr>
              <w:spacing w:after="0"/>
              <w:rPr>
                <w:b/>
              </w:rPr>
            </w:pPr>
          </w:p>
          <w:p w14:paraId="0131A0CC" w14:textId="77777777" w:rsidR="00D42849" w:rsidRDefault="00D42849">
            <w:pPr>
              <w:spacing w:after="0"/>
              <w:rPr>
                <w:b/>
              </w:rPr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67F268BB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59A8B7BB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0C434E" w14:paraId="7A4984E7" w14:textId="77777777">
        <w:trPr>
          <w:trHeight w:val="1084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0C255C43" w14:textId="06AEB4EB" w:rsidR="000C434E" w:rsidRDefault="000C434E">
            <w:pPr>
              <w:spacing w:after="0"/>
            </w:pPr>
            <w:r>
              <w:rPr>
                <w:b/>
              </w:rPr>
              <w:t xml:space="preserve">Indirizzi di cui </w:t>
            </w:r>
            <w:r w:rsidR="00694929">
              <w:rPr>
                <w:b/>
              </w:rPr>
              <w:t xml:space="preserve">al </w:t>
            </w:r>
            <w:r>
              <w:rPr>
                <w:b/>
              </w:rPr>
              <w:t xml:space="preserve">Piano Attuativo </w:t>
            </w:r>
            <w:r w:rsidRPr="003405E4">
              <w:rPr>
                <w:b/>
              </w:rPr>
              <w:t>20</w:t>
            </w:r>
            <w:r w:rsidR="007C3382">
              <w:rPr>
                <w:b/>
              </w:rPr>
              <w:t>2</w:t>
            </w:r>
            <w:r w:rsidR="00F1016D">
              <w:rPr>
                <w:b/>
              </w:rPr>
              <w:t>1</w:t>
            </w:r>
            <w:r w:rsidR="00D03697" w:rsidRPr="003405E4">
              <w:rPr>
                <w:b/>
              </w:rPr>
              <w:t>-202</w:t>
            </w:r>
            <w:r w:rsidR="00F1016D">
              <w:rPr>
                <w:b/>
              </w:rPr>
              <w:t>2</w:t>
            </w:r>
            <w:r>
              <w:rPr>
                <w:b/>
              </w:rPr>
              <w:t xml:space="preserve">  </w:t>
            </w:r>
          </w:p>
          <w:p w14:paraId="105136EE" w14:textId="77777777" w:rsidR="000C434E" w:rsidRDefault="000C434E" w:rsidP="00AF6ED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arrare la/e voce/i d’interesse specificando </w:t>
            </w:r>
            <w:r w:rsidR="001F3297" w:rsidRPr="00B14D5D">
              <w:rPr>
                <w:sz w:val="20"/>
                <w:szCs w:val="20"/>
              </w:rPr>
              <w:t>l’Istituto interessato</w:t>
            </w:r>
            <w:r w:rsidR="001F3297">
              <w:rPr>
                <w:sz w:val="20"/>
                <w:szCs w:val="20"/>
              </w:rPr>
              <w:t xml:space="preserve"> e </w:t>
            </w:r>
            <w:r>
              <w:rPr>
                <w:sz w:val="20"/>
                <w:szCs w:val="20"/>
              </w:rPr>
              <w:t>articolazioni/</w:t>
            </w:r>
            <w:proofErr w:type="gramStart"/>
            <w:r>
              <w:rPr>
                <w:sz w:val="20"/>
                <w:szCs w:val="20"/>
              </w:rPr>
              <w:t>opzioni</w:t>
            </w:r>
            <w:r w:rsidR="001F32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16B511F8" w14:textId="77777777" w:rsidR="000C434E" w:rsidRPr="00A53FE4" w:rsidRDefault="000C434E">
            <w:pPr>
              <w:spacing w:after="0"/>
              <w:jc w:val="both"/>
              <w:rPr>
                <w:b/>
              </w:rPr>
            </w:pPr>
            <w:proofErr w:type="gramStart"/>
            <w:r w:rsidRPr="00A53FE4">
              <w:rPr>
                <w:rFonts w:ascii="Times New Roman" w:hAnsi="Times New Roman" w:cs="Times New Roman"/>
                <w:b/>
              </w:rPr>
              <w:t>□</w:t>
            </w:r>
            <w:r w:rsidRPr="00A53FE4">
              <w:rPr>
                <w:b/>
              </w:rPr>
              <w:t xml:space="preserve">  Tecnico</w:t>
            </w:r>
            <w:proofErr w:type="gramEnd"/>
            <w:r w:rsidRPr="00A53FE4">
              <w:rPr>
                <w:b/>
              </w:rPr>
              <w:t xml:space="preserve"> Settore Tecnologico           </w:t>
            </w:r>
          </w:p>
          <w:p w14:paraId="3B7F11D7" w14:textId="77777777" w:rsidR="00B17F4D" w:rsidRPr="00A53FE4" w:rsidRDefault="000C434E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b/>
              </w:rPr>
              <w:t xml:space="preserve">     </w:t>
            </w:r>
            <w:r w:rsidRPr="00A53FE4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A53FE4">
              <w:rPr>
                <w:sz w:val="18"/>
                <w:szCs w:val="18"/>
              </w:rPr>
              <w:t xml:space="preserve"> indirizzo Agraria, Agroalimentare, Agroindustria </w:t>
            </w:r>
            <w:r w:rsidR="00937190" w:rsidRPr="00A53FE4">
              <w:rPr>
                <w:sz w:val="18"/>
                <w:szCs w:val="18"/>
              </w:rPr>
              <w:t>(AGRARIA)</w:t>
            </w:r>
            <w:r w:rsidRPr="00A53FE4">
              <w:rPr>
                <w:sz w:val="18"/>
                <w:szCs w:val="18"/>
              </w:rPr>
              <w:t xml:space="preserve">______________________ </w:t>
            </w:r>
          </w:p>
          <w:p w14:paraId="14DC282B" w14:textId="77777777" w:rsidR="00B17F4D" w:rsidRPr="00A53FE4" w:rsidRDefault="00B17F4D">
            <w:pPr>
              <w:spacing w:after="0"/>
              <w:jc w:val="both"/>
              <w:rPr>
                <w:sz w:val="18"/>
                <w:szCs w:val="18"/>
              </w:rPr>
            </w:pPr>
          </w:p>
          <w:p w14:paraId="5CFDC2E6" w14:textId="77777777" w:rsidR="001F3297" w:rsidRPr="00A53FE4" w:rsidRDefault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B17F4D" w:rsidRPr="00A53FE4">
              <w:rPr>
                <w:sz w:val="18"/>
                <w:szCs w:val="18"/>
              </w:rPr>
              <w:t>ISTITUTO ________________________</w:t>
            </w:r>
          </w:p>
          <w:p w14:paraId="0E2AE420" w14:textId="77777777" w:rsidR="001F3297" w:rsidRPr="00A53FE4" w:rsidRDefault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 xml:space="preserve">SEDE     </w:t>
            </w:r>
            <w:r w:rsidR="001F3297" w:rsidRPr="00A53FE4">
              <w:rPr>
                <w:sz w:val="18"/>
                <w:szCs w:val="18"/>
              </w:rPr>
              <w:t xml:space="preserve"> _________________________</w:t>
            </w:r>
          </w:p>
          <w:p w14:paraId="1E7E48B0" w14:textId="77777777" w:rsidR="000C434E" w:rsidRPr="00A53FE4" w:rsidRDefault="000C434E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DB75017" w14:textId="69B4CD4F" w:rsidR="00B17F4D" w:rsidRPr="00A53FE4" w:rsidRDefault="000C43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>□   Professional</w:t>
            </w:r>
            <w:r w:rsidR="00962603">
              <w:rPr>
                <w:rFonts w:ascii="Times New Roman" w:hAnsi="Times New Roman" w:cs="Times New Roman"/>
                <w:b/>
              </w:rPr>
              <w:t>i Agrari</w:t>
            </w:r>
          </w:p>
          <w:p w14:paraId="2C887F7D" w14:textId="77777777" w:rsidR="00B17F4D" w:rsidRPr="00A53FE4" w:rsidRDefault="00B17F4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0B8F9F14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 </w:t>
            </w:r>
            <w:r w:rsidR="004A29B9" w:rsidRPr="00A53FE4">
              <w:rPr>
                <w:sz w:val="18"/>
                <w:szCs w:val="18"/>
              </w:rPr>
              <w:t>ISTITUTO ________________________</w:t>
            </w:r>
          </w:p>
          <w:p w14:paraId="1FD66C61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 </w:t>
            </w:r>
            <w:r w:rsidR="004A29B9" w:rsidRPr="00A53FE4">
              <w:rPr>
                <w:sz w:val="18"/>
                <w:szCs w:val="18"/>
              </w:rPr>
              <w:t>SEDE      _________________________</w:t>
            </w:r>
          </w:p>
          <w:p w14:paraId="00087BDE" w14:textId="77777777" w:rsidR="000C434E" w:rsidRPr="00A53FE4" w:rsidRDefault="000C434E">
            <w:pPr>
              <w:spacing w:after="0"/>
              <w:jc w:val="both"/>
            </w:pPr>
          </w:p>
          <w:p w14:paraId="608490B8" w14:textId="77777777" w:rsidR="000C434E" w:rsidRPr="00A53FE4" w:rsidRDefault="000C434E">
            <w:pPr>
              <w:spacing w:after="0"/>
              <w:jc w:val="both"/>
              <w:rPr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>□</w:t>
            </w:r>
            <w:r w:rsidRPr="00A53FE4">
              <w:rPr>
                <w:b/>
              </w:rPr>
              <w:t xml:space="preserve">   Tecnico Settore Tecnologico</w:t>
            </w:r>
          </w:p>
          <w:p w14:paraId="58B0CEF7" w14:textId="3F9C9587" w:rsidR="00B17F4D" w:rsidRPr="00A53FE4" w:rsidRDefault="000C434E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</w:t>
            </w:r>
            <w:r w:rsidRPr="00A53FE4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A53FE4">
              <w:rPr>
                <w:sz w:val="18"/>
                <w:szCs w:val="18"/>
              </w:rPr>
              <w:t xml:space="preserve"> Costruzioni,</w:t>
            </w:r>
            <w:r w:rsidR="007C3382">
              <w:rPr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Ambiente,</w:t>
            </w:r>
            <w:r w:rsidR="007C3382">
              <w:rPr>
                <w:sz w:val="18"/>
                <w:szCs w:val="18"/>
              </w:rPr>
              <w:t xml:space="preserve"> </w:t>
            </w:r>
            <w:proofErr w:type="gramStart"/>
            <w:r w:rsidRPr="00A53FE4">
              <w:rPr>
                <w:sz w:val="18"/>
                <w:szCs w:val="18"/>
              </w:rPr>
              <w:t xml:space="preserve">Territorio </w:t>
            </w:r>
            <w:r w:rsidR="00937190" w:rsidRPr="00A53FE4">
              <w:rPr>
                <w:sz w:val="18"/>
                <w:szCs w:val="18"/>
              </w:rPr>
              <w:t xml:space="preserve"> (</w:t>
            </w:r>
            <w:proofErr w:type="gramEnd"/>
            <w:r w:rsidR="00937190" w:rsidRPr="00A53FE4">
              <w:rPr>
                <w:sz w:val="18"/>
                <w:szCs w:val="18"/>
              </w:rPr>
              <w:t>CAT)</w:t>
            </w:r>
            <w:r w:rsidRPr="00A53FE4">
              <w:rPr>
                <w:sz w:val="18"/>
                <w:szCs w:val="18"/>
              </w:rPr>
              <w:t xml:space="preserve"> __________________________</w:t>
            </w:r>
          </w:p>
          <w:p w14:paraId="1200C555" w14:textId="77777777" w:rsidR="00B17F4D" w:rsidRPr="00A53FE4" w:rsidRDefault="00B17F4D">
            <w:pPr>
              <w:spacing w:after="0"/>
              <w:jc w:val="both"/>
              <w:rPr>
                <w:sz w:val="18"/>
                <w:szCs w:val="18"/>
              </w:rPr>
            </w:pPr>
          </w:p>
          <w:p w14:paraId="429EFB10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>ISTITUTO ________________________</w:t>
            </w:r>
          </w:p>
          <w:p w14:paraId="68125C97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>SEDE      _________________________</w:t>
            </w:r>
          </w:p>
          <w:p w14:paraId="23770D82" w14:textId="77777777" w:rsidR="000C434E" w:rsidRPr="00A53FE4" w:rsidRDefault="000C434E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</w:p>
          <w:p w14:paraId="294E0959" w14:textId="77777777"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>□</w:t>
            </w:r>
            <w:r w:rsidRPr="00A53FE4">
              <w:rPr>
                <w:b/>
              </w:rPr>
              <w:t xml:space="preserve">   Tecnico Settore Tecnologico</w:t>
            </w:r>
          </w:p>
          <w:p w14:paraId="31C95BFF" w14:textId="136DEFAF"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</w:t>
            </w:r>
            <w:proofErr w:type="gramStart"/>
            <w:r w:rsidRPr="00A53FE4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A53FE4">
              <w:rPr>
                <w:sz w:val="18"/>
                <w:szCs w:val="18"/>
              </w:rPr>
              <w:t xml:space="preserve"> </w:t>
            </w:r>
            <w:r w:rsidR="007C3382">
              <w:rPr>
                <w:sz w:val="18"/>
                <w:szCs w:val="18"/>
              </w:rPr>
              <w:t xml:space="preserve"> I</w:t>
            </w:r>
            <w:r w:rsidR="00FE306B" w:rsidRPr="00A53FE4">
              <w:rPr>
                <w:sz w:val="18"/>
                <w:szCs w:val="18"/>
              </w:rPr>
              <w:t>nformatica</w:t>
            </w:r>
            <w:proofErr w:type="gramEnd"/>
            <w:r w:rsidR="00FE306B" w:rsidRPr="00A53FE4">
              <w:rPr>
                <w:sz w:val="18"/>
                <w:szCs w:val="18"/>
              </w:rPr>
              <w:t xml:space="preserve"> e Telecomunicazioni articolazione informatica</w:t>
            </w:r>
            <w:r w:rsidR="00B9199D" w:rsidRPr="00A53FE4">
              <w:rPr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 </w:t>
            </w:r>
            <w:r w:rsidR="00FE306B" w:rsidRPr="00A53FE4">
              <w:rPr>
                <w:sz w:val="18"/>
                <w:szCs w:val="18"/>
              </w:rPr>
              <w:t xml:space="preserve">  </w:t>
            </w:r>
            <w:r w:rsidR="00F75519" w:rsidRPr="00A53FE4">
              <w:rPr>
                <w:sz w:val="18"/>
                <w:szCs w:val="18"/>
              </w:rPr>
              <w:t>(INFORMATICA)</w:t>
            </w:r>
          </w:p>
          <w:p w14:paraId="14DB161D" w14:textId="77777777"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</w:p>
          <w:p w14:paraId="33EC0D29" w14:textId="77777777"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ISTITUTO ________________________</w:t>
            </w:r>
          </w:p>
          <w:p w14:paraId="01C1A156" w14:textId="77777777"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SEDE      _________________________</w:t>
            </w:r>
          </w:p>
          <w:p w14:paraId="7C56FFA2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0EBB69A0" w14:textId="77777777" w:rsidR="00DD0E26" w:rsidRPr="00A53FE4" w:rsidRDefault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46CFCB08" w14:textId="7B90D986" w:rsidR="000C434E" w:rsidRPr="00A53FE4" w:rsidRDefault="000C434E" w:rsidP="000C434E">
            <w:pPr>
              <w:spacing w:after="0"/>
              <w:jc w:val="both"/>
              <w:rPr>
                <w:b/>
              </w:rPr>
            </w:pPr>
            <w:proofErr w:type="gramStart"/>
            <w:r w:rsidRPr="00A53FE4">
              <w:rPr>
                <w:rFonts w:ascii="Times New Roman" w:hAnsi="Times New Roman" w:cs="Times New Roman"/>
                <w:b/>
              </w:rPr>
              <w:t>□</w:t>
            </w:r>
            <w:r w:rsidRPr="00A53FE4">
              <w:rPr>
                <w:b/>
              </w:rPr>
              <w:t xml:space="preserve"> </w:t>
            </w:r>
            <w:r w:rsidR="007C3382">
              <w:rPr>
                <w:b/>
              </w:rPr>
              <w:t xml:space="preserve"> </w:t>
            </w:r>
            <w:r w:rsidRPr="00A53FE4">
              <w:rPr>
                <w:b/>
              </w:rPr>
              <w:t>Tecnico</w:t>
            </w:r>
            <w:proofErr w:type="gramEnd"/>
            <w:r w:rsidRPr="00A53FE4">
              <w:rPr>
                <w:b/>
              </w:rPr>
              <w:t xml:space="preserve"> Settore Economico</w:t>
            </w:r>
          </w:p>
          <w:p w14:paraId="2CACDCAE" w14:textId="77777777" w:rsidR="00B17F4D" w:rsidRPr="00A53FE4" w:rsidRDefault="000C434E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b/>
              </w:rPr>
              <w:t xml:space="preserve">     </w:t>
            </w:r>
            <w:r w:rsidRPr="00A53FE4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A53FE4">
              <w:rPr>
                <w:sz w:val="18"/>
                <w:szCs w:val="18"/>
              </w:rPr>
              <w:t xml:space="preserve"> Indirizzo Amministrazione, Finanza e Marketing </w:t>
            </w:r>
            <w:r w:rsidR="00937190" w:rsidRPr="00A53FE4">
              <w:rPr>
                <w:sz w:val="18"/>
                <w:szCs w:val="18"/>
              </w:rPr>
              <w:t>(AFM)</w:t>
            </w:r>
            <w:r w:rsidRPr="00A53FE4">
              <w:rPr>
                <w:sz w:val="18"/>
                <w:szCs w:val="18"/>
              </w:rPr>
              <w:t xml:space="preserve"> ________________________</w:t>
            </w:r>
          </w:p>
          <w:p w14:paraId="7E9AD2D4" w14:textId="77777777" w:rsidR="00B17F4D" w:rsidRPr="00A53FE4" w:rsidRDefault="00B17F4D">
            <w:pPr>
              <w:spacing w:after="0"/>
              <w:jc w:val="both"/>
              <w:rPr>
                <w:sz w:val="18"/>
                <w:szCs w:val="18"/>
              </w:rPr>
            </w:pPr>
          </w:p>
          <w:p w14:paraId="14970422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</w:t>
            </w:r>
            <w:r w:rsidR="004A29B9" w:rsidRPr="00A53FE4">
              <w:rPr>
                <w:sz w:val="18"/>
                <w:szCs w:val="18"/>
              </w:rPr>
              <w:t>ISTITUTO ________________________</w:t>
            </w:r>
          </w:p>
          <w:p w14:paraId="00863C3C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</w:t>
            </w:r>
            <w:r w:rsidR="004A29B9" w:rsidRPr="00A53FE4">
              <w:rPr>
                <w:sz w:val="18"/>
                <w:szCs w:val="18"/>
              </w:rPr>
              <w:t>SEDE      _________________________</w:t>
            </w:r>
          </w:p>
          <w:p w14:paraId="38C17FE5" w14:textId="77777777" w:rsidR="00FE306B" w:rsidRPr="00A53FE4" w:rsidRDefault="00FE306B">
            <w:pPr>
              <w:spacing w:after="0"/>
              <w:jc w:val="both"/>
              <w:rPr>
                <w:sz w:val="18"/>
                <w:szCs w:val="18"/>
              </w:rPr>
            </w:pPr>
          </w:p>
          <w:p w14:paraId="28171C79" w14:textId="152E13B0" w:rsidR="000C434E" w:rsidRPr="00A53FE4" w:rsidRDefault="002911F7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0C434E" w:rsidRPr="00A53FE4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</w:p>
          <w:p w14:paraId="19AC215B" w14:textId="77777777" w:rsidR="009A3881" w:rsidRPr="00A53FE4" w:rsidRDefault="000C43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sz w:val="18"/>
                <w:szCs w:val="18"/>
              </w:rPr>
              <w:t xml:space="preserve"> </w:t>
            </w:r>
            <w:r w:rsidR="00D713B2" w:rsidRPr="00A53FE4">
              <w:rPr>
                <w:rFonts w:ascii="Times New Roman" w:hAnsi="Times New Roman" w:cs="Times New Roman"/>
                <w:b/>
              </w:rPr>
              <w:t>□ Liceo Artistico     ______________________</w:t>
            </w:r>
          </w:p>
          <w:p w14:paraId="7B8859E6" w14:textId="77777777" w:rsidR="00D713B2" w:rsidRPr="00A53FE4" w:rsidRDefault="00D713B2">
            <w:pPr>
              <w:spacing w:after="0"/>
              <w:jc w:val="both"/>
              <w:rPr>
                <w:sz w:val="18"/>
                <w:szCs w:val="18"/>
              </w:rPr>
            </w:pPr>
          </w:p>
          <w:p w14:paraId="38EDD573" w14:textId="77777777" w:rsidR="00D713B2" w:rsidRPr="00A53FE4" w:rsidRDefault="00D713B2" w:rsidP="00D713B2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LICEO       ________________________</w:t>
            </w:r>
          </w:p>
          <w:p w14:paraId="17227139" w14:textId="77777777" w:rsidR="00D713B2" w:rsidRPr="00A53FE4" w:rsidRDefault="00D713B2" w:rsidP="00D713B2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SEDE      _________________________</w:t>
            </w:r>
          </w:p>
          <w:p w14:paraId="1F5E6662" w14:textId="77777777" w:rsidR="009A3881" w:rsidRPr="00A53FE4" w:rsidRDefault="009A3881">
            <w:pPr>
              <w:spacing w:after="0"/>
              <w:jc w:val="both"/>
              <w:rPr>
                <w:sz w:val="18"/>
                <w:szCs w:val="18"/>
              </w:rPr>
            </w:pPr>
          </w:p>
          <w:p w14:paraId="038A8CCE" w14:textId="77777777" w:rsidR="00D713B2" w:rsidRPr="00A53FE4" w:rsidRDefault="00D713B2">
            <w:pPr>
              <w:spacing w:after="0"/>
              <w:jc w:val="both"/>
              <w:rPr>
                <w:sz w:val="18"/>
                <w:szCs w:val="18"/>
              </w:rPr>
            </w:pPr>
          </w:p>
          <w:p w14:paraId="75486E15" w14:textId="77777777" w:rsidR="00B17F4D" w:rsidRDefault="000C43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sz w:val="18"/>
                <w:szCs w:val="18"/>
              </w:rPr>
              <w:t xml:space="preserve"> </w:t>
            </w:r>
            <w:r w:rsidRPr="00A53FE4">
              <w:rPr>
                <w:rFonts w:ascii="Times New Roman" w:hAnsi="Times New Roman" w:cs="Times New Roman"/>
                <w:b/>
              </w:rPr>
              <w:t>□ Liceo Scientifico     ______________________</w:t>
            </w:r>
          </w:p>
          <w:p w14:paraId="51668F89" w14:textId="105513CC" w:rsidR="00DB28A1" w:rsidRPr="00A53FE4" w:rsidRDefault="00DB28A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F4A5A">
              <w:rPr>
                <w:rFonts w:ascii="Times New Roman" w:hAnsi="Times New Roman" w:cs="Times New Roman"/>
                <w:b/>
              </w:rPr>
              <w:t>□ Liceo Scientifico opzione scienze applicate</w:t>
            </w:r>
            <w:r w:rsidRPr="00A53FE4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76B4251F" w14:textId="77777777" w:rsidR="00B17F4D" w:rsidRPr="00A53FE4" w:rsidRDefault="00B17F4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7800FC16" w14:textId="77777777" w:rsidR="00B17F4D" w:rsidRPr="00A53FE4" w:rsidRDefault="00DD0E26" w:rsidP="00B17F4D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 xml:space="preserve">LICEO      </w:t>
            </w:r>
            <w:r w:rsidR="00B17F4D" w:rsidRPr="00A53FE4">
              <w:rPr>
                <w:sz w:val="18"/>
                <w:szCs w:val="18"/>
              </w:rPr>
              <w:t xml:space="preserve"> ________________________</w:t>
            </w:r>
          </w:p>
          <w:p w14:paraId="58D3D280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>SEDE      _________________________</w:t>
            </w:r>
          </w:p>
          <w:p w14:paraId="513F51BD" w14:textId="77777777" w:rsidR="00FE306B" w:rsidRPr="00A53FE4" w:rsidRDefault="00FE306B" w:rsidP="004A29B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052FA651" w14:textId="77777777" w:rsidR="00FE306B" w:rsidRPr="00A53FE4" w:rsidRDefault="00FE306B" w:rsidP="004A29B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100C1F0F" w14:textId="77777777" w:rsidR="00DD0E26" w:rsidRPr="00A53FE4" w:rsidRDefault="00DD0E26" w:rsidP="004A29B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 xml:space="preserve">□ Liceo Classico     </w:t>
            </w:r>
          </w:p>
          <w:p w14:paraId="3C104DAE" w14:textId="77777777" w:rsidR="00DD0E26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</w:p>
          <w:p w14:paraId="5880CDC6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LICEO       ________________________</w:t>
            </w:r>
          </w:p>
          <w:p w14:paraId="6062FC4B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SEDE      _________________________</w:t>
            </w:r>
          </w:p>
          <w:p w14:paraId="5075C181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508D6028" w14:textId="77777777" w:rsidR="00DD0E26" w:rsidRPr="00A53FE4" w:rsidRDefault="00DD0E26" w:rsidP="00DD0E2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 xml:space="preserve">□ Liceo delle Scienze Umane  </w:t>
            </w:r>
          </w:p>
          <w:p w14:paraId="5AAEC6C1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7E0BCD59" w14:textId="77777777" w:rsidR="00DD0E26" w:rsidRPr="00A53FE4" w:rsidRDefault="00E12C53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DD0E26" w:rsidRPr="00A53FE4">
              <w:rPr>
                <w:sz w:val="18"/>
                <w:szCs w:val="18"/>
              </w:rPr>
              <w:t>LICEO       ________________________</w:t>
            </w:r>
          </w:p>
          <w:p w14:paraId="25D1DD79" w14:textId="77777777" w:rsidR="00DD0E26" w:rsidRPr="00A53FE4" w:rsidRDefault="00E12C53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DD0E26" w:rsidRPr="00A53FE4">
              <w:rPr>
                <w:sz w:val="18"/>
                <w:szCs w:val="18"/>
              </w:rPr>
              <w:t>SEDE      _________________________</w:t>
            </w:r>
          </w:p>
          <w:p w14:paraId="7F2A3475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09967C43" w14:textId="0E963343" w:rsidR="00DD0E26" w:rsidRDefault="004E4E9C" w:rsidP="00DD0E2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>□</w:t>
            </w:r>
            <w:r>
              <w:rPr>
                <w:rFonts w:ascii="Times New Roman" w:hAnsi="Times New Roman" w:cs="Times New Roman"/>
                <w:b/>
              </w:rPr>
              <w:t xml:space="preserve"> Liceo linguistico</w:t>
            </w:r>
          </w:p>
          <w:p w14:paraId="1E5330A5" w14:textId="77777777" w:rsidR="004E4E9C" w:rsidRDefault="004E4E9C" w:rsidP="004E4E9C">
            <w:pPr>
              <w:spacing w:after="0"/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   </w:t>
            </w:r>
          </w:p>
          <w:p w14:paraId="6F021224" w14:textId="223DDEF3" w:rsidR="004E4E9C" w:rsidRPr="00A53FE4" w:rsidRDefault="004E4E9C" w:rsidP="004E4E9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     </w:t>
            </w:r>
            <w:r w:rsidRPr="00A53FE4">
              <w:rPr>
                <w:sz w:val="18"/>
                <w:szCs w:val="18"/>
              </w:rPr>
              <w:t>LICEO       ________________________</w:t>
            </w:r>
          </w:p>
          <w:p w14:paraId="3D7EE2FE" w14:textId="77777777" w:rsidR="004E4E9C" w:rsidRPr="00A53FE4" w:rsidRDefault="004E4E9C" w:rsidP="004E4E9C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SEDE      _________________________</w:t>
            </w:r>
          </w:p>
          <w:p w14:paraId="6D29DE7E" w14:textId="77777777" w:rsidR="000C434E" w:rsidRDefault="000C434E" w:rsidP="000C434E">
            <w:pPr>
              <w:spacing w:after="0"/>
              <w:jc w:val="both"/>
            </w:pPr>
          </w:p>
        </w:tc>
      </w:tr>
      <w:tr w:rsidR="000C434E" w14:paraId="1CC556B7" w14:textId="77777777">
        <w:trPr>
          <w:trHeight w:val="576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717C78F1" w14:textId="77777777" w:rsidR="000C434E" w:rsidRDefault="000C434E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Cognome e Nome del Dirigente Scolastico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4F38AC76" w14:textId="77777777" w:rsidR="000C434E" w:rsidRDefault="000C434E">
            <w:pPr>
              <w:spacing w:after="0"/>
              <w:jc w:val="both"/>
              <w:rPr>
                <w:b/>
              </w:rPr>
            </w:pPr>
          </w:p>
          <w:p w14:paraId="4C3D0EE5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5D7153D6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5FAA211E" w14:textId="77777777"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0C434E" w14:paraId="3800B9B6" w14:textId="77777777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599C63A6" w14:textId="77777777" w:rsidR="000C434E" w:rsidRDefault="000C434E" w:rsidP="00B17F4D">
            <w:pPr>
              <w:spacing w:after="0"/>
            </w:pPr>
            <w:r>
              <w:rPr>
                <w:b/>
              </w:rPr>
              <w:t xml:space="preserve">Cognome e nome del </w:t>
            </w:r>
            <w:r w:rsidR="00B17F4D">
              <w:rPr>
                <w:b/>
              </w:rPr>
              <w:t>Docente referente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5FA7C7D8" w14:textId="77777777" w:rsidR="000C434E" w:rsidRDefault="000C434E">
            <w:pPr>
              <w:spacing w:after="0"/>
              <w:jc w:val="both"/>
              <w:rPr>
                <w:b/>
              </w:rPr>
            </w:pPr>
          </w:p>
          <w:p w14:paraId="42AAA2ED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273948CC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5BAA86C2" w14:textId="77777777"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0C434E" w14:paraId="2115EBC7" w14:textId="77777777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0EE150EA" w14:textId="77777777" w:rsidR="00B17F4D" w:rsidRDefault="000C434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 Referente</w:t>
            </w:r>
          </w:p>
          <w:p w14:paraId="74E9D3A8" w14:textId="77777777" w:rsidR="000C434E" w:rsidRDefault="000C434E">
            <w:pPr>
              <w:spacing w:after="0"/>
              <w:rPr>
                <w:b/>
                <w:bCs/>
              </w:rPr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4969CC24" w14:textId="77777777" w:rsidR="000C434E" w:rsidRDefault="000C434E">
            <w:pPr>
              <w:spacing w:after="0"/>
              <w:jc w:val="both"/>
              <w:rPr>
                <w:b/>
              </w:rPr>
            </w:pPr>
          </w:p>
          <w:p w14:paraId="7AC96182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1AAEAFAA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3A95D4EA" w14:textId="77777777"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0C434E" w14:paraId="68FEBB54" w14:textId="77777777">
        <w:trPr>
          <w:trHeight w:val="230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102F1CE" w14:textId="77777777" w:rsidR="000C434E" w:rsidRDefault="000C434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  <w:p w14:paraId="490354BC" w14:textId="77777777" w:rsidR="000C434E" w:rsidRDefault="000C434E">
            <w:pPr>
              <w:spacing w:after="0"/>
              <w:rPr>
                <w:b/>
                <w:bCs/>
              </w:rPr>
            </w:pPr>
          </w:p>
          <w:p w14:paraId="1FD69587" w14:textId="77777777" w:rsidR="000C434E" w:rsidRDefault="000C434E">
            <w:pPr>
              <w:spacing w:after="0"/>
              <w:rPr>
                <w:b/>
                <w:bCs/>
              </w:rPr>
            </w:pPr>
          </w:p>
          <w:p w14:paraId="06331EBC" w14:textId="77777777" w:rsidR="000C434E" w:rsidRDefault="000C434E">
            <w:pPr>
              <w:spacing w:after="0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22EB8BB" w14:textId="77777777" w:rsidR="000C434E" w:rsidRDefault="000C434E">
            <w:pPr>
              <w:spacing w:after="0"/>
              <w:jc w:val="both"/>
              <w:rPr>
                <w:b/>
              </w:rPr>
            </w:pPr>
          </w:p>
          <w:p w14:paraId="0571E51C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7D6F0A5B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27ED4530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54840D4A" w14:textId="77777777"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</w:tbl>
    <w:p w14:paraId="0F65717E" w14:textId="77777777" w:rsidR="00D42849" w:rsidRDefault="00D42849">
      <w:pPr>
        <w:jc w:val="both"/>
        <w:rPr>
          <w:b/>
        </w:rPr>
      </w:pPr>
    </w:p>
    <w:p w14:paraId="41BF986F" w14:textId="77777777" w:rsidR="0066650C" w:rsidRDefault="0066650C">
      <w:pPr>
        <w:jc w:val="both"/>
        <w:rPr>
          <w:b/>
        </w:rPr>
      </w:pPr>
    </w:p>
    <w:p w14:paraId="6E47B3DC" w14:textId="77777777" w:rsidR="00DD0E26" w:rsidRDefault="00DD0E26">
      <w:pPr>
        <w:jc w:val="both"/>
        <w:rPr>
          <w:b/>
        </w:rPr>
      </w:pPr>
    </w:p>
    <w:p w14:paraId="4FCC0172" w14:textId="77777777" w:rsidR="00DD0E26" w:rsidRDefault="00DD0E26">
      <w:pPr>
        <w:jc w:val="both"/>
        <w:rPr>
          <w:b/>
        </w:rPr>
      </w:pPr>
    </w:p>
    <w:p w14:paraId="60605C70" w14:textId="77777777" w:rsidR="00DD0E26" w:rsidRDefault="00DD0E26">
      <w:pPr>
        <w:jc w:val="both"/>
        <w:rPr>
          <w:b/>
        </w:rPr>
      </w:pPr>
    </w:p>
    <w:p w14:paraId="6BC70F59" w14:textId="77777777" w:rsidR="006114CD" w:rsidRDefault="006114CD">
      <w:pPr>
        <w:jc w:val="both"/>
        <w:rPr>
          <w:b/>
        </w:rPr>
      </w:pPr>
    </w:p>
    <w:p w14:paraId="21982CBF" w14:textId="77777777" w:rsidR="006114CD" w:rsidRDefault="006114CD">
      <w:pPr>
        <w:jc w:val="both"/>
        <w:rPr>
          <w:b/>
        </w:rPr>
      </w:pPr>
    </w:p>
    <w:p w14:paraId="69F7ECE2" w14:textId="77777777" w:rsidR="00904B4C" w:rsidRDefault="00904B4C">
      <w:pPr>
        <w:jc w:val="both"/>
        <w:rPr>
          <w:b/>
        </w:rPr>
      </w:pPr>
    </w:p>
    <w:p w14:paraId="3A6D69A5" w14:textId="77777777" w:rsidR="00904B4C" w:rsidRDefault="00904B4C">
      <w:pPr>
        <w:jc w:val="both"/>
        <w:rPr>
          <w:b/>
        </w:rPr>
      </w:pPr>
    </w:p>
    <w:p w14:paraId="3473554B" w14:textId="77777777" w:rsidR="009963E9" w:rsidRDefault="009963E9">
      <w:pPr>
        <w:jc w:val="both"/>
        <w:rPr>
          <w:b/>
        </w:rPr>
      </w:pPr>
    </w:p>
    <w:p w14:paraId="479BDB8A" w14:textId="77777777" w:rsidR="009963E9" w:rsidRDefault="009963E9">
      <w:pPr>
        <w:jc w:val="both"/>
        <w:rPr>
          <w:b/>
        </w:rPr>
      </w:pPr>
    </w:p>
    <w:p w14:paraId="1D10FBCF" w14:textId="77777777" w:rsidR="009963E9" w:rsidRDefault="009963E9">
      <w:pPr>
        <w:jc w:val="both"/>
        <w:rPr>
          <w:b/>
        </w:rPr>
      </w:pPr>
    </w:p>
    <w:p w14:paraId="23B5F492" w14:textId="77777777" w:rsidR="002911F7" w:rsidRDefault="002911F7">
      <w:pPr>
        <w:jc w:val="both"/>
        <w:rPr>
          <w:b/>
        </w:rPr>
      </w:pPr>
    </w:p>
    <w:p w14:paraId="5731E0E6" w14:textId="1F82526D" w:rsidR="00844AAC" w:rsidRDefault="00844AAC">
      <w:pPr>
        <w:jc w:val="both"/>
        <w:rPr>
          <w:b/>
        </w:rPr>
      </w:pPr>
    </w:p>
    <w:p w14:paraId="65F94E56" w14:textId="77777777" w:rsidR="00085EA6" w:rsidRDefault="00910D05" w:rsidP="009D7586">
      <w:pPr>
        <w:shd w:val="clear" w:color="auto" w:fill="FFFF00"/>
        <w:jc w:val="both"/>
        <w:outlineLvl w:val="0"/>
        <w:rPr>
          <w:b/>
        </w:rPr>
      </w:pPr>
      <w:r>
        <w:rPr>
          <w:b/>
        </w:rPr>
        <w:t>Eliminare i Consorzi in indirizzo non destinatari della manifestazione d’interesse</w:t>
      </w:r>
    </w:p>
    <w:p w14:paraId="19C2BC29" w14:textId="3DAB0DAA" w:rsidR="002762FC" w:rsidRPr="002762FC" w:rsidRDefault="00846CC9" w:rsidP="002762FC">
      <w:pPr>
        <w:spacing w:after="0" w:line="240" w:lineRule="auto"/>
        <w:ind w:left="283" w:hanging="283"/>
        <w:jc w:val="both"/>
        <w:rPr>
          <w:b/>
          <w:i/>
        </w:rPr>
      </w:pPr>
      <w:r w:rsidRPr="00846CC9">
        <w:rPr>
          <w:b/>
          <w:i/>
        </w:rPr>
        <w:t xml:space="preserve">2. PERCORSI INDIVIDUALI PRESSO IL CONSORZIO </w:t>
      </w:r>
      <w:proofErr w:type="gramStart"/>
      <w:r w:rsidRPr="00846CC9">
        <w:rPr>
          <w:b/>
          <w:i/>
          <w:highlight w:val="yellow"/>
          <w:u w:val="single"/>
        </w:rPr>
        <w:t>DURANTE  LE</w:t>
      </w:r>
      <w:proofErr w:type="gramEnd"/>
      <w:r w:rsidRPr="00846CC9">
        <w:rPr>
          <w:b/>
          <w:i/>
          <w:highlight w:val="yellow"/>
          <w:u w:val="single"/>
        </w:rPr>
        <w:t xml:space="preserve"> ATTIVITA’ DIDATTICHE</w:t>
      </w:r>
    </w:p>
    <w:p w14:paraId="5EB93C7F" w14:textId="77777777" w:rsidR="00A56829" w:rsidRDefault="001F3297" w:rsidP="002762FC">
      <w:pPr>
        <w:shd w:val="clear" w:color="auto" w:fill="FFFFFF" w:themeFill="background1"/>
        <w:spacing w:after="0" w:line="240" w:lineRule="auto"/>
        <w:ind w:left="283" w:hanging="283"/>
        <w:jc w:val="center"/>
        <w:rPr>
          <w:b/>
          <w:i/>
        </w:rPr>
      </w:pPr>
      <w:r w:rsidRPr="00A56829">
        <w:rPr>
          <w:b/>
          <w:i/>
        </w:rPr>
        <w:t>(COMPILARE LA RIGA D’INTERESSE ED ELIMINARE LE RESTANTI)</w:t>
      </w:r>
    </w:p>
    <w:p w14:paraId="0352B88B" w14:textId="77777777" w:rsidR="002762FC" w:rsidRPr="001F3297" w:rsidRDefault="002762FC" w:rsidP="002762FC">
      <w:pPr>
        <w:shd w:val="clear" w:color="auto" w:fill="FFFFFF" w:themeFill="background1"/>
        <w:spacing w:after="0" w:line="240" w:lineRule="auto"/>
        <w:ind w:left="283" w:hanging="283"/>
        <w:jc w:val="center"/>
        <w:rPr>
          <w:b/>
          <w:i/>
        </w:rPr>
      </w:pPr>
    </w:p>
    <w:tbl>
      <w:tblPr>
        <w:tblStyle w:val="Grigliatabella"/>
        <w:tblpPr w:leftFromText="141" w:rightFromText="141" w:vertAnchor="text" w:horzAnchor="margin" w:tblpX="-328"/>
        <w:tblW w:w="10446" w:type="dxa"/>
        <w:shd w:val="clear" w:color="auto" w:fill="FFFFFF" w:themeFill="background1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60"/>
        <w:gridCol w:w="1968"/>
        <w:gridCol w:w="2991"/>
        <w:gridCol w:w="3827"/>
      </w:tblGrid>
      <w:tr w:rsidR="00A56829" w14:paraId="391EB203" w14:textId="77777777" w:rsidTr="0026703E">
        <w:trPr>
          <w:trHeight w:val="422"/>
        </w:trPr>
        <w:tc>
          <w:tcPr>
            <w:tcW w:w="1660" w:type="dxa"/>
            <w:shd w:val="clear" w:color="auto" w:fill="FFFFFF" w:themeFill="background1"/>
            <w:tcMar>
              <w:left w:w="98" w:type="dxa"/>
            </w:tcMar>
          </w:tcPr>
          <w:p w14:paraId="177E6F43" w14:textId="77777777" w:rsidR="00A56829" w:rsidRDefault="00A56829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MBITO PROVINCIALE </w:t>
            </w:r>
          </w:p>
          <w:p w14:paraId="687F0ABF" w14:textId="2FF3B93E" w:rsidR="00A56829" w:rsidRDefault="00A56829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 CUI E’/SONO UBICATA/E LA/E SEDE/I OSPITANTE DEL</w:t>
            </w:r>
          </w:p>
          <w:p w14:paraId="6CCC3513" w14:textId="77777777" w:rsidR="00A56829" w:rsidRDefault="00A56829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 xml:space="preserve">CONSORZIO DI BONIFICA  </w:t>
            </w:r>
          </w:p>
        </w:tc>
        <w:tc>
          <w:tcPr>
            <w:tcW w:w="1968" w:type="dxa"/>
            <w:shd w:val="clear" w:color="auto" w:fill="FFFFFF" w:themeFill="background1"/>
            <w:tcMar>
              <w:left w:w="98" w:type="dxa"/>
            </w:tcMar>
          </w:tcPr>
          <w:p w14:paraId="711D051F" w14:textId="77777777" w:rsidR="00A56829" w:rsidRDefault="00A56829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 xml:space="preserve">AREA DI INSERIMENTO </w:t>
            </w:r>
          </w:p>
          <w:p w14:paraId="015A73C5" w14:textId="77777777" w:rsidR="00A56829" w:rsidRDefault="00A56829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(vedi allegato 2)</w:t>
            </w:r>
          </w:p>
        </w:tc>
        <w:tc>
          <w:tcPr>
            <w:tcW w:w="2991" w:type="dxa"/>
            <w:shd w:val="clear" w:color="auto" w:fill="FFFFFF" w:themeFill="background1"/>
            <w:tcMar>
              <w:left w:w="98" w:type="dxa"/>
            </w:tcMar>
          </w:tcPr>
          <w:p w14:paraId="061809A3" w14:textId="0C42989E" w:rsidR="00A56829" w:rsidRDefault="00A56829" w:rsidP="00076B0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INDICARE L’INDIRIZZO DI STUDIO IN RELAZIONE AGLI STUDENTI CHE L’ISTITUZIONE SCOLASTICA PROPONE QUALI DESTINATARI DELLE ATTIVITÀ </w:t>
            </w:r>
          </w:p>
        </w:tc>
        <w:tc>
          <w:tcPr>
            <w:tcW w:w="3827" w:type="dxa"/>
            <w:shd w:val="clear" w:color="auto" w:fill="FFFFFF" w:themeFill="background1"/>
          </w:tcPr>
          <w:p w14:paraId="6336671D" w14:textId="66380840" w:rsidR="00A56829" w:rsidRPr="00904B4C" w:rsidRDefault="00A56829" w:rsidP="002762FC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904B4C">
              <w:rPr>
                <w:b/>
                <w:bCs/>
                <w:sz w:val="16"/>
                <w:szCs w:val="16"/>
              </w:rPr>
              <w:t xml:space="preserve">INDICARE IL NUMERO DI </w:t>
            </w:r>
            <w:r w:rsidRPr="00904B4C">
              <w:rPr>
                <w:b/>
                <w:bCs/>
                <w:sz w:val="16"/>
                <w:szCs w:val="16"/>
                <w:u w:val="single"/>
              </w:rPr>
              <w:t>PERCORSI (STUDENTI)</w:t>
            </w:r>
            <w:r w:rsidRPr="00904B4C">
              <w:rPr>
                <w:b/>
                <w:bCs/>
                <w:sz w:val="16"/>
                <w:szCs w:val="16"/>
              </w:rPr>
              <w:t xml:space="preserve"> E LA RELATIVA CLASSE</w:t>
            </w:r>
            <w:r w:rsidR="002762FC" w:rsidRPr="00904B4C">
              <w:rPr>
                <w:b/>
                <w:bCs/>
                <w:sz w:val="16"/>
                <w:szCs w:val="16"/>
              </w:rPr>
              <w:t xml:space="preserve"> DI APPARTENENZA, IN CASO DI PIU’ POSSIBILITA’,</w:t>
            </w:r>
            <w:r w:rsidRPr="00904B4C">
              <w:rPr>
                <w:b/>
                <w:bCs/>
                <w:sz w:val="16"/>
                <w:szCs w:val="16"/>
              </w:rPr>
              <w:t xml:space="preserve"> PER LA CUI </w:t>
            </w:r>
            <w:proofErr w:type="gramStart"/>
            <w:r w:rsidRPr="00904B4C">
              <w:rPr>
                <w:b/>
                <w:bCs/>
                <w:sz w:val="16"/>
                <w:szCs w:val="16"/>
              </w:rPr>
              <w:t>ATTIVAZIONE  L’ISTITUZIONE</w:t>
            </w:r>
            <w:proofErr w:type="gramEnd"/>
            <w:r w:rsidRPr="00904B4C">
              <w:rPr>
                <w:b/>
                <w:bCs/>
                <w:sz w:val="16"/>
                <w:szCs w:val="16"/>
              </w:rPr>
              <w:t xml:space="preserve"> SCOLASTICA MANIFESTA IL PROPRIO  INTERESSE </w:t>
            </w:r>
            <w:r w:rsidRPr="00904B4C">
              <w:rPr>
                <w:b/>
                <w:bCs/>
                <w:sz w:val="16"/>
                <w:szCs w:val="16"/>
                <w:highlight w:val="lightGray"/>
                <w:u w:val="single"/>
              </w:rPr>
              <w:t>NEL LIMITE DELLE DISPONIBILITÀ PREVISTE DEL CONSORZIO</w:t>
            </w:r>
            <w:r w:rsidR="00DD0E26" w:rsidRPr="00904B4C">
              <w:rPr>
                <w:b/>
                <w:bCs/>
                <w:sz w:val="16"/>
                <w:szCs w:val="16"/>
                <w:highlight w:val="lightGray"/>
                <w:u w:val="single"/>
              </w:rPr>
              <w:t>/ANBI</w:t>
            </w:r>
            <w:r w:rsidR="007A5FC0" w:rsidRPr="00904B4C">
              <w:rPr>
                <w:b/>
                <w:bCs/>
                <w:sz w:val="16"/>
                <w:szCs w:val="16"/>
                <w:highlight w:val="lightGray"/>
                <w:u w:val="single"/>
              </w:rPr>
              <w:t xml:space="preserve"> (Vedi allegato 2)</w:t>
            </w:r>
            <w:r w:rsidRPr="00904B4C">
              <w:rPr>
                <w:b/>
                <w:bCs/>
                <w:sz w:val="16"/>
                <w:szCs w:val="16"/>
                <w:highlight w:val="lightGray"/>
              </w:rPr>
              <w:t>,</w:t>
            </w:r>
            <w:r w:rsidRPr="00904B4C">
              <w:rPr>
                <w:b/>
                <w:bCs/>
                <w:sz w:val="16"/>
                <w:szCs w:val="16"/>
              </w:rPr>
              <w:t xml:space="preserve"> </w:t>
            </w:r>
            <w:r w:rsidRPr="00904B4C">
              <w:rPr>
                <w:b/>
                <w:bCs/>
                <w:sz w:val="16"/>
                <w:szCs w:val="16"/>
                <w:shd w:val="clear" w:color="auto" w:fill="C0C0C0"/>
              </w:rPr>
              <w:t>P</w:t>
            </w:r>
            <w:r w:rsidRPr="00904B4C">
              <w:rPr>
                <w:b/>
                <w:bCs/>
                <w:sz w:val="16"/>
                <w:szCs w:val="16"/>
              </w:rPr>
              <w:t>ER L’AMBITO PROVINCIALE/TERRITORIALE DI PERTINENZA</w:t>
            </w:r>
          </w:p>
        </w:tc>
      </w:tr>
      <w:tr w:rsidR="00DD0E26" w:rsidRPr="00E20D46" w14:paraId="76F75601" w14:textId="77777777" w:rsidTr="0026703E">
        <w:trPr>
          <w:trHeight w:val="535"/>
        </w:trPr>
        <w:tc>
          <w:tcPr>
            <w:tcW w:w="1660" w:type="dxa"/>
            <w:vMerge w:val="restart"/>
            <w:shd w:val="clear" w:color="auto" w:fill="FFFFFF" w:themeFill="background1"/>
            <w:tcMar>
              <w:left w:w="98" w:type="dxa"/>
            </w:tcMar>
          </w:tcPr>
          <w:p w14:paraId="699FFBF2" w14:textId="77777777" w:rsidR="00DD0E26" w:rsidRPr="00FD0A66" w:rsidRDefault="00DD0E26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39917178" w14:textId="77777777" w:rsidR="00DD0E26" w:rsidRPr="00FD0A66" w:rsidRDefault="00DD0E26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1BBADA6B" w14:textId="77777777" w:rsidR="00DD0E26" w:rsidRPr="00FD0A66" w:rsidRDefault="00DD0E26" w:rsidP="00076B02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 xml:space="preserve">CONSORZIO DI PIACENZA </w:t>
            </w:r>
          </w:p>
          <w:p w14:paraId="6A59FBD5" w14:textId="77777777" w:rsidR="00DD0E26" w:rsidRPr="00FD0A66" w:rsidRDefault="00DD0E26" w:rsidP="00076B02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(PIACENZA)</w:t>
            </w:r>
          </w:p>
        </w:tc>
        <w:tc>
          <w:tcPr>
            <w:tcW w:w="1968" w:type="dxa"/>
            <w:shd w:val="clear" w:color="auto" w:fill="FFFFFF" w:themeFill="background1"/>
            <w:tcMar>
              <w:left w:w="98" w:type="dxa"/>
            </w:tcMar>
          </w:tcPr>
          <w:p w14:paraId="191F06BA" w14:textId="77777777" w:rsidR="00982892" w:rsidRPr="00FD0A66" w:rsidRDefault="00DD0E26" w:rsidP="001A7928">
            <w:pPr>
              <w:spacing w:after="0"/>
              <w:rPr>
                <w:rFonts w:ascii="Calibri" w:hAnsi="Calibri"/>
                <w:b/>
                <w:color w:val="000000"/>
                <w:sz w:val="18"/>
              </w:rPr>
            </w:pPr>
            <w:r w:rsidRPr="00FD0A66">
              <w:rPr>
                <w:rFonts w:ascii="Calibri" w:hAnsi="Calibri"/>
                <w:b/>
                <w:color w:val="000000"/>
                <w:sz w:val="18"/>
              </w:rPr>
              <w:t xml:space="preserve">AREA TECNICA </w:t>
            </w:r>
          </w:p>
        </w:tc>
        <w:tc>
          <w:tcPr>
            <w:tcW w:w="2991" w:type="dxa"/>
            <w:shd w:val="clear" w:color="auto" w:fill="FFFFFF" w:themeFill="background1"/>
            <w:tcMar>
              <w:left w:w="98" w:type="dxa"/>
            </w:tcMar>
          </w:tcPr>
          <w:p w14:paraId="5651DA12" w14:textId="77777777" w:rsidR="00DD0E26" w:rsidRPr="00A53FE4" w:rsidRDefault="00DD0E26" w:rsidP="00076B02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TECNICO TECNOLOGICO AGRARIA</w:t>
            </w:r>
          </w:p>
          <w:p w14:paraId="5F164CB5" w14:textId="77777777" w:rsidR="00B87C7A" w:rsidRPr="00844AAC" w:rsidRDefault="00B87C7A" w:rsidP="00B87C7A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5D22C8" w14:textId="7589A1F4" w:rsidR="00DD0E26" w:rsidRPr="00A53FE4" w:rsidRDefault="00B87C7A" w:rsidP="00B87C7A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>CLASSE 4^ -5^</w:t>
            </w:r>
          </w:p>
        </w:tc>
        <w:tc>
          <w:tcPr>
            <w:tcW w:w="3827" w:type="dxa"/>
            <w:shd w:val="clear" w:color="auto" w:fill="FFFFFF" w:themeFill="background1"/>
          </w:tcPr>
          <w:p w14:paraId="5F0C048F" w14:textId="77777777" w:rsidR="00DD0E26" w:rsidRPr="00A53FE4" w:rsidRDefault="00DD0E26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17BABD" w14:textId="0EA162C2" w:rsidR="00DD0E26" w:rsidRPr="00A53FE4" w:rsidRDefault="00DD0E26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0863C7DE" w14:textId="77777777" w:rsidR="00DD0E26" w:rsidRPr="00A53FE4" w:rsidRDefault="00DD0E26" w:rsidP="00DD0E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0E26" w:rsidRPr="00E20D46" w14:paraId="32659CA1" w14:textId="77777777" w:rsidTr="0026703E">
        <w:trPr>
          <w:trHeight w:val="699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</w:tcPr>
          <w:p w14:paraId="09AB53B6" w14:textId="77777777" w:rsidR="00DD0E26" w:rsidRPr="00EB3480" w:rsidRDefault="00DD0E26" w:rsidP="00076B02">
            <w:pPr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0CB71D99" w14:textId="77777777" w:rsidR="00DD0E26" w:rsidRPr="00FD0A66" w:rsidRDefault="001218A0" w:rsidP="001A7928">
            <w:pPr>
              <w:spacing w:after="0" w:line="276" w:lineRule="auto"/>
              <w:rPr>
                <w:rFonts w:ascii="Calibri" w:hAnsi="Calibri"/>
                <w:b/>
                <w:color w:val="000000"/>
                <w:sz w:val="18"/>
              </w:rPr>
            </w:pPr>
            <w:r w:rsidRPr="00FD0A66">
              <w:rPr>
                <w:rFonts w:ascii="Calibri" w:hAnsi="Calibri"/>
                <w:b/>
                <w:color w:val="000000"/>
                <w:sz w:val="18"/>
              </w:rPr>
              <w:t>AREA AMMINISTRATIVA</w:t>
            </w:r>
          </w:p>
        </w:tc>
        <w:tc>
          <w:tcPr>
            <w:tcW w:w="2991" w:type="dxa"/>
            <w:shd w:val="clear" w:color="auto" w:fill="FFFFFF" w:themeFill="background1"/>
            <w:tcMar>
              <w:left w:w="98" w:type="dxa"/>
            </w:tcMar>
          </w:tcPr>
          <w:p w14:paraId="67F73E10" w14:textId="7FAEBD14" w:rsidR="0019524B" w:rsidRPr="00844AAC" w:rsidRDefault="001218A0" w:rsidP="00BB586A">
            <w:pPr>
              <w:spacing w:after="0" w:line="276" w:lineRule="auto"/>
              <w:rPr>
                <w:sz w:val="18"/>
                <w:szCs w:val="18"/>
              </w:rPr>
            </w:pP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844AAC">
              <w:rPr>
                <w:sz w:val="18"/>
                <w:szCs w:val="18"/>
              </w:rPr>
              <w:t xml:space="preserve"> </w:t>
            </w:r>
            <w:r w:rsidR="000029D5">
              <w:rPr>
                <w:sz w:val="18"/>
                <w:szCs w:val="18"/>
              </w:rPr>
              <w:t xml:space="preserve"> </w:t>
            </w:r>
            <w:r w:rsidRPr="00844AAC">
              <w:rPr>
                <w:sz w:val="18"/>
                <w:szCs w:val="18"/>
              </w:rPr>
              <w:t xml:space="preserve">TECNICO TECNOLOGICO </w:t>
            </w:r>
          </w:p>
          <w:p w14:paraId="20931676" w14:textId="27AA8815" w:rsidR="00DD0E26" w:rsidRPr="00844AAC" w:rsidRDefault="001218A0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AAC">
              <w:rPr>
                <w:sz w:val="18"/>
                <w:szCs w:val="18"/>
              </w:rPr>
              <w:t xml:space="preserve">     ARTICOLAZIONE INFORMATICA </w:t>
            </w:r>
          </w:p>
          <w:p w14:paraId="45D16C08" w14:textId="77777777" w:rsidR="006114CD" w:rsidRPr="00844AAC" w:rsidRDefault="006114CD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A4D78" w14:textId="77777777" w:rsidR="006114CD" w:rsidRPr="00844AAC" w:rsidRDefault="001218A0" w:rsidP="006114C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>CLASSE 4^ -5^</w:t>
            </w:r>
          </w:p>
        </w:tc>
        <w:tc>
          <w:tcPr>
            <w:tcW w:w="3827" w:type="dxa"/>
            <w:shd w:val="clear" w:color="auto" w:fill="FFFFFF" w:themeFill="background1"/>
          </w:tcPr>
          <w:p w14:paraId="07EAB0EA" w14:textId="77777777" w:rsidR="00DD0E26" w:rsidRPr="00844AAC" w:rsidRDefault="00DD0E26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1BCF3" w14:textId="77777777" w:rsidR="00982892" w:rsidRPr="00844AAC" w:rsidRDefault="00982892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A9C1A" w14:textId="77777777" w:rsidR="00982892" w:rsidRPr="00844AAC" w:rsidRDefault="001218A0" w:rsidP="0098289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49EA08EF" w14:textId="77777777" w:rsidR="00982892" w:rsidRPr="00844AAC" w:rsidRDefault="00982892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00E7" w:rsidRPr="00E20D46" w14:paraId="7E76CC6D" w14:textId="77777777" w:rsidTr="0026703E">
        <w:trPr>
          <w:trHeight w:val="647"/>
        </w:trPr>
        <w:tc>
          <w:tcPr>
            <w:tcW w:w="1660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1A0B87AC" w14:textId="77777777" w:rsidR="001600E7" w:rsidRPr="00FD0A66" w:rsidRDefault="001600E7" w:rsidP="001120D0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 xml:space="preserve">CONSORZIO EMILIA CENTRALE </w:t>
            </w:r>
          </w:p>
          <w:p w14:paraId="4760A255" w14:textId="77777777" w:rsidR="001600E7" w:rsidRPr="00FD0A66" w:rsidRDefault="001600E7" w:rsidP="001120D0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>(REGGIO-EMILIA)</w:t>
            </w:r>
          </w:p>
          <w:p w14:paraId="3EF7B8A8" w14:textId="77777777" w:rsidR="001600E7" w:rsidRPr="00FD0A66" w:rsidRDefault="001600E7" w:rsidP="00846CC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073D744" w14:textId="0BA99E2F" w:rsidR="001600E7" w:rsidRPr="007C3382" w:rsidRDefault="001600E7" w:rsidP="00846CC9">
            <w:pPr>
              <w:spacing w:after="0"/>
              <w:jc w:val="both"/>
              <w:rPr>
                <w:rFonts w:ascii="Calibri" w:hAnsi="Calibri"/>
                <w:b/>
                <w:color w:val="000000"/>
                <w:sz w:val="18"/>
                <w:shd w:val="clear" w:color="auto" w:fill="FFFFFF" w:themeFill="background1"/>
                <w:lang w:eastAsia="it-IT"/>
              </w:rPr>
            </w:pPr>
            <w:r w:rsidRPr="00FD0A66">
              <w:rPr>
                <w:rFonts w:ascii="Calibri" w:hAnsi="Calibri"/>
                <w:b/>
                <w:color w:val="000000"/>
                <w:sz w:val="18"/>
              </w:rPr>
              <w:t>AREA AMMINISTRATIVA</w:t>
            </w:r>
          </w:p>
        </w:tc>
        <w:tc>
          <w:tcPr>
            <w:tcW w:w="2991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782CD64" w14:textId="77777777" w:rsidR="001600E7" w:rsidRPr="0002443C" w:rsidRDefault="001600E7" w:rsidP="001120D0">
            <w:pPr>
              <w:spacing w:after="0"/>
              <w:rPr>
                <w:rFonts w:cs="Times New Roman"/>
                <w:sz w:val="18"/>
                <w:szCs w:val="18"/>
              </w:rPr>
            </w:pPr>
            <w:proofErr w:type="gramStart"/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02443C">
              <w:rPr>
                <w:rFonts w:cs="Times New Roman"/>
                <w:sz w:val="18"/>
                <w:szCs w:val="18"/>
              </w:rPr>
              <w:t xml:space="preserve"> TECNICO</w:t>
            </w:r>
            <w:proofErr w:type="gramEnd"/>
            <w:r w:rsidRPr="0002443C">
              <w:rPr>
                <w:rFonts w:cs="Times New Roman"/>
                <w:sz w:val="18"/>
                <w:szCs w:val="18"/>
              </w:rPr>
              <w:t xml:space="preserve">  ECONOMICO AFM</w:t>
            </w:r>
          </w:p>
          <w:p w14:paraId="21DCF875" w14:textId="77777777" w:rsidR="001600E7" w:rsidRDefault="001600E7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161FC6" w14:textId="4667A1E7" w:rsidR="001600E7" w:rsidRDefault="001600E7" w:rsidP="001120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LASSE </w:t>
            </w: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>4^ -5^</w:t>
            </w:r>
          </w:p>
        </w:tc>
        <w:tc>
          <w:tcPr>
            <w:tcW w:w="3827" w:type="dxa"/>
            <w:shd w:val="clear" w:color="auto" w:fill="FFFFFF" w:themeFill="background1"/>
          </w:tcPr>
          <w:p w14:paraId="5E73C5D5" w14:textId="77777777" w:rsidR="001600E7" w:rsidRDefault="001600E7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CDC120" w14:textId="03F278E8" w:rsidR="001600E7" w:rsidRDefault="001600E7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lasse ________</w:t>
            </w:r>
          </w:p>
        </w:tc>
      </w:tr>
      <w:tr w:rsidR="001600E7" w:rsidRPr="00E20D46" w14:paraId="3C4F7F19" w14:textId="77777777" w:rsidTr="0026703E">
        <w:trPr>
          <w:trHeight w:val="647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180DED54" w14:textId="77777777" w:rsidR="001600E7" w:rsidRPr="00FD0A66" w:rsidRDefault="001600E7" w:rsidP="001120D0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A17BAE3" w14:textId="77777777" w:rsidR="001600E7" w:rsidRPr="006F4A5A" w:rsidRDefault="001600E7" w:rsidP="00846CC9">
            <w:pPr>
              <w:spacing w:after="0"/>
              <w:jc w:val="both"/>
              <w:rPr>
                <w:rFonts w:ascii="Calibri" w:hAnsi="Calibri"/>
                <w:b/>
                <w:color w:val="auto"/>
                <w:sz w:val="18"/>
              </w:rPr>
            </w:pPr>
            <w:r w:rsidRPr="006F4A5A">
              <w:rPr>
                <w:rFonts w:ascii="Calibri" w:hAnsi="Calibri"/>
                <w:b/>
                <w:color w:val="auto"/>
                <w:sz w:val="18"/>
              </w:rPr>
              <w:t xml:space="preserve">SETTORE </w:t>
            </w:r>
          </w:p>
          <w:p w14:paraId="69567C51" w14:textId="51A7DA83" w:rsidR="001600E7" w:rsidRPr="00FD0A66" w:rsidRDefault="001600E7" w:rsidP="00846CC9">
            <w:pPr>
              <w:spacing w:after="0"/>
              <w:jc w:val="both"/>
              <w:rPr>
                <w:rFonts w:ascii="Calibri" w:hAnsi="Calibri"/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color w:val="000000"/>
                <w:sz w:val="18"/>
              </w:rPr>
              <w:t xml:space="preserve">PATRIMONIO </w:t>
            </w:r>
          </w:p>
        </w:tc>
        <w:tc>
          <w:tcPr>
            <w:tcW w:w="2991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1A0D6F0" w14:textId="3C03FEC0" w:rsidR="001600E7" w:rsidRDefault="001600E7" w:rsidP="001120D0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sz w:val="18"/>
                <w:szCs w:val="18"/>
              </w:rPr>
              <w:t>TECNICO TECNOLOGICO CAT</w:t>
            </w:r>
          </w:p>
          <w:p w14:paraId="0050DD20" w14:textId="77777777" w:rsidR="001600E7" w:rsidRDefault="001600E7" w:rsidP="001120D0">
            <w:pPr>
              <w:spacing w:after="0"/>
              <w:rPr>
                <w:sz w:val="18"/>
                <w:szCs w:val="18"/>
              </w:rPr>
            </w:pPr>
          </w:p>
          <w:p w14:paraId="35EC103C" w14:textId="5684B441" w:rsidR="001600E7" w:rsidRPr="0002443C" w:rsidRDefault="001600E7" w:rsidP="001600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LASSE </w:t>
            </w: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>4^ -5^</w:t>
            </w:r>
          </w:p>
        </w:tc>
        <w:tc>
          <w:tcPr>
            <w:tcW w:w="3827" w:type="dxa"/>
            <w:shd w:val="clear" w:color="auto" w:fill="FFFFFF" w:themeFill="background1"/>
          </w:tcPr>
          <w:p w14:paraId="0EE5C3B0" w14:textId="77777777" w:rsidR="001600E7" w:rsidRDefault="001600E7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379B59" w14:textId="33779D99" w:rsidR="001600E7" w:rsidRDefault="001600E7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lasse ________</w:t>
            </w:r>
          </w:p>
        </w:tc>
      </w:tr>
      <w:tr w:rsidR="001600E7" w:rsidRPr="00E20D46" w14:paraId="6507BFA0" w14:textId="77777777" w:rsidTr="0026703E">
        <w:trPr>
          <w:trHeight w:val="647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67DABDFB" w14:textId="77777777" w:rsidR="001600E7" w:rsidRPr="00FD0A66" w:rsidRDefault="001600E7" w:rsidP="001120D0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DB73334" w14:textId="22C6D4F2" w:rsidR="001600E7" w:rsidRPr="00FD0A66" w:rsidRDefault="00B87C7A" w:rsidP="00846CC9">
            <w:pPr>
              <w:spacing w:after="0"/>
              <w:jc w:val="both"/>
              <w:rPr>
                <w:rFonts w:ascii="Calibri" w:hAnsi="Calibri"/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color w:val="000000"/>
                <w:sz w:val="18"/>
              </w:rPr>
              <w:t xml:space="preserve">AREA </w:t>
            </w:r>
            <w:r w:rsidR="001600E7">
              <w:rPr>
                <w:rFonts w:ascii="Calibri" w:hAnsi="Calibri"/>
                <w:b/>
                <w:color w:val="000000"/>
                <w:sz w:val="18"/>
              </w:rPr>
              <w:t>COMUNICAZIONE</w:t>
            </w:r>
          </w:p>
        </w:tc>
        <w:tc>
          <w:tcPr>
            <w:tcW w:w="2991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EACCAE4" w14:textId="77777777" w:rsidR="001600E7" w:rsidRPr="0002443C" w:rsidRDefault="001600E7" w:rsidP="001600E7">
            <w:pPr>
              <w:spacing w:after="0"/>
              <w:rPr>
                <w:rFonts w:cs="Times New Roman"/>
                <w:sz w:val="18"/>
                <w:szCs w:val="18"/>
              </w:rPr>
            </w:pPr>
            <w:proofErr w:type="gramStart"/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02443C">
              <w:rPr>
                <w:rFonts w:cs="Times New Roman"/>
                <w:sz w:val="18"/>
                <w:szCs w:val="18"/>
              </w:rPr>
              <w:t xml:space="preserve"> TECNICO</w:t>
            </w:r>
            <w:proofErr w:type="gramEnd"/>
            <w:r w:rsidRPr="0002443C">
              <w:rPr>
                <w:rFonts w:cs="Times New Roman"/>
                <w:sz w:val="18"/>
                <w:szCs w:val="18"/>
              </w:rPr>
              <w:t xml:space="preserve">  ECONOMICO AFM</w:t>
            </w:r>
          </w:p>
          <w:p w14:paraId="75F08888" w14:textId="77777777" w:rsidR="001600E7" w:rsidRDefault="001600E7" w:rsidP="001600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3436BF" w14:textId="27B2C56A" w:rsidR="001600E7" w:rsidRPr="0002443C" w:rsidRDefault="001600E7" w:rsidP="001600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LASSE </w:t>
            </w: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>4^ -5^</w:t>
            </w:r>
          </w:p>
        </w:tc>
        <w:tc>
          <w:tcPr>
            <w:tcW w:w="3827" w:type="dxa"/>
            <w:shd w:val="clear" w:color="auto" w:fill="FFFFFF" w:themeFill="background1"/>
          </w:tcPr>
          <w:p w14:paraId="3E395F09" w14:textId="77777777" w:rsidR="001600E7" w:rsidRDefault="001600E7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250398" w14:textId="2A05DE99" w:rsidR="001600E7" w:rsidRDefault="001600E7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lasse ________</w:t>
            </w:r>
          </w:p>
        </w:tc>
      </w:tr>
      <w:tr w:rsidR="001600E7" w:rsidRPr="00E20D46" w14:paraId="14EB9E23" w14:textId="77777777" w:rsidTr="0026703E">
        <w:trPr>
          <w:trHeight w:val="647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239763F4" w14:textId="77777777" w:rsidR="001600E7" w:rsidRPr="00FD0A66" w:rsidRDefault="001600E7" w:rsidP="001120D0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5A26777" w14:textId="77777777" w:rsidR="001600E7" w:rsidRPr="006F4A5A" w:rsidRDefault="001600E7" w:rsidP="00846CC9">
            <w:pPr>
              <w:spacing w:after="0"/>
              <w:jc w:val="both"/>
              <w:rPr>
                <w:rFonts w:ascii="Calibri" w:hAnsi="Calibri"/>
                <w:b/>
                <w:color w:val="auto"/>
                <w:sz w:val="18"/>
              </w:rPr>
            </w:pPr>
            <w:r w:rsidRPr="006F4A5A">
              <w:rPr>
                <w:rFonts w:ascii="Calibri" w:hAnsi="Calibri"/>
                <w:b/>
                <w:color w:val="auto"/>
                <w:sz w:val="18"/>
              </w:rPr>
              <w:t xml:space="preserve">SETTORE </w:t>
            </w:r>
          </w:p>
          <w:p w14:paraId="01E25A24" w14:textId="6C8FEAF6" w:rsidR="001600E7" w:rsidRPr="006F4A5A" w:rsidRDefault="001600E7" w:rsidP="00846CC9">
            <w:pPr>
              <w:spacing w:after="0"/>
              <w:jc w:val="both"/>
              <w:rPr>
                <w:rFonts w:ascii="Calibri" w:hAnsi="Calibri"/>
                <w:b/>
                <w:color w:val="auto"/>
                <w:sz w:val="18"/>
              </w:rPr>
            </w:pPr>
            <w:r w:rsidRPr="006F4A5A">
              <w:rPr>
                <w:rFonts w:ascii="Calibri" w:hAnsi="Calibri"/>
                <w:b/>
                <w:color w:val="auto"/>
                <w:sz w:val="18"/>
              </w:rPr>
              <w:t xml:space="preserve">INFORMATICO </w:t>
            </w:r>
          </w:p>
        </w:tc>
        <w:tc>
          <w:tcPr>
            <w:tcW w:w="2991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D2C968D" w14:textId="77777777" w:rsidR="001600E7" w:rsidRPr="00844AAC" w:rsidRDefault="001600E7" w:rsidP="001600E7">
            <w:pPr>
              <w:spacing w:after="0" w:line="276" w:lineRule="auto"/>
              <w:rPr>
                <w:sz w:val="18"/>
                <w:szCs w:val="18"/>
              </w:rPr>
            </w:pP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844AA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44AAC">
              <w:rPr>
                <w:sz w:val="18"/>
                <w:szCs w:val="18"/>
              </w:rPr>
              <w:t xml:space="preserve">TECNICO TECNOLOGICO </w:t>
            </w:r>
          </w:p>
          <w:p w14:paraId="22986CC7" w14:textId="0D08B7AA" w:rsidR="001600E7" w:rsidRDefault="001600E7" w:rsidP="001600E7">
            <w:pPr>
              <w:spacing w:after="0" w:line="276" w:lineRule="auto"/>
              <w:rPr>
                <w:sz w:val="18"/>
                <w:szCs w:val="18"/>
              </w:rPr>
            </w:pPr>
            <w:r w:rsidRPr="00844AAC">
              <w:rPr>
                <w:sz w:val="18"/>
                <w:szCs w:val="18"/>
              </w:rPr>
              <w:t xml:space="preserve">     ARTICOLAZIONE INFORMATICA </w:t>
            </w:r>
          </w:p>
          <w:p w14:paraId="227A9C3F" w14:textId="77777777" w:rsidR="001600E7" w:rsidRPr="00844AAC" w:rsidRDefault="001600E7" w:rsidP="001600E7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A8CA07" w14:textId="0EC0945F" w:rsidR="001600E7" w:rsidRPr="0002443C" w:rsidRDefault="001600E7" w:rsidP="001600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LASSE </w:t>
            </w: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>4^ -5^</w:t>
            </w:r>
          </w:p>
        </w:tc>
        <w:tc>
          <w:tcPr>
            <w:tcW w:w="3827" w:type="dxa"/>
            <w:shd w:val="clear" w:color="auto" w:fill="FFFFFF" w:themeFill="background1"/>
          </w:tcPr>
          <w:p w14:paraId="60734DF8" w14:textId="77777777" w:rsidR="001600E7" w:rsidRDefault="001600E7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B5C2A" w14:textId="4283009B" w:rsidR="001600E7" w:rsidRDefault="001600E7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lasse ________</w:t>
            </w:r>
          </w:p>
        </w:tc>
      </w:tr>
      <w:tr w:rsidR="000029D5" w:rsidRPr="00E20D46" w14:paraId="12DEB8C0" w14:textId="77777777" w:rsidTr="0026703E">
        <w:trPr>
          <w:trHeight w:val="647"/>
        </w:trPr>
        <w:tc>
          <w:tcPr>
            <w:tcW w:w="1660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453E4F5E" w14:textId="77777777" w:rsidR="000029D5" w:rsidRPr="00FD0A66" w:rsidRDefault="000029D5" w:rsidP="00846CC9">
            <w:pPr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>CONSORZIO BURANA</w:t>
            </w:r>
          </w:p>
          <w:p w14:paraId="24700CE6" w14:textId="7DDDA0E9" w:rsidR="000029D5" w:rsidRPr="00FD0A66" w:rsidRDefault="000029D5" w:rsidP="00846CC9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>(MODENA</w:t>
            </w:r>
            <w:r>
              <w:rPr>
                <w:b/>
                <w:sz w:val="18"/>
                <w:szCs w:val="18"/>
              </w:rPr>
              <w:t>, BOLOGNA</w:t>
            </w:r>
            <w:r w:rsidRPr="00FD0A66">
              <w:rPr>
                <w:b/>
                <w:sz w:val="18"/>
                <w:szCs w:val="18"/>
              </w:rPr>
              <w:t xml:space="preserve"> e FERRARA)</w:t>
            </w:r>
          </w:p>
        </w:tc>
        <w:tc>
          <w:tcPr>
            <w:tcW w:w="1968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14C5D7BE" w14:textId="54C8EC29" w:rsidR="000029D5" w:rsidRPr="007C3382" w:rsidRDefault="000029D5" w:rsidP="00846CC9">
            <w:pPr>
              <w:spacing w:after="0"/>
              <w:jc w:val="both"/>
              <w:rPr>
                <w:rFonts w:ascii="Calibri" w:hAnsi="Calibri"/>
                <w:b/>
                <w:color w:val="000000"/>
                <w:sz w:val="18"/>
                <w:shd w:val="clear" w:color="auto" w:fill="FFFFFF" w:themeFill="background1"/>
                <w:lang w:eastAsia="it-IT"/>
              </w:rPr>
            </w:pPr>
            <w:r w:rsidRPr="007C3382">
              <w:rPr>
                <w:rFonts w:ascii="Calibri" w:hAnsi="Calibri"/>
                <w:b/>
                <w:color w:val="000000"/>
                <w:sz w:val="18"/>
                <w:shd w:val="clear" w:color="auto" w:fill="FFFFFF" w:themeFill="background1"/>
                <w:lang w:eastAsia="it-IT"/>
              </w:rPr>
              <w:t xml:space="preserve">AREA TECNICA </w:t>
            </w:r>
          </w:p>
          <w:p w14:paraId="79AB9C75" w14:textId="77777777" w:rsidR="000029D5" w:rsidRPr="00FD0A66" w:rsidRDefault="000029D5" w:rsidP="00BF2252">
            <w:pPr>
              <w:rPr>
                <w:rFonts w:ascii="Calibri" w:hAnsi="Calibri"/>
                <w:b/>
                <w:color w:val="000000"/>
                <w:sz w:val="18"/>
              </w:rPr>
            </w:pPr>
          </w:p>
        </w:tc>
        <w:tc>
          <w:tcPr>
            <w:tcW w:w="2991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2B494F47" w14:textId="77777777" w:rsidR="000029D5" w:rsidRDefault="000029D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C16CB8" w14:textId="0C3F6542" w:rsidR="000029D5" w:rsidRPr="00A53FE4" w:rsidRDefault="000029D5" w:rsidP="00846CC9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TECNICO TECNOLOGICO AGRARIA </w:t>
            </w:r>
          </w:p>
          <w:p w14:paraId="6EDE7AC6" w14:textId="77777777" w:rsidR="000029D5" w:rsidRDefault="000029D5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7B454" w14:textId="77777777" w:rsidR="000029D5" w:rsidRDefault="000029D5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01A8A9" w14:textId="512879C1" w:rsidR="000029D5" w:rsidRPr="00A53FE4" w:rsidRDefault="000029D5" w:rsidP="00846CC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53FE4">
              <w:rPr>
                <w:rFonts w:cs="Times New Roman"/>
                <w:sz w:val="18"/>
                <w:szCs w:val="18"/>
              </w:rPr>
              <w:t>PROFESSIONALE AGRARIA</w:t>
            </w:r>
          </w:p>
          <w:p w14:paraId="3ECDBABB" w14:textId="77777777" w:rsidR="000029D5" w:rsidRDefault="000029D5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DC4C6" w14:textId="77777777" w:rsidR="000029D5" w:rsidRDefault="000029D5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91A7D1" w14:textId="77777777" w:rsidR="000029D5" w:rsidRDefault="000029D5" w:rsidP="00846CC9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sz w:val="18"/>
                <w:szCs w:val="18"/>
              </w:rPr>
              <w:t>TECNICO TECNOLOGICO CAT</w:t>
            </w:r>
          </w:p>
          <w:p w14:paraId="771C4AC6" w14:textId="77777777" w:rsidR="000029D5" w:rsidRDefault="000029D5" w:rsidP="00846CC9">
            <w:pPr>
              <w:spacing w:after="0"/>
              <w:rPr>
                <w:sz w:val="18"/>
                <w:szCs w:val="18"/>
              </w:rPr>
            </w:pPr>
          </w:p>
          <w:p w14:paraId="2876D0A2" w14:textId="77777777" w:rsidR="000029D5" w:rsidRDefault="000029D5" w:rsidP="000029D5">
            <w:pPr>
              <w:spacing w:after="0"/>
              <w:rPr>
                <w:b/>
                <w:sz w:val="20"/>
                <w:szCs w:val="18"/>
              </w:rPr>
            </w:pPr>
          </w:p>
          <w:p w14:paraId="5018CE78" w14:textId="77777777" w:rsidR="000029D5" w:rsidRDefault="000029D5" w:rsidP="0048357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5094">
              <w:rPr>
                <w:b/>
                <w:sz w:val="20"/>
                <w:szCs w:val="18"/>
              </w:rPr>
              <w:t>CLASSE 3^-4^</w:t>
            </w:r>
            <w:r w:rsidR="001600E7">
              <w:rPr>
                <w:b/>
                <w:sz w:val="20"/>
                <w:szCs w:val="18"/>
              </w:rPr>
              <w:t>-</w:t>
            </w:r>
            <w:r w:rsidR="001600E7"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>5^</w:t>
            </w:r>
          </w:p>
          <w:p w14:paraId="479E2A97" w14:textId="3CEFA1A3" w:rsidR="00FC492C" w:rsidRPr="0002443C" w:rsidRDefault="00FC492C" w:rsidP="0048357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6732D1C" w14:textId="77777777" w:rsidR="000029D5" w:rsidRDefault="000029D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D4C6E3" w14:textId="0CCC6AA5" w:rsidR="000029D5" w:rsidRPr="00CF3EC8" w:rsidRDefault="000029D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lasse ________</w:t>
            </w:r>
          </w:p>
        </w:tc>
      </w:tr>
      <w:tr w:rsidR="000029D5" w:rsidRPr="00E20D46" w14:paraId="6B737FFD" w14:textId="77777777" w:rsidTr="0026703E">
        <w:trPr>
          <w:trHeight w:val="647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0470BB0A" w14:textId="77777777" w:rsidR="000029D5" w:rsidRPr="00FD0A66" w:rsidRDefault="000029D5" w:rsidP="00BF225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68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73C4319E" w14:textId="77777777" w:rsidR="000029D5" w:rsidRPr="00FD0A66" w:rsidRDefault="000029D5" w:rsidP="00BF2252">
            <w:pPr>
              <w:rPr>
                <w:rFonts w:ascii="Calibri" w:hAnsi="Calibri"/>
                <w:b/>
                <w:color w:val="000000"/>
                <w:sz w:val="18"/>
              </w:rPr>
            </w:pPr>
          </w:p>
        </w:tc>
        <w:tc>
          <w:tcPr>
            <w:tcW w:w="2991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48B06313" w14:textId="77777777" w:rsidR="000029D5" w:rsidRPr="0002443C" w:rsidRDefault="000029D5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B966E99" w14:textId="77777777" w:rsidR="000029D5" w:rsidRDefault="000029D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D5A04D" w14:textId="23E09312" w:rsidR="000029D5" w:rsidRPr="00CF3EC8" w:rsidRDefault="000029D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lasse ________</w:t>
            </w:r>
          </w:p>
        </w:tc>
      </w:tr>
      <w:tr w:rsidR="000029D5" w:rsidRPr="00E20D46" w14:paraId="6DF5DCAB" w14:textId="77777777" w:rsidTr="0026703E">
        <w:trPr>
          <w:trHeight w:val="775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33E542D3" w14:textId="77777777" w:rsidR="000029D5" w:rsidRPr="00FD0A66" w:rsidRDefault="000029D5" w:rsidP="00BF225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68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7D416274" w14:textId="77777777" w:rsidR="000029D5" w:rsidRPr="00FD0A66" w:rsidRDefault="000029D5" w:rsidP="00BF2252">
            <w:pPr>
              <w:rPr>
                <w:rFonts w:ascii="Calibri" w:hAnsi="Calibri"/>
                <w:b/>
                <w:color w:val="000000"/>
                <w:sz w:val="18"/>
              </w:rPr>
            </w:pPr>
          </w:p>
        </w:tc>
        <w:tc>
          <w:tcPr>
            <w:tcW w:w="2991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506AF91F" w14:textId="77777777" w:rsidR="000029D5" w:rsidRPr="0002443C" w:rsidRDefault="000029D5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51DE535" w14:textId="77777777" w:rsidR="000029D5" w:rsidRDefault="000029D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6B2D74" w14:textId="77777777" w:rsidR="000029D5" w:rsidRDefault="000029D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lasse ________</w:t>
            </w:r>
          </w:p>
          <w:p w14:paraId="09BBB8B9" w14:textId="77777777" w:rsidR="000029D5" w:rsidRDefault="000029D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E3F334" w14:textId="19421286" w:rsidR="000029D5" w:rsidRPr="00CF3EC8" w:rsidRDefault="000029D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2B0FDB" w:rsidRPr="00E20D46" w14:paraId="00DC13AA" w14:textId="77777777" w:rsidTr="006F4A5A">
        <w:trPr>
          <w:trHeight w:val="693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</w:tcPr>
          <w:p w14:paraId="3BBD6FC9" w14:textId="77777777" w:rsidR="002B0FDB" w:rsidRPr="006F4A5A" w:rsidRDefault="002B0FDB" w:rsidP="00331B78">
            <w:pPr>
              <w:spacing w:after="0"/>
              <w:rPr>
                <w:b/>
                <w:sz w:val="18"/>
                <w:szCs w:val="16"/>
              </w:rPr>
            </w:pPr>
            <w:r w:rsidRPr="006F4A5A">
              <w:rPr>
                <w:b/>
                <w:sz w:val="18"/>
                <w:szCs w:val="16"/>
              </w:rPr>
              <w:t xml:space="preserve">CONSORZIO PIANURA </w:t>
            </w:r>
          </w:p>
          <w:p w14:paraId="6D7651A0" w14:textId="77777777" w:rsidR="002B0FDB" w:rsidRPr="006F4A5A" w:rsidRDefault="002B0FDB" w:rsidP="00331B78">
            <w:pPr>
              <w:spacing w:after="0"/>
              <w:rPr>
                <w:b/>
                <w:sz w:val="18"/>
                <w:szCs w:val="16"/>
              </w:rPr>
            </w:pPr>
            <w:r w:rsidRPr="006F4A5A">
              <w:rPr>
                <w:b/>
                <w:sz w:val="18"/>
                <w:szCs w:val="16"/>
              </w:rPr>
              <w:t>FERRARA</w:t>
            </w:r>
          </w:p>
          <w:p w14:paraId="10EEF8B7" w14:textId="6F265EA2" w:rsidR="002B0FDB" w:rsidRPr="001600E7" w:rsidRDefault="002B0FDB" w:rsidP="00331B78">
            <w:pPr>
              <w:spacing w:after="0"/>
              <w:rPr>
                <w:b/>
                <w:sz w:val="18"/>
                <w:szCs w:val="16"/>
                <w:highlight w:val="yellow"/>
              </w:rPr>
            </w:pPr>
            <w:r w:rsidRPr="006F4A5A">
              <w:rPr>
                <w:b/>
                <w:sz w:val="18"/>
                <w:szCs w:val="16"/>
              </w:rPr>
              <w:t>(FERRARA)</w:t>
            </w:r>
          </w:p>
        </w:tc>
        <w:tc>
          <w:tcPr>
            <w:tcW w:w="1968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3AC82F31" w14:textId="3A40B8A8" w:rsidR="002B0FDB" w:rsidRPr="001600E7" w:rsidRDefault="002B0FDB" w:rsidP="00B01454">
            <w:pPr>
              <w:spacing w:after="0"/>
              <w:rPr>
                <w:b/>
                <w:sz w:val="16"/>
                <w:szCs w:val="16"/>
                <w:highlight w:val="yellow"/>
              </w:rPr>
            </w:pPr>
            <w:r w:rsidRPr="006F4A5A">
              <w:rPr>
                <w:b/>
                <w:sz w:val="16"/>
                <w:szCs w:val="16"/>
              </w:rPr>
              <w:t>AREA TECNICA-AGRARIA</w:t>
            </w:r>
          </w:p>
        </w:tc>
        <w:tc>
          <w:tcPr>
            <w:tcW w:w="2991" w:type="dxa"/>
            <w:vMerge w:val="restart"/>
            <w:shd w:val="clear" w:color="auto" w:fill="FFFFFF" w:themeFill="background1"/>
          </w:tcPr>
          <w:p w14:paraId="25C84387" w14:textId="77777777" w:rsidR="002B0FDB" w:rsidRPr="001600E7" w:rsidRDefault="002B0FDB" w:rsidP="00B0145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5209B5F3" w14:textId="77777777" w:rsidR="002B0FDB" w:rsidRPr="006F4A5A" w:rsidRDefault="002B0FDB" w:rsidP="00B01454">
            <w:pPr>
              <w:spacing w:after="0"/>
              <w:rPr>
                <w:sz w:val="18"/>
                <w:szCs w:val="18"/>
              </w:rPr>
            </w:pPr>
            <w:r w:rsidRPr="006F4A5A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6F4A5A">
              <w:rPr>
                <w:b/>
                <w:sz w:val="18"/>
                <w:szCs w:val="18"/>
              </w:rPr>
              <w:t xml:space="preserve"> </w:t>
            </w:r>
            <w:r w:rsidRPr="006F4A5A">
              <w:rPr>
                <w:sz w:val="18"/>
                <w:szCs w:val="18"/>
              </w:rPr>
              <w:t>TECNICO TECNOLOGICO CAT</w:t>
            </w:r>
          </w:p>
          <w:p w14:paraId="680065CF" w14:textId="77777777" w:rsidR="002B0FDB" w:rsidRPr="006F4A5A" w:rsidRDefault="002B0FDB" w:rsidP="00B01454">
            <w:pPr>
              <w:spacing w:after="0"/>
              <w:rPr>
                <w:sz w:val="18"/>
                <w:szCs w:val="18"/>
              </w:rPr>
            </w:pPr>
          </w:p>
          <w:p w14:paraId="6063B023" w14:textId="77777777" w:rsidR="002B0FDB" w:rsidRPr="006F4A5A" w:rsidRDefault="002B0FDB" w:rsidP="00B01454">
            <w:pPr>
              <w:spacing w:after="0"/>
              <w:rPr>
                <w:sz w:val="18"/>
                <w:szCs w:val="18"/>
              </w:rPr>
            </w:pPr>
          </w:p>
          <w:p w14:paraId="1CBC0C2F" w14:textId="576FD9F3" w:rsidR="002B0FDB" w:rsidRPr="006F4A5A" w:rsidRDefault="002B0FDB" w:rsidP="00B01454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F4A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6F4A5A">
              <w:rPr>
                <w:sz w:val="18"/>
                <w:szCs w:val="18"/>
              </w:rPr>
              <w:t xml:space="preserve">TECNICO TECNOLOGICO </w:t>
            </w:r>
            <w:r w:rsidRPr="006F4A5A">
              <w:rPr>
                <w:rFonts w:cs="Times New Roman"/>
                <w:sz w:val="18"/>
                <w:szCs w:val="18"/>
              </w:rPr>
              <w:t>AGRARIA</w:t>
            </w:r>
          </w:p>
          <w:p w14:paraId="46085ABC" w14:textId="77777777" w:rsidR="002B0FDB" w:rsidRPr="001600E7" w:rsidRDefault="002B0FDB" w:rsidP="00B01454">
            <w:pPr>
              <w:spacing w:after="0"/>
              <w:rPr>
                <w:rFonts w:cs="Times New Roman"/>
                <w:sz w:val="18"/>
                <w:szCs w:val="18"/>
                <w:highlight w:val="yellow"/>
              </w:rPr>
            </w:pPr>
          </w:p>
          <w:p w14:paraId="4D50FEBC" w14:textId="77777777" w:rsidR="002B0FDB" w:rsidRPr="001600E7" w:rsidRDefault="002B0FDB" w:rsidP="00B0145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18D7B457" w14:textId="6DB28ABA" w:rsidR="008E6088" w:rsidRPr="006F4A5A" w:rsidRDefault="002B0FDB" w:rsidP="00B01454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F4A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6F4A5A">
              <w:rPr>
                <w:rFonts w:cs="Times New Roman"/>
                <w:sz w:val="18"/>
                <w:szCs w:val="18"/>
              </w:rPr>
              <w:t>LICEO SCIENTIFICO</w:t>
            </w:r>
            <w:r w:rsidR="00483570" w:rsidRPr="006F4A5A">
              <w:rPr>
                <w:rFonts w:cs="Times New Roman"/>
                <w:sz w:val="18"/>
                <w:szCs w:val="18"/>
              </w:rPr>
              <w:t xml:space="preserve"> E SCIENTIFICO SCIENZE APPLICATE</w:t>
            </w:r>
          </w:p>
          <w:p w14:paraId="3814A41F" w14:textId="77777777" w:rsidR="002B0FDB" w:rsidRPr="001600E7" w:rsidRDefault="002B0FDB" w:rsidP="00B0145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1F3F9A66" w14:textId="77777777" w:rsidR="002911F7" w:rsidRDefault="002B0FDB" w:rsidP="004B1173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6F4A5A">
              <w:rPr>
                <w:b/>
                <w:sz w:val="20"/>
                <w:szCs w:val="20"/>
              </w:rPr>
              <w:t xml:space="preserve">CLASSE </w:t>
            </w:r>
            <w:r w:rsidRPr="006F4A5A">
              <w:rPr>
                <w:b/>
                <w:sz w:val="20"/>
                <w:szCs w:val="18"/>
              </w:rPr>
              <w:t>4^-5^</w:t>
            </w:r>
          </w:p>
          <w:p w14:paraId="2CC732CF" w14:textId="5A6CE950" w:rsidR="00FC492C" w:rsidRPr="001600E7" w:rsidRDefault="00FC492C" w:rsidP="0026703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17EE1B1F" w14:textId="77777777" w:rsidR="00904B4C" w:rsidRDefault="00904B4C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4F807" w14:textId="0699E810" w:rsidR="002B0FDB" w:rsidRDefault="002B0FDB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B0FDB" w:rsidRPr="00E20D46" w14:paraId="1A170B5A" w14:textId="77777777" w:rsidTr="006F4A5A">
        <w:trPr>
          <w:trHeight w:val="693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14:paraId="48B2806F" w14:textId="77777777" w:rsidR="002B0FDB" w:rsidRPr="00FD0A66" w:rsidRDefault="002B0FDB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FFFFFF" w:themeFill="background1"/>
            <w:tcMar>
              <w:left w:w="98" w:type="dxa"/>
            </w:tcMar>
          </w:tcPr>
          <w:p w14:paraId="02F5F4C0" w14:textId="77777777" w:rsidR="002B0FDB" w:rsidRPr="001600E7" w:rsidRDefault="002B0FDB" w:rsidP="00846CC9">
            <w:pPr>
              <w:spacing w:after="0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91" w:type="dxa"/>
            <w:vMerge/>
            <w:shd w:val="clear" w:color="auto" w:fill="FFFFFF" w:themeFill="background1"/>
          </w:tcPr>
          <w:p w14:paraId="30BB15BC" w14:textId="1A6E839E" w:rsidR="002B0FDB" w:rsidRPr="001600E7" w:rsidRDefault="002B0FDB" w:rsidP="005938D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F7B3E25" w14:textId="77777777" w:rsidR="00904B4C" w:rsidRDefault="00904B4C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3D98AE" w14:textId="71AF81FA" w:rsidR="002B0FDB" w:rsidRDefault="002B0FDB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B0FDB" w:rsidRPr="00E20D46" w14:paraId="61283FB8" w14:textId="77777777" w:rsidTr="006F4A5A">
        <w:trPr>
          <w:trHeight w:val="693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14:paraId="30F9238E" w14:textId="77777777" w:rsidR="002B0FDB" w:rsidRPr="00FD0A66" w:rsidRDefault="002B0FDB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FFFFFF" w:themeFill="background1"/>
            <w:tcMar>
              <w:left w:w="98" w:type="dxa"/>
            </w:tcMar>
          </w:tcPr>
          <w:p w14:paraId="60D5CD55" w14:textId="77777777" w:rsidR="002B0FDB" w:rsidRPr="001600E7" w:rsidRDefault="002B0FDB" w:rsidP="00846CC9">
            <w:pPr>
              <w:spacing w:after="0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91" w:type="dxa"/>
            <w:vMerge/>
            <w:shd w:val="clear" w:color="auto" w:fill="FFFFFF" w:themeFill="background1"/>
          </w:tcPr>
          <w:p w14:paraId="0533326A" w14:textId="216B6830" w:rsidR="002B0FDB" w:rsidRPr="001600E7" w:rsidRDefault="002B0FDB" w:rsidP="00B0145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7F1825C" w14:textId="77777777" w:rsidR="00904B4C" w:rsidRDefault="00904B4C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1BBA4" w14:textId="6541312B" w:rsidR="002B0FDB" w:rsidRDefault="002B0FDB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B0FDB" w:rsidRPr="00E20D46" w14:paraId="1E56DEC5" w14:textId="77777777" w:rsidTr="006F4A5A">
        <w:trPr>
          <w:trHeight w:val="693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14:paraId="60215813" w14:textId="77777777" w:rsidR="002B0FDB" w:rsidRPr="00FD0A66" w:rsidRDefault="002B0FDB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601AB962" w14:textId="77777777" w:rsidR="002B0FDB" w:rsidRPr="006F4A5A" w:rsidRDefault="002B0FDB" w:rsidP="002B0FDB">
            <w:pPr>
              <w:spacing w:after="0"/>
              <w:rPr>
                <w:b/>
                <w:sz w:val="16"/>
                <w:szCs w:val="16"/>
              </w:rPr>
            </w:pPr>
            <w:r w:rsidRPr="006F4A5A">
              <w:rPr>
                <w:b/>
                <w:sz w:val="16"/>
                <w:szCs w:val="16"/>
              </w:rPr>
              <w:t xml:space="preserve">AREA TECNICA-AGRARIA-AREA TERRITORIO </w:t>
            </w:r>
          </w:p>
          <w:p w14:paraId="7A3CAFC2" w14:textId="77777777" w:rsidR="002B0FDB" w:rsidRPr="001600E7" w:rsidRDefault="002B0FDB" w:rsidP="002B0FDB">
            <w:pPr>
              <w:spacing w:after="0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91" w:type="dxa"/>
            <w:vMerge w:val="restart"/>
            <w:shd w:val="clear" w:color="auto" w:fill="FFFFFF" w:themeFill="background1"/>
          </w:tcPr>
          <w:p w14:paraId="125C4CE1" w14:textId="77777777" w:rsidR="002B0FDB" w:rsidRPr="006F4A5A" w:rsidRDefault="002B0FDB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B5A4F0" w14:textId="77777777" w:rsidR="002B0FDB" w:rsidRPr="006F4A5A" w:rsidRDefault="002B0FDB" w:rsidP="002B0FDB">
            <w:pPr>
              <w:spacing w:after="0"/>
              <w:rPr>
                <w:sz w:val="18"/>
                <w:szCs w:val="18"/>
              </w:rPr>
            </w:pPr>
            <w:r w:rsidRPr="006F4A5A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6F4A5A">
              <w:rPr>
                <w:b/>
                <w:sz w:val="18"/>
                <w:szCs w:val="18"/>
              </w:rPr>
              <w:t xml:space="preserve"> </w:t>
            </w:r>
            <w:r w:rsidRPr="006F4A5A">
              <w:rPr>
                <w:sz w:val="18"/>
                <w:szCs w:val="18"/>
              </w:rPr>
              <w:t>TECNICO TECNOLOGICO CAT</w:t>
            </w:r>
          </w:p>
          <w:p w14:paraId="7730146A" w14:textId="77777777" w:rsidR="002B0FDB" w:rsidRPr="006F4A5A" w:rsidRDefault="002B0FDB" w:rsidP="002B0FDB">
            <w:pPr>
              <w:spacing w:after="0"/>
              <w:rPr>
                <w:sz w:val="18"/>
                <w:szCs w:val="18"/>
              </w:rPr>
            </w:pPr>
          </w:p>
          <w:p w14:paraId="728D2D80" w14:textId="77777777" w:rsidR="002B0FDB" w:rsidRPr="006F4A5A" w:rsidRDefault="002B0FDB" w:rsidP="002B0FDB">
            <w:pPr>
              <w:spacing w:after="0"/>
              <w:rPr>
                <w:sz w:val="18"/>
                <w:szCs w:val="18"/>
              </w:rPr>
            </w:pPr>
          </w:p>
          <w:p w14:paraId="36A0E65E" w14:textId="14CD4784" w:rsidR="002B0FDB" w:rsidRPr="006F4A5A" w:rsidRDefault="002B0FDB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4A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6F4A5A">
              <w:rPr>
                <w:rFonts w:cs="Times New Roman"/>
                <w:sz w:val="18"/>
                <w:szCs w:val="18"/>
              </w:rPr>
              <w:t xml:space="preserve">LICEO </w:t>
            </w:r>
            <w:proofErr w:type="gramStart"/>
            <w:r w:rsidRPr="006F4A5A">
              <w:rPr>
                <w:rFonts w:cs="Times New Roman"/>
                <w:sz w:val="18"/>
                <w:szCs w:val="18"/>
              </w:rPr>
              <w:t>SCIENTIFICO</w:t>
            </w:r>
            <w:r w:rsidR="00483570" w:rsidRPr="006F4A5A">
              <w:rPr>
                <w:rFonts w:cs="Times New Roman"/>
                <w:sz w:val="18"/>
                <w:szCs w:val="18"/>
              </w:rPr>
              <w:t xml:space="preserve">  E</w:t>
            </w:r>
            <w:proofErr w:type="gramEnd"/>
            <w:r w:rsidR="00483570" w:rsidRPr="006F4A5A">
              <w:rPr>
                <w:rFonts w:cs="Times New Roman"/>
                <w:sz w:val="18"/>
                <w:szCs w:val="18"/>
              </w:rPr>
              <w:t xml:space="preserve"> SCIENTIFICO SCIENZE APPLICATE</w:t>
            </w:r>
          </w:p>
          <w:p w14:paraId="55B2773E" w14:textId="77777777" w:rsidR="002B0FDB" w:rsidRPr="006F4A5A" w:rsidRDefault="002B0FDB" w:rsidP="002B0FDB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14:paraId="0371B9C0" w14:textId="77777777" w:rsidR="006F4A5A" w:rsidRDefault="002B0FDB" w:rsidP="006F4A5A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6F4A5A">
              <w:rPr>
                <w:b/>
                <w:sz w:val="20"/>
                <w:szCs w:val="20"/>
              </w:rPr>
              <w:t xml:space="preserve">CLASSE </w:t>
            </w:r>
            <w:r w:rsidRPr="006F4A5A">
              <w:rPr>
                <w:b/>
                <w:sz w:val="20"/>
                <w:szCs w:val="18"/>
              </w:rPr>
              <w:t>4^-5^</w:t>
            </w:r>
          </w:p>
          <w:p w14:paraId="052FA409" w14:textId="661309F4" w:rsidR="00FC492C" w:rsidRPr="006F4A5A" w:rsidRDefault="00FC492C" w:rsidP="006F4A5A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4A3F125" w14:textId="77777777" w:rsidR="00904B4C" w:rsidRDefault="00904B4C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B498CE" w14:textId="10F75116" w:rsidR="002B0FDB" w:rsidRDefault="002B0FDB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B0FDB" w:rsidRPr="00E20D46" w14:paraId="4C74CAAB" w14:textId="77777777" w:rsidTr="00FC492C">
        <w:trPr>
          <w:trHeight w:val="693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14:paraId="52CFB693" w14:textId="77777777" w:rsidR="002B0FDB" w:rsidRPr="00FD0A66" w:rsidRDefault="002B0FDB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059C0637" w14:textId="77777777" w:rsidR="002B0FDB" w:rsidRPr="001600E7" w:rsidRDefault="002B0FDB" w:rsidP="00846CC9">
            <w:pPr>
              <w:spacing w:after="0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9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DA7132B" w14:textId="174469F0" w:rsidR="002B0FDB" w:rsidRPr="001600E7" w:rsidRDefault="002B0FDB" w:rsidP="002B0F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E2BDBC" w14:textId="77777777" w:rsidR="00904B4C" w:rsidRDefault="00904B4C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973263" w14:textId="0F96F939" w:rsidR="002B0FDB" w:rsidRDefault="002B0FDB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3F145D" w:rsidRPr="00E20D46" w14:paraId="0144C6E6" w14:textId="77777777" w:rsidTr="00D12473">
        <w:trPr>
          <w:trHeight w:val="693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</w:tcPr>
          <w:p w14:paraId="0679688E" w14:textId="77777777" w:rsidR="003F145D" w:rsidRPr="00FD0A66" w:rsidRDefault="003F145D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 w:val="restart"/>
            <w:shd w:val="clear" w:color="auto" w:fill="FFFFFF" w:themeFill="background1"/>
            <w:tcMar>
              <w:left w:w="98" w:type="dxa"/>
            </w:tcMar>
          </w:tcPr>
          <w:p w14:paraId="51554323" w14:textId="77777777" w:rsidR="003F145D" w:rsidRPr="003F145D" w:rsidRDefault="003F145D" w:rsidP="003F145D">
            <w:pPr>
              <w:spacing w:after="0"/>
              <w:rPr>
                <w:b/>
                <w:sz w:val="16"/>
                <w:szCs w:val="16"/>
              </w:rPr>
            </w:pPr>
            <w:r w:rsidRPr="003F145D">
              <w:rPr>
                <w:b/>
                <w:sz w:val="16"/>
                <w:szCs w:val="16"/>
              </w:rPr>
              <w:t xml:space="preserve">AREA TECNICA-AGRARIA-AREA TERRITORIO </w:t>
            </w:r>
          </w:p>
          <w:p w14:paraId="7AACCD66" w14:textId="3A91ECE5" w:rsidR="003F145D" w:rsidRPr="003F145D" w:rsidRDefault="003F145D" w:rsidP="00846CC9">
            <w:pPr>
              <w:spacing w:after="0"/>
              <w:rPr>
                <w:b/>
                <w:sz w:val="16"/>
                <w:szCs w:val="16"/>
              </w:rPr>
            </w:pPr>
            <w:r w:rsidRPr="003F145D">
              <w:rPr>
                <w:b/>
                <w:sz w:val="16"/>
                <w:szCs w:val="16"/>
              </w:rPr>
              <w:t>(Sede Codigoro)</w:t>
            </w:r>
          </w:p>
        </w:tc>
        <w:tc>
          <w:tcPr>
            <w:tcW w:w="2991" w:type="dxa"/>
            <w:vMerge w:val="restart"/>
            <w:shd w:val="clear" w:color="auto" w:fill="FFFFFF" w:themeFill="background1"/>
          </w:tcPr>
          <w:p w14:paraId="60A41A87" w14:textId="77777777" w:rsidR="003F145D" w:rsidRPr="006F4A5A" w:rsidRDefault="003F145D" w:rsidP="003F145D">
            <w:pPr>
              <w:spacing w:after="0"/>
              <w:rPr>
                <w:sz w:val="18"/>
                <w:szCs w:val="18"/>
              </w:rPr>
            </w:pPr>
            <w:r w:rsidRPr="006F4A5A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6F4A5A">
              <w:rPr>
                <w:b/>
                <w:sz w:val="18"/>
                <w:szCs w:val="18"/>
              </w:rPr>
              <w:t xml:space="preserve"> </w:t>
            </w:r>
            <w:r w:rsidRPr="006F4A5A">
              <w:rPr>
                <w:sz w:val="18"/>
                <w:szCs w:val="18"/>
              </w:rPr>
              <w:t>TECNICO TECNOLOGICO CAT</w:t>
            </w:r>
          </w:p>
          <w:p w14:paraId="129A9DD0" w14:textId="77777777" w:rsidR="003F145D" w:rsidRPr="006F4A5A" w:rsidRDefault="003F145D" w:rsidP="003F145D">
            <w:pPr>
              <w:spacing w:after="0"/>
              <w:rPr>
                <w:sz w:val="18"/>
                <w:szCs w:val="18"/>
              </w:rPr>
            </w:pPr>
          </w:p>
          <w:p w14:paraId="50A4F633" w14:textId="77777777" w:rsidR="003F145D" w:rsidRPr="006F4A5A" w:rsidRDefault="003F145D" w:rsidP="003F145D">
            <w:pPr>
              <w:spacing w:after="0"/>
              <w:rPr>
                <w:sz w:val="18"/>
                <w:szCs w:val="18"/>
              </w:rPr>
            </w:pPr>
          </w:p>
          <w:p w14:paraId="6385E0DC" w14:textId="77777777" w:rsidR="003F145D" w:rsidRPr="006F4A5A" w:rsidRDefault="003F145D" w:rsidP="003F14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4A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6F4A5A">
              <w:rPr>
                <w:rFonts w:cs="Times New Roman"/>
                <w:sz w:val="18"/>
                <w:szCs w:val="18"/>
              </w:rPr>
              <w:t xml:space="preserve">LICEO </w:t>
            </w:r>
            <w:proofErr w:type="gramStart"/>
            <w:r w:rsidRPr="006F4A5A">
              <w:rPr>
                <w:rFonts w:cs="Times New Roman"/>
                <w:sz w:val="18"/>
                <w:szCs w:val="18"/>
              </w:rPr>
              <w:t>SCIENTIFICO  E</w:t>
            </w:r>
            <w:proofErr w:type="gramEnd"/>
            <w:r w:rsidRPr="006F4A5A">
              <w:rPr>
                <w:rFonts w:cs="Times New Roman"/>
                <w:sz w:val="18"/>
                <w:szCs w:val="18"/>
              </w:rPr>
              <w:t xml:space="preserve"> SCIENTIFICO SCIENZE APPLICATE</w:t>
            </w:r>
          </w:p>
          <w:p w14:paraId="22104C10" w14:textId="77777777" w:rsidR="003F145D" w:rsidRPr="006F4A5A" w:rsidRDefault="003F145D" w:rsidP="003F145D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14:paraId="6642CA1E" w14:textId="77777777" w:rsidR="003F145D" w:rsidRDefault="003F145D" w:rsidP="003F145D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6F4A5A">
              <w:rPr>
                <w:b/>
                <w:sz w:val="20"/>
                <w:szCs w:val="20"/>
              </w:rPr>
              <w:t xml:space="preserve">CLASSE </w:t>
            </w:r>
            <w:r w:rsidRPr="006F4A5A">
              <w:rPr>
                <w:b/>
                <w:sz w:val="20"/>
                <w:szCs w:val="18"/>
              </w:rPr>
              <w:t>4^-5^</w:t>
            </w:r>
          </w:p>
          <w:p w14:paraId="5250BCA3" w14:textId="77777777" w:rsidR="003F145D" w:rsidRPr="001600E7" w:rsidRDefault="003F145D" w:rsidP="002B0F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A4F6B1" w14:textId="77777777" w:rsidR="003F145D" w:rsidRDefault="003F145D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619958" w14:textId="6BF9AE6A" w:rsidR="003F145D" w:rsidRDefault="003F145D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3F145D" w:rsidRPr="00E20D46" w14:paraId="31478957" w14:textId="77777777" w:rsidTr="00FC492C">
        <w:trPr>
          <w:trHeight w:val="693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14:paraId="468F17D5" w14:textId="77777777" w:rsidR="003F145D" w:rsidRPr="00FD0A66" w:rsidRDefault="003F145D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7A921BA5" w14:textId="77777777" w:rsidR="003F145D" w:rsidRPr="001600E7" w:rsidRDefault="003F145D" w:rsidP="00846CC9">
            <w:pPr>
              <w:spacing w:after="0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9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23B895E" w14:textId="77777777" w:rsidR="003F145D" w:rsidRPr="001600E7" w:rsidRDefault="003F145D" w:rsidP="002B0F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DD13F6" w14:textId="77777777" w:rsidR="003F145D" w:rsidRDefault="003F145D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11C1E0" w14:textId="6B53AD57" w:rsidR="003F145D" w:rsidRDefault="003F145D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C0746A" w:rsidRPr="00E20D46" w14:paraId="684DE5A4" w14:textId="77777777" w:rsidTr="00FC492C">
        <w:trPr>
          <w:trHeight w:val="693"/>
        </w:trPr>
        <w:tc>
          <w:tcPr>
            <w:tcW w:w="1660" w:type="dxa"/>
            <w:vMerge w:val="restart"/>
            <w:shd w:val="clear" w:color="auto" w:fill="FFFFFF" w:themeFill="background1"/>
            <w:tcMar>
              <w:left w:w="98" w:type="dxa"/>
            </w:tcMar>
          </w:tcPr>
          <w:p w14:paraId="7E81F83E" w14:textId="77777777" w:rsidR="00C0746A" w:rsidRDefault="00C0746A" w:rsidP="00331B78">
            <w:pPr>
              <w:spacing w:after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CONSORZIO DI BONIFICA DELLA ROMAGNA </w:t>
            </w:r>
          </w:p>
          <w:p w14:paraId="5B529093" w14:textId="4140E672" w:rsidR="00C0746A" w:rsidRPr="00FD0A66" w:rsidRDefault="00C0746A" w:rsidP="00331B78">
            <w:pPr>
              <w:spacing w:after="0"/>
              <w:rPr>
                <w:b/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( FORLI</w:t>
            </w:r>
            <w:proofErr w:type="gramEnd"/>
            <w:r>
              <w:rPr>
                <w:b/>
                <w:sz w:val="18"/>
                <w:szCs w:val="16"/>
              </w:rPr>
              <w:t xml:space="preserve">’-CESENA </w:t>
            </w:r>
            <w:r w:rsidR="00FA0696">
              <w:rPr>
                <w:b/>
                <w:sz w:val="18"/>
                <w:szCs w:val="16"/>
              </w:rPr>
              <w:t xml:space="preserve">e </w:t>
            </w:r>
            <w:r>
              <w:rPr>
                <w:b/>
                <w:sz w:val="18"/>
                <w:szCs w:val="16"/>
              </w:rPr>
              <w:t>RAVENNA)</w:t>
            </w:r>
          </w:p>
        </w:tc>
        <w:tc>
          <w:tcPr>
            <w:tcW w:w="19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5CE1A46F" w14:textId="33B41556" w:rsidR="00C0746A" w:rsidRDefault="00C0746A" w:rsidP="002B0FDB">
            <w:pPr>
              <w:spacing w:after="0"/>
              <w:rPr>
                <w:b/>
                <w:sz w:val="16"/>
                <w:szCs w:val="16"/>
              </w:rPr>
            </w:pPr>
            <w:r w:rsidRPr="00C0746A">
              <w:rPr>
                <w:b/>
                <w:sz w:val="16"/>
                <w:szCs w:val="16"/>
              </w:rPr>
              <w:t xml:space="preserve">TECNICA </w:t>
            </w:r>
            <w:r>
              <w:rPr>
                <w:b/>
                <w:sz w:val="16"/>
                <w:szCs w:val="16"/>
              </w:rPr>
              <w:t>–</w:t>
            </w:r>
            <w:r w:rsidRPr="00C0746A">
              <w:rPr>
                <w:b/>
                <w:sz w:val="16"/>
                <w:szCs w:val="16"/>
              </w:rPr>
              <w:t xml:space="preserve"> MANUTENZIONE</w:t>
            </w:r>
          </w:p>
          <w:p w14:paraId="098150DB" w14:textId="6DD2B679" w:rsidR="00C0746A" w:rsidRDefault="00C0746A" w:rsidP="002B0FDB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RAVENNA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C34C0" w14:textId="77777777" w:rsidR="00C0746A" w:rsidRPr="006F4A5A" w:rsidRDefault="00C0746A" w:rsidP="00C0746A">
            <w:pPr>
              <w:spacing w:after="0"/>
              <w:rPr>
                <w:sz w:val="18"/>
                <w:szCs w:val="18"/>
              </w:rPr>
            </w:pPr>
            <w:r w:rsidRPr="006F4A5A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6F4A5A">
              <w:rPr>
                <w:b/>
                <w:sz w:val="18"/>
                <w:szCs w:val="18"/>
              </w:rPr>
              <w:t xml:space="preserve"> </w:t>
            </w:r>
            <w:r w:rsidRPr="006F4A5A">
              <w:rPr>
                <w:sz w:val="18"/>
                <w:szCs w:val="18"/>
              </w:rPr>
              <w:t>TECNICO TECNOLOGICO CAT</w:t>
            </w:r>
          </w:p>
          <w:p w14:paraId="21CB326B" w14:textId="77777777" w:rsidR="00C0746A" w:rsidRDefault="00C074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FA056" w14:textId="77777777" w:rsidR="00172484" w:rsidRDefault="00172484" w:rsidP="0017248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83570">
              <w:rPr>
                <w:b/>
                <w:sz w:val="20"/>
                <w:szCs w:val="20"/>
              </w:rPr>
              <w:t>CLASSE   4^</w:t>
            </w:r>
          </w:p>
          <w:p w14:paraId="4107969C" w14:textId="42ADD4D8" w:rsidR="00172484" w:rsidRPr="00A53FE4" w:rsidRDefault="00172484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9B2D13" w14:textId="77777777" w:rsidR="00C0746A" w:rsidRDefault="00C074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29A939" w14:textId="4D1CF7BC" w:rsidR="00172484" w:rsidRDefault="00172484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C0746A" w:rsidRPr="00E20D46" w14:paraId="24565D88" w14:textId="77777777" w:rsidTr="00FC492C">
        <w:trPr>
          <w:trHeight w:val="693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</w:tcPr>
          <w:p w14:paraId="0F6FC10A" w14:textId="77777777" w:rsidR="00C0746A" w:rsidRPr="00FD0A66" w:rsidRDefault="00C0746A" w:rsidP="00331B78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7AFBAADA" w14:textId="2BDC6F7D" w:rsidR="00C0746A" w:rsidRDefault="00C0746A" w:rsidP="002B0FDB">
            <w:pPr>
              <w:spacing w:after="0"/>
              <w:rPr>
                <w:b/>
                <w:sz w:val="16"/>
                <w:szCs w:val="16"/>
              </w:rPr>
            </w:pPr>
            <w:r w:rsidRPr="00C0746A">
              <w:rPr>
                <w:b/>
                <w:sz w:val="16"/>
                <w:szCs w:val="16"/>
              </w:rPr>
              <w:t xml:space="preserve">TECNICA </w:t>
            </w:r>
            <w:r>
              <w:rPr>
                <w:b/>
                <w:sz w:val="16"/>
                <w:szCs w:val="16"/>
              </w:rPr>
              <w:t>–</w:t>
            </w:r>
            <w:r w:rsidRPr="00C0746A">
              <w:rPr>
                <w:b/>
                <w:sz w:val="16"/>
                <w:szCs w:val="16"/>
              </w:rPr>
              <w:t xml:space="preserve"> PROGETTAZIONE</w:t>
            </w:r>
            <w:r w:rsidR="00172484">
              <w:rPr>
                <w:b/>
                <w:sz w:val="16"/>
                <w:szCs w:val="16"/>
              </w:rPr>
              <w:t xml:space="preserve">-MANUTENZIONE </w:t>
            </w:r>
          </w:p>
          <w:p w14:paraId="4D4D44CB" w14:textId="1348478B" w:rsidR="00C0746A" w:rsidRDefault="00C0746A" w:rsidP="002B0FDB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CESENA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271DB" w14:textId="77777777" w:rsidR="00C0746A" w:rsidRPr="006F4A5A" w:rsidRDefault="00C0746A" w:rsidP="00C0746A">
            <w:pPr>
              <w:spacing w:after="0"/>
              <w:rPr>
                <w:sz w:val="18"/>
                <w:szCs w:val="18"/>
              </w:rPr>
            </w:pPr>
            <w:r w:rsidRPr="006F4A5A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6F4A5A">
              <w:rPr>
                <w:b/>
                <w:sz w:val="18"/>
                <w:szCs w:val="18"/>
              </w:rPr>
              <w:t xml:space="preserve"> </w:t>
            </w:r>
            <w:r w:rsidRPr="006F4A5A">
              <w:rPr>
                <w:sz w:val="18"/>
                <w:szCs w:val="18"/>
              </w:rPr>
              <w:t>TECNICO TECNOLOGICO CAT</w:t>
            </w:r>
          </w:p>
          <w:p w14:paraId="1EC44E92" w14:textId="77777777" w:rsidR="00172484" w:rsidRDefault="00172484" w:rsidP="0017248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7C06C660" w14:textId="2AF5477D" w:rsidR="00172484" w:rsidRDefault="00172484" w:rsidP="0017248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83570">
              <w:rPr>
                <w:b/>
                <w:sz w:val="20"/>
                <w:szCs w:val="20"/>
              </w:rPr>
              <w:t>CLASSE   4^</w:t>
            </w:r>
          </w:p>
          <w:p w14:paraId="28550760" w14:textId="77777777" w:rsidR="00C0746A" w:rsidRPr="00A53FE4" w:rsidRDefault="00C074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9F9A3F" w14:textId="77777777" w:rsidR="00C0746A" w:rsidRDefault="00C074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08A95E" w14:textId="63351B54" w:rsidR="00172484" w:rsidRDefault="00172484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FA5C6A" w:rsidRPr="00E20D46" w14:paraId="101D3D05" w14:textId="77777777" w:rsidTr="00FC492C">
        <w:trPr>
          <w:trHeight w:val="693"/>
        </w:trPr>
        <w:tc>
          <w:tcPr>
            <w:tcW w:w="1660" w:type="dxa"/>
            <w:vMerge w:val="restart"/>
            <w:shd w:val="clear" w:color="auto" w:fill="FFFFFF" w:themeFill="background1"/>
            <w:tcMar>
              <w:left w:w="98" w:type="dxa"/>
            </w:tcMar>
          </w:tcPr>
          <w:p w14:paraId="190163D4" w14:textId="77777777" w:rsidR="00FA5C6A" w:rsidRPr="00FD0A66" w:rsidRDefault="00FA5C6A" w:rsidP="00331B78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CONSORZIO DI BONIFICA CER – CANALE EMILIANO ROMAGNOLO</w:t>
            </w:r>
          </w:p>
          <w:p w14:paraId="2CC81734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(BOLOGNA)</w:t>
            </w:r>
          </w:p>
          <w:p w14:paraId="132EE728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0966A507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41D5B990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3F3C8FBF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11636257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2CC04FD1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68C2BED8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12204DF9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7C5BF357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6E933F0C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21E6A5AC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286E8A22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33B5FB3E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67743889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70A9D6C1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3EA09509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31825BE7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497087C3" w14:textId="77777777" w:rsidR="00FA5C6A" w:rsidRDefault="00FA5C6A" w:rsidP="00846CC9">
            <w:pPr>
              <w:spacing w:after="0"/>
              <w:rPr>
                <w:b/>
                <w:sz w:val="18"/>
                <w:szCs w:val="16"/>
              </w:rPr>
            </w:pPr>
          </w:p>
          <w:p w14:paraId="29530E0A" w14:textId="655F6ED1" w:rsidR="00FA5C6A" w:rsidRPr="00FD0A66" w:rsidRDefault="00FA5C6A" w:rsidP="008B56CC">
            <w:pPr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52BAD9F4" w14:textId="77777777" w:rsidR="00FA5C6A" w:rsidRDefault="00FA5C6A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2C50A2C1" w14:textId="77777777" w:rsidR="00FA5C6A" w:rsidRDefault="00FA5C6A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62CC5BB9" w14:textId="77777777" w:rsidR="00FA5C6A" w:rsidRDefault="00FA5C6A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4ECCEEA0" w14:textId="77777777" w:rsidR="00FA5C6A" w:rsidRDefault="00FA5C6A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48E5E7DA" w14:textId="77777777" w:rsidR="00FA5C6A" w:rsidRDefault="00FA5C6A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68874412" w14:textId="77777777" w:rsidR="00FA5C6A" w:rsidRDefault="00FA5C6A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2F856695" w14:textId="77777777" w:rsidR="00FA5C6A" w:rsidRDefault="00FA5C6A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7252C9BF" w14:textId="77777777" w:rsidR="00FA5C6A" w:rsidRDefault="00FA5C6A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5C840D9E" w14:textId="77777777" w:rsidR="00FA5C6A" w:rsidRPr="00FD0A66" w:rsidRDefault="00FA5C6A" w:rsidP="002B0FDB">
            <w:pPr>
              <w:spacing w:after="0"/>
              <w:rPr>
                <w:b/>
                <w:sz w:val="16"/>
                <w:szCs w:val="16"/>
              </w:rPr>
            </w:pPr>
            <w:r w:rsidRPr="00FD0A66">
              <w:rPr>
                <w:b/>
                <w:sz w:val="16"/>
                <w:szCs w:val="16"/>
              </w:rPr>
              <w:t xml:space="preserve">AREA AMMINISTRATIVA E COMUNICAZIONE </w:t>
            </w:r>
          </w:p>
          <w:p w14:paraId="724E5073" w14:textId="77777777" w:rsidR="00FA5C6A" w:rsidRPr="00FD0A66" w:rsidRDefault="00FA5C6A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AACFC" w14:textId="71626B0A" w:rsidR="00FA5C6A" w:rsidRPr="00A53FE4" w:rsidRDefault="00FA5C6A" w:rsidP="002B0FDB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LICEO CLASSICO</w:t>
            </w:r>
          </w:p>
          <w:p w14:paraId="41713C2C" w14:textId="77777777" w:rsidR="00FA5C6A" w:rsidRPr="00A53FE4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670153" w14:textId="77777777" w:rsidR="00FA5C6A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E46E3A" w14:textId="77777777" w:rsidR="00FA5C6A" w:rsidRPr="00A53FE4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301E2925" w14:textId="77777777" w:rsidR="00FA5C6A" w:rsidRDefault="00FA5C6A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5C6A" w:rsidRPr="00E20D46" w14:paraId="09D9431B" w14:textId="77777777" w:rsidTr="00FC492C">
        <w:trPr>
          <w:trHeight w:val="693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</w:tcPr>
          <w:p w14:paraId="5B55A63E" w14:textId="77777777" w:rsidR="00FA5C6A" w:rsidRPr="00FD0A66" w:rsidRDefault="00FA5C6A" w:rsidP="008B56CC">
            <w:pPr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7FD77F8C" w14:textId="77777777" w:rsidR="00FA5C6A" w:rsidRPr="00FD0A66" w:rsidRDefault="00FA5C6A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D6737" w14:textId="67B14FD9" w:rsidR="00FA5C6A" w:rsidRPr="00A53FE4" w:rsidRDefault="00FA5C6A" w:rsidP="002B0FD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cs="Times New Roman"/>
                <w:sz w:val="18"/>
                <w:szCs w:val="18"/>
              </w:rPr>
              <w:t>LICEO ARTISTICO</w:t>
            </w:r>
          </w:p>
          <w:p w14:paraId="094514B3" w14:textId="77777777" w:rsidR="00FA5C6A" w:rsidRPr="00A53FE4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C939880" w14:textId="77777777" w:rsidR="00FA5C6A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369F91" w14:textId="77777777" w:rsidR="00FA5C6A" w:rsidRPr="00A53FE4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3A37CDA7" w14:textId="77777777" w:rsidR="00FA5C6A" w:rsidRDefault="00FA5C6A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5C6A" w:rsidRPr="00E20D46" w14:paraId="0A2201FF" w14:textId="77777777" w:rsidTr="00FC492C">
        <w:trPr>
          <w:trHeight w:val="693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</w:tcPr>
          <w:p w14:paraId="0257E35B" w14:textId="77777777" w:rsidR="00FA5C6A" w:rsidRPr="00FD0A66" w:rsidRDefault="00FA5C6A" w:rsidP="008B56CC">
            <w:pPr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00B9BA48" w14:textId="77777777" w:rsidR="00FA5C6A" w:rsidRPr="00FD0A66" w:rsidRDefault="00FA5C6A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0A9E7" w14:textId="1851235B" w:rsidR="00FA5C6A" w:rsidRPr="00A53FE4" w:rsidRDefault="00FA5C6A" w:rsidP="002B0FDB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LICEO DELLE SCIENZE UMANE  </w:t>
            </w:r>
          </w:p>
          <w:p w14:paraId="702C13AE" w14:textId="77777777" w:rsidR="00FA5C6A" w:rsidRPr="00A53FE4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9587E6D" w14:textId="77777777" w:rsidR="00FA5C6A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8B3BDD" w14:textId="77777777" w:rsidR="00FA5C6A" w:rsidRPr="00A53FE4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65FBDB89" w14:textId="77777777" w:rsidR="00FA5C6A" w:rsidRDefault="00FA5C6A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5C6A" w:rsidRPr="00E20D46" w14:paraId="6E2EE7B8" w14:textId="77777777" w:rsidTr="00FC492C">
        <w:trPr>
          <w:trHeight w:val="693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</w:tcPr>
          <w:p w14:paraId="55B34457" w14:textId="77777777" w:rsidR="00FA5C6A" w:rsidRPr="00FD0A66" w:rsidRDefault="00FA5C6A" w:rsidP="008B56CC">
            <w:pPr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595199FE" w14:textId="77777777" w:rsidR="00FA5C6A" w:rsidRPr="00FD0A66" w:rsidRDefault="00FA5C6A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1A3DB" w14:textId="77777777" w:rsidR="00FA5C6A" w:rsidRDefault="00FA5C6A" w:rsidP="002B0FDB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ascii="Calibri" w:hAnsi="Calibri" w:cs="Times New Roman"/>
                <w:sz w:val="18"/>
                <w:szCs w:val="18"/>
              </w:rPr>
              <w:t>LICEO SCIENTIFICO</w:t>
            </w:r>
          </w:p>
          <w:p w14:paraId="2A8D7DB1" w14:textId="77777777" w:rsidR="00FA5C6A" w:rsidRPr="00A53FE4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9C0032" w14:textId="77777777" w:rsidR="00FA5C6A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0FEC66" w14:textId="77777777" w:rsidR="00FA5C6A" w:rsidRPr="00A53FE4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111BAFAB" w14:textId="77777777" w:rsidR="00FA5C6A" w:rsidRDefault="00FA5C6A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5C6A" w:rsidRPr="00E20D46" w14:paraId="326E93E5" w14:textId="77777777" w:rsidTr="00FC492C">
        <w:trPr>
          <w:trHeight w:val="693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</w:tcPr>
          <w:p w14:paraId="2D6ED18C" w14:textId="77777777" w:rsidR="00FA5C6A" w:rsidRPr="00FD0A66" w:rsidRDefault="00FA5C6A" w:rsidP="008B56CC">
            <w:pPr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0F69A11C" w14:textId="77777777" w:rsidR="00FA5C6A" w:rsidRPr="00FD0A66" w:rsidRDefault="00FA5C6A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BF7FA" w14:textId="77777777" w:rsidR="00FA5C6A" w:rsidRPr="00A53FE4" w:rsidRDefault="00FA5C6A" w:rsidP="002B0FDB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ascii="Calibri" w:hAnsi="Calibri" w:cs="Times New Roman"/>
                <w:sz w:val="18"/>
                <w:szCs w:val="18"/>
              </w:rPr>
              <w:t xml:space="preserve">TECNICO ECONOMICO </w:t>
            </w:r>
          </w:p>
          <w:p w14:paraId="1474DF74" w14:textId="77777777" w:rsidR="00FA5C6A" w:rsidRPr="00A53FE4" w:rsidRDefault="00FA5C6A" w:rsidP="002B0FDB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Calibri" w:hAnsi="Calibri" w:cs="Times New Roman"/>
                <w:sz w:val="18"/>
                <w:szCs w:val="18"/>
              </w:rPr>
              <w:t xml:space="preserve">    AFM</w:t>
            </w:r>
          </w:p>
          <w:p w14:paraId="360F169F" w14:textId="77777777" w:rsidR="00FA5C6A" w:rsidRDefault="00FA5C6A" w:rsidP="00331B7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53FE4">
              <w:rPr>
                <w:b/>
                <w:sz w:val="20"/>
                <w:szCs w:val="20"/>
              </w:rPr>
              <w:t>CLASSE 4^ -5^</w:t>
            </w:r>
          </w:p>
          <w:p w14:paraId="625659F4" w14:textId="260F5A7C" w:rsidR="004B1173" w:rsidRPr="002B0FDB" w:rsidRDefault="004B1173" w:rsidP="00331B7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02A9E3" w14:textId="77777777" w:rsidR="00FA5C6A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8605F" w14:textId="77777777" w:rsidR="00FA5C6A" w:rsidRPr="00A53FE4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25C5DAFB" w14:textId="77777777" w:rsidR="00FA5C6A" w:rsidRDefault="00FA5C6A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92ECE" w:rsidRPr="00E20D46" w14:paraId="795D23F1" w14:textId="77777777" w:rsidTr="00FC492C">
        <w:trPr>
          <w:trHeight w:val="693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</w:tcPr>
          <w:p w14:paraId="572C8152" w14:textId="77777777" w:rsidR="00592ECE" w:rsidRPr="00FD0A66" w:rsidRDefault="00592ECE" w:rsidP="008B56CC">
            <w:pPr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616A0B6B" w14:textId="59B5CAE7" w:rsidR="00592ECE" w:rsidRPr="00FD0A66" w:rsidRDefault="00592ECE" w:rsidP="002B0FDB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EA TE</w:t>
            </w:r>
            <w:r w:rsidRPr="00FD0A66">
              <w:rPr>
                <w:b/>
                <w:sz w:val="16"/>
                <w:szCs w:val="16"/>
              </w:rPr>
              <w:t>CNICA-AGRARIA</w:t>
            </w:r>
          </w:p>
        </w:tc>
        <w:tc>
          <w:tcPr>
            <w:tcW w:w="299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CE34846" w14:textId="7BC5071D" w:rsidR="00592ECE" w:rsidRDefault="00592ECE" w:rsidP="002B0FD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6A61">
              <w:rPr>
                <w:sz w:val="18"/>
                <w:szCs w:val="18"/>
              </w:rPr>
              <w:t xml:space="preserve">TECNICO TECNOLOGICO </w:t>
            </w:r>
            <w:r w:rsidRPr="00326A61">
              <w:rPr>
                <w:rFonts w:cs="Times New Roman"/>
                <w:sz w:val="18"/>
                <w:szCs w:val="18"/>
              </w:rPr>
              <w:t>AGRARIA</w:t>
            </w:r>
          </w:p>
          <w:p w14:paraId="3C44DF8A" w14:textId="0FAB074D" w:rsidR="00592ECE" w:rsidRPr="00A53FE4" w:rsidRDefault="00592ECE" w:rsidP="008B56CC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2BBF45B" w14:textId="77777777" w:rsidR="00592ECE" w:rsidRDefault="00592ECE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28102E" w14:textId="77777777" w:rsidR="00592ECE" w:rsidRPr="00A53FE4" w:rsidRDefault="00592ECE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3940788A" w14:textId="77777777" w:rsidR="00592ECE" w:rsidRDefault="00592ECE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92ECE" w:rsidRPr="00E20D46" w14:paraId="10C394C6" w14:textId="77777777" w:rsidTr="008B56CC">
        <w:trPr>
          <w:trHeight w:val="693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</w:tcPr>
          <w:p w14:paraId="0538BE47" w14:textId="77777777" w:rsidR="00592ECE" w:rsidRPr="00FD0A66" w:rsidRDefault="00592ECE" w:rsidP="008B56CC">
            <w:pPr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FFFFFF" w:themeFill="background1"/>
            <w:tcMar>
              <w:left w:w="98" w:type="dxa"/>
            </w:tcMar>
          </w:tcPr>
          <w:p w14:paraId="6CE868A8" w14:textId="77777777" w:rsidR="00592ECE" w:rsidRPr="00FD0A66" w:rsidRDefault="00592ECE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03DE15" w14:textId="60405C0F" w:rsidR="00592ECE" w:rsidRPr="00331B78" w:rsidRDefault="00592ECE" w:rsidP="00331B78">
            <w:pPr>
              <w:spacing w:after="0" w:line="276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0707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PROFESSIONALE AGRARIA</w:t>
            </w:r>
          </w:p>
        </w:tc>
        <w:tc>
          <w:tcPr>
            <w:tcW w:w="3827" w:type="dxa"/>
            <w:shd w:val="clear" w:color="auto" w:fill="FFFFFF" w:themeFill="background1"/>
          </w:tcPr>
          <w:p w14:paraId="4CB07598" w14:textId="77777777" w:rsidR="00592ECE" w:rsidRDefault="00592ECE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1FF8C9" w14:textId="77777777" w:rsidR="00592ECE" w:rsidRPr="00A53FE4" w:rsidRDefault="00592ECE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4E6B986E" w14:textId="77777777" w:rsidR="00592ECE" w:rsidRDefault="00592ECE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5C6A" w:rsidRPr="00E20D46" w14:paraId="3A051617" w14:textId="77777777" w:rsidTr="0026703E">
        <w:trPr>
          <w:trHeight w:val="1018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</w:tcPr>
          <w:p w14:paraId="3A2F171E" w14:textId="77777777" w:rsidR="00FA5C6A" w:rsidRPr="00FD0A66" w:rsidRDefault="00FA5C6A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FFFFFF" w:themeFill="background1"/>
            <w:tcMar>
              <w:left w:w="98" w:type="dxa"/>
            </w:tcMar>
          </w:tcPr>
          <w:p w14:paraId="3B96B3AA" w14:textId="77777777" w:rsidR="00FA5C6A" w:rsidRPr="00FD0A66" w:rsidRDefault="00FA5C6A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835550" w14:textId="77777777" w:rsidR="00FA5C6A" w:rsidRDefault="00FA5C6A" w:rsidP="002B0FDB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AB1A20" w14:textId="50AEE3E3" w:rsidR="00FA5C6A" w:rsidRDefault="00FA5C6A" w:rsidP="002B0FDB">
            <w:pPr>
              <w:spacing w:after="0" w:line="276" w:lineRule="auto"/>
              <w:rPr>
                <w:sz w:val="18"/>
                <w:szCs w:val="18"/>
              </w:rPr>
            </w:pPr>
            <w:r w:rsidRPr="00234B48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234B48">
              <w:rPr>
                <w:b/>
                <w:sz w:val="18"/>
                <w:szCs w:val="18"/>
              </w:rPr>
              <w:t xml:space="preserve"> </w:t>
            </w:r>
            <w:r w:rsidRPr="00234B48">
              <w:rPr>
                <w:sz w:val="18"/>
                <w:szCs w:val="18"/>
              </w:rPr>
              <w:t>TECNICO TECNOLOGICO CAT</w:t>
            </w:r>
          </w:p>
          <w:p w14:paraId="06C0477E" w14:textId="77777777" w:rsidR="00FA5C6A" w:rsidRPr="00234B48" w:rsidRDefault="00FA5C6A" w:rsidP="002B0FDB">
            <w:pPr>
              <w:spacing w:after="0" w:line="276" w:lineRule="auto"/>
              <w:rPr>
                <w:sz w:val="18"/>
                <w:szCs w:val="18"/>
              </w:rPr>
            </w:pPr>
          </w:p>
          <w:p w14:paraId="69E234C5" w14:textId="77777777" w:rsidR="00FA5C6A" w:rsidRDefault="00FA5C6A" w:rsidP="002B0FD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34B48">
              <w:rPr>
                <w:b/>
                <w:sz w:val="20"/>
                <w:szCs w:val="20"/>
              </w:rPr>
              <w:t>CLASSE 4^ -5^</w:t>
            </w:r>
          </w:p>
          <w:p w14:paraId="1F774B77" w14:textId="7E2EF10B" w:rsidR="004B1173" w:rsidRPr="00A53FE4" w:rsidRDefault="004B1173" w:rsidP="002B0F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1B98AB8F" w14:textId="77777777" w:rsidR="00FA5C6A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0F27E" w14:textId="77777777" w:rsidR="00FA5C6A" w:rsidRPr="00A53FE4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3E96CB61" w14:textId="77777777" w:rsidR="00FA5C6A" w:rsidRDefault="00FA5C6A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5C25" w:rsidRPr="00E20D46" w14:paraId="5977D202" w14:textId="77777777" w:rsidTr="0026703E">
        <w:trPr>
          <w:trHeight w:val="736"/>
        </w:trPr>
        <w:tc>
          <w:tcPr>
            <w:tcW w:w="166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20A76AD6" w14:textId="77777777" w:rsidR="00CB5C25" w:rsidRPr="00CB5C25" w:rsidRDefault="00CB5C25" w:rsidP="00846CC9">
            <w:pPr>
              <w:spacing w:after="0"/>
              <w:rPr>
                <w:b/>
                <w:sz w:val="18"/>
                <w:szCs w:val="16"/>
              </w:rPr>
            </w:pPr>
            <w:r w:rsidRPr="00CB5C25">
              <w:rPr>
                <w:b/>
                <w:sz w:val="18"/>
                <w:szCs w:val="16"/>
              </w:rPr>
              <w:t xml:space="preserve">ANBI EMILIA ROMAGNA </w:t>
            </w:r>
          </w:p>
          <w:p w14:paraId="51BA4D96" w14:textId="77777777" w:rsidR="00CB5C25" w:rsidRPr="0091474D" w:rsidRDefault="00CB5C25" w:rsidP="00846CC9">
            <w:pPr>
              <w:spacing w:after="0"/>
              <w:rPr>
                <w:b/>
                <w:sz w:val="18"/>
                <w:szCs w:val="16"/>
                <w:highlight w:val="yellow"/>
              </w:rPr>
            </w:pPr>
            <w:r w:rsidRPr="00CB5C25">
              <w:rPr>
                <w:b/>
                <w:sz w:val="18"/>
                <w:szCs w:val="16"/>
              </w:rPr>
              <w:t>(BOLOGNA)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733F5605" w14:textId="3FD17F92" w:rsidR="00CB5C25" w:rsidRPr="0091474D" w:rsidRDefault="00CB5C25" w:rsidP="00846CC9">
            <w:pPr>
              <w:spacing w:after="0"/>
              <w:rPr>
                <w:b/>
                <w:sz w:val="16"/>
                <w:szCs w:val="16"/>
                <w:highlight w:val="yellow"/>
              </w:rPr>
            </w:pPr>
            <w:r w:rsidRPr="00CB5C25">
              <w:rPr>
                <w:b/>
                <w:sz w:val="16"/>
                <w:szCs w:val="16"/>
              </w:rPr>
              <w:t xml:space="preserve">AREA TECNICA –AMMINISTRATIVA </w:t>
            </w:r>
            <w:r w:rsidR="0026703E">
              <w:rPr>
                <w:b/>
                <w:sz w:val="16"/>
                <w:szCs w:val="16"/>
              </w:rPr>
              <w:t xml:space="preserve">E COMUNICAZIONE 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27897CA2" w14:textId="77777777" w:rsidR="00CB5C25" w:rsidRPr="0091474D" w:rsidRDefault="00CB5C2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5FD3F88C" w14:textId="341658EA" w:rsidR="00CB5C25" w:rsidRPr="00CB5C25" w:rsidRDefault="00CB5C25" w:rsidP="00846CC9">
            <w:pPr>
              <w:spacing w:after="0"/>
              <w:rPr>
                <w:sz w:val="18"/>
                <w:szCs w:val="18"/>
              </w:rPr>
            </w:pPr>
            <w:r w:rsidRPr="00CB5C25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CB5C25">
              <w:rPr>
                <w:b/>
                <w:sz w:val="18"/>
                <w:szCs w:val="18"/>
              </w:rPr>
              <w:t xml:space="preserve"> </w:t>
            </w:r>
            <w:r w:rsidRPr="00CB5C25">
              <w:rPr>
                <w:sz w:val="18"/>
                <w:szCs w:val="18"/>
              </w:rPr>
              <w:t>TECNICO TECNOLOGICO AGRARIA</w:t>
            </w:r>
          </w:p>
          <w:p w14:paraId="16F04C00" w14:textId="77777777" w:rsidR="00CB5C25" w:rsidRDefault="00CB5C25" w:rsidP="00846CC9">
            <w:pPr>
              <w:spacing w:after="0"/>
              <w:rPr>
                <w:sz w:val="18"/>
                <w:szCs w:val="18"/>
                <w:highlight w:val="yellow"/>
              </w:rPr>
            </w:pPr>
          </w:p>
          <w:p w14:paraId="4561AEE6" w14:textId="77777777" w:rsidR="00CB5C25" w:rsidRDefault="00CB5C2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4F7F8C0A" w14:textId="77777777" w:rsidR="00CB5C25" w:rsidRDefault="00CB5C2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BA069A1" w14:textId="585DD73B" w:rsidR="00CB5C25" w:rsidRPr="00483570" w:rsidRDefault="00CB5C25" w:rsidP="00846CC9">
            <w:pPr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35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483570">
              <w:rPr>
                <w:rFonts w:cs="Times New Roman"/>
                <w:color w:val="000000" w:themeColor="text1"/>
                <w:sz w:val="18"/>
                <w:szCs w:val="18"/>
              </w:rPr>
              <w:t>PROFESSIONALE AGRARIA</w:t>
            </w:r>
          </w:p>
          <w:p w14:paraId="56FD6FE6" w14:textId="77777777" w:rsidR="00CB5C25" w:rsidRPr="00483570" w:rsidRDefault="00CB5C25" w:rsidP="00846CC9">
            <w:pPr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B2C3758" w14:textId="77777777" w:rsidR="00CB5C25" w:rsidRPr="00483570" w:rsidRDefault="00CB5C25" w:rsidP="006476F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541166" w14:textId="77777777" w:rsidR="00CB5C25" w:rsidRPr="00483570" w:rsidRDefault="00CB5C25" w:rsidP="006476F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3DC551" w14:textId="14CC04B5" w:rsidR="00CB5C25" w:rsidRPr="00483570" w:rsidRDefault="00CB5C25" w:rsidP="006476F5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4835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483570">
              <w:rPr>
                <w:rFonts w:ascii="Calibri" w:hAnsi="Calibri" w:cs="Times New Roman"/>
                <w:sz w:val="18"/>
                <w:szCs w:val="18"/>
              </w:rPr>
              <w:t>TECNICO ECONOMICO</w:t>
            </w:r>
            <w:r w:rsidR="00483570" w:rsidRPr="00483570">
              <w:rPr>
                <w:rFonts w:ascii="Calibri" w:hAnsi="Calibri" w:cs="Times New Roman"/>
                <w:sz w:val="18"/>
                <w:szCs w:val="18"/>
              </w:rPr>
              <w:t xml:space="preserve"> AFM</w:t>
            </w:r>
          </w:p>
          <w:p w14:paraId="53BAA2D2" w14:textId="77777777" w:rsidR="00CB5C25" w:rsidRPr="00483570" w:rsidRDefault="00CB5C25" w:rsidP="00846CC9">
            <w:pPr>
              <w:spacing w:after="0"/>
              <w:rPr>
                <w:sz w:val="18"/>
                <w:szCs w:val="18"/>
              </w:rPr>
            </w:pPr>
          </w:p>
          <w:p w14:paraId="17A86634" w14:textId="6DAE335B" w:rsidR="00CB5C25" w:rsidRPr="00483570" w:rsidRDefault="00CB5C25" w:rsidP="00846CC9">
            <w:pPr>
              <w:spacing w:after="0"/>
              <w:rPr>
                <w:sz w:val="18"/>
                <w:szCs w:val="18"/>
              </w:rPr>
            </w:pPr>
            <w:r w:rsidRPr="00483570">
              <w:rPr>
                <w:sz w:val="18"/>
                <w:szCs w:val="18"/>
              </w:rPr>
              <w:t xml:space="preserve">              </w:t>
            </w:r>
          </w:p>
          <w:p w14:paraId="22BEE37E" w14:textId="77777777" w:rsidR="00CB5C25" w:rsidRDefault="00CB5C25" w:rsidP="008B56C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83570">
              <w:rPr>
                <w:b/>
                <w:sz w:val="20"/>
                <w:szCs w:val="20"/>
              </w:rPr>
              <w:t>CLASSE   4^</w:t>
            </w:r>
          </w:p>
          <w:p w14:paraId="7FE8BFBC" w14:textId="554A6985" w:rsidR="004B1173" w:rsidRPr="008B56CC" w:rsidRDefault="004B1173" w:rsidP="008B56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7F116A" w14:textId="77777777" w:rsidR="00CB5C25" w:rsidRPr="0091474D" w:rsidRDefault="00CB5C2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3C2EAE9F" w14:textId="5F4EB9AB" w:rsidR="00CB5C25" w:rsidRDefault="001600E7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  <w:p w14:paraId="1F10902D" w14:textId="498E643A" w:rsidR="00CB5C25" w:rsidRPr="0091474D" w:rsidRDefault="00CB5C2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CB5C25" w:rsidRPr="00E20D46" w14:paraId="290B24B7" w14:textId="77777777" w:rsidTr="0026703E">
        <w:trPr>
          <w:trHeight w:val="735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</w:tcPr>
          <w:p w14:paraId="79FB8EE9" w14:textId="77777777" w:rsidR="00CB5C25" w:rsidRPr="00CB5C25" w:rsidRDefault="00CB5C25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FFFFFF" w:themeFill="background1"/>
            <w:tcMar>
              <w:left w:w="98" w:type="dxa"/>
            </w:tcMar>
          </w:tcPr>
          <w:p w14:paraId="42A67037" w14:textId="77777777" w:rsidR="00CB5C25" w:rsidRPr="00CB5C25" w:rsidRDefault="00CB5C25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vMerge/>
            <w:shd w:val="clear" w:color="auto" w:fill="FFFFFF" w:themeFill="background1"/>
            <w:tcMar>
              <w:left w:w="98" w:type="dxa"/>
            </w:tcMar>
          </w:tcPr>
          <w:p w14:paraId="062BB34B" w14:textId="77777777" w:rsidR="00CB5C25" w:rsidRPr="0091474D" w:rsidRDefault="00CB5C2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7F0D52" w14:textId="77777777" w:rsidR="00CB5C25" w:rsidRDefault="00CB5C2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9F865" w14:textId="408B1799" w:rsidR="00CB5C25" w:rsidRPr="0091474D" w:rsidRDefault="00CB5C2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CB5C25" w:rsidRPr="00E20D46" w14:paraId="126A4AB5" w14:textId="77777777" w:rsidTr="0026703E">
        <w:trPr>
          <w:trHeight w:val="735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</w:tcPr>
          <w:p w14:paraId="2B8C5B25" w14:textId="77777777" w:rsidR="00CB5C25" w:rsidRPr="00CB5C25" w:rsidRDefault="00CB5C25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FFFFFF" w:themeFill="background1"/>
            <w:tcMar>
              <w:left w:w="98" w:type="dxa"/>
            </w:tcMar>
          </w:tcPr>
          <w:p w14:paraId="42916C0A" w14:textId="77777777" w:rsidR="00CB5C25" w:rsidRPr="00CB5C25" w:rsidRDefault="00CB5C25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vMerge/>
            <w:shd w:val="clear" w:color="auto" w:fill="FFFFFF" w:themeFill="background1"/>
            <w:tcMar>
              <w:left w:w="98" w:type="dxa"/>
            </w:tcMar>
          </w:tcPr>
          <w:p w14:paraId="5FEA8E0D" w14:textId="77777777" w:rsidR="00CB5C25" w:rsidRPr="0091474D" w:rsidRDefault="00CB5C2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152AE4" w14:textId="77777777" w:rsidR="00CB5C25" w:rsidRDefault="00CB5C2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4458816F" w14:textId="3A8B88CF" w:rsidR="00CB5C25" w:rsidRPr="008B56CC" w:rsidRDefault="008B56CC" w:rsidP="008B56C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846CC9" w:rsidRPr="00E20D46" w14:paraId="5DAB28A9" w14:textId="77777777" w:rsidTr="007C3382">
        <w:trPr>
          <w:trHeight w:val="60"/>
        </w:trPr>
        <w:tc>
          <w:tcPr>
            <w:tcW w:w="6619" w:type="dxa"/>
            <w:gridSpan w:val="3"/>
            <w:shd w:val="clear" w:color="auto" w:fill="FFFFFF" w:themeFill="background1"/>
            <w:tcMar>
              <w:left w:w="98" w:type="dxa"/>
            </w:tcMar>
            <w:vAlign w:val="bottom"/>
          </w:tcPr>
          <w:p w14:paraId="45CADAED" w14:textId="042DCEE1" w:rsidR="00846CC9" w:rsidRPr="003F145D" w:rsidRDefault="00846CC9" w:rsidP="003F145D">
            <w:pPr>
              <w:spacing w:after="0"/>
              <w:rPr>
                <w:sz w:val="28"/>
                <w:szCs w:val="28"/>
              </w:rPr>
            </w:pPr>
            <w:r w:rsidRPr="00A53FE4">
              <w:rPr>
                <w:b/>
                <w:sz w:val="28"/>
                <w:szCs w:val="28"/>
              </w:rPr>
              <w:t xml:space="preserve">TOTALE PERCORSI </w:t>
            </w:r>
          </w:p>
        </w:tc>
        <w:tc>
          <w:tcPr>
            <w:tcW w:w="3827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23D8886" w14:textId="77777777" w:rsidR="00846CC9" w:rsidRPr="00A53FE4" w:rsidRDefault="00846CC9" w:rsidP="00846CC9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0A43CD24" w14:textId="7BE3A7DA" w:rsidR="00A56829" w:rsidRDefault="00A56829" w:rsidP="008D6F7C">
      <w:pPr>
        <w:pStyle w:val="Corpodeltesto1"/>
        <w:rPr>
          <w:highlight w:val="yellow"/>
        </w:rPr>
      </w:pPr>
    </w:p>
    <w:p w14:paraId="67AB4B15" w14:textId="77777777" w:rsidR="004B1173" w:rsidRPr="00E20D46" w:rsidRDefault="004B1173" w:rsidP="008D6F7C">
      <w:pPr>
        <w:pStyle w:val="Corpodeltesto1"/>
        <w:rPr>
          <w:highlight w:val="yellow"/>
        </w:rPr>
      </w:pPr>
    </w:p>
    <w:p w14:paraId="58F409CC" w14:textId="2C984D5B" w:rsidR="00CB011A" w:rsidRDefault="008D6F7C" w:rsidP="003F145D">
      <w:pPr>
        <w:pStyle w:val="Corpodeltesto1"/>
        <w:pBdr>
          <w:top w:val="single" w:sz="2" w:space="1" w:color="000000"/>
          <w:left w:val="single" w:sz="2" w:space="15" w:color="000000"/>
          <w:bottom w:val="single" w:sz="2" w:space="1" w:color="000000"/>
          <w:right w:val="single" w:sz="2" w:space="4" w:color="000000"/>
        </w:pBdr>
        <w:outlineLvl w:val="0"/>
      </w:pPr>
      <w:r w:rsidRPr="00A53FE4">
        <w:t>EVENTUALI NOTE</w:t>
      </w:r>
    </w:p>
    <w:p w14:paraId="69DC7598" w14:textId="45EB042A" w:rsidR="003F145D" w:rsidRDefault="003F145D" w:rsidP="003F145D">
      <w:pPr>
        <w:pStyle w:val="Corpodeltesto1"/>
        <w:pBdr>
          <w:top w:val="single" w:sz="2" w:space="1" w:color="000000"/>
          <w:left w:val="single" w:sz="2" w:space="15" w:color="000000"/>
          <w:bottom w:val="single" w:sz="2" w:space="1" w:color="000000"/>
          <w:right w:val="single" w:sz="2" w:space="4" w:color="000000"/>
        </w:pBdr>
        <w:outlineLvl w:val="0"/>
      </w:pPr>
    </w:p>
    <w:p w14:paraId="59D9D940" w14:textId="77777777" w:rsidR="004B1173" w:rsidRDefault="004B1173" w:rsidP="003F145D">
      <w:pPr>
        <w:pStyle w:val="Corpodeltesto1"/>
        <w:pBdr>
          <w:top w:val="single" w:sz="2" w:space="1" w:color="000000"/>
          <w:left w:val="single" w:sz="2" w:space="15" w:color="000000"/>
          <w:bottom w:val="single" w:sz="2" w:space="1" w:color="000000"/>
          <w:right w:val="single" w:sz="2" w:space="4" w:color="000000"/>
        </w:pBdr>
        <w:outlineLvl w:val="0"/>
      </w:pPr>
    </w:p>
    <w:p w14:paraId="038B5D97" w14:textId="102A19E4" w:rsidR="006F4A5A" w:rsidRDefault="006F4A5A" w:rsidP="00016917">
      <w:pPr>
        <w:spacing w:after="0" w:line="240" w:lineRule="auto"/>
        <w:jc w:val="both"/>
        <w:rPr>
          <w:b/>
          <w:i/>
        </w:rPr>
      </w:pPr>
    </w:p>
    <w:p w14:paraId="3A2FED63" w14:textId="5BB2B339" w:rsidR="004B1173" w:rsidRDefault="004B1173" w:rsidP="00016917">
      <w:pPr>
        <w:spacing w:after="0" w:line="240" w:lineRule="auto"/>
        <w:jc w:val="both"/>
        <w:rPr>
          <w:b/>
          <w:i/>
        </w:rPr>
      </w:pPr>
    </w:p>
    <w:p w14:paraId="71927DC0" w14:textId="15706291" w:rsidR="004B1173" w:rsidRDefault="004B1173" w:rsidP="00016917">
      <w:pPr>
        <w:spacing w:after="0" w:line="240" w:lineRule="auto"/>
        <w:jc w:val="both"/>
        <w:rPr>
          <w:b/>
          <w:i/>
        </w:rPr>
      </w:pPr>
    </w:p>
    <w:p w14:paraId="138200E3" w14:textId="7D68BE62" w:rsidR="004B1173" w:rsidRDefault="004B1173" w:rsidP="00016917">
      <w:pPr>
        <w:spacing w:after="0" w:line="240" w:lineRule="auto"/>
        <w:jc w:val="both"/>
        <w:rPr>
          <w:b/>
          <w:i/>
        </w:rPr>
      </w:pPr>
    </w:p>
    <w:p w14:paraId="365C9F1A" w14:textId="77777777" w:rsidR="004B1173" w:rsidRDefault="004B1173" w:rsidP="00016917">
      <w:pPr>
        <w:spacing w:after="0" w:line="240" w:lineRule="auto"/>
        <w:jc w:val="both"/>
        <w:rPr>
          <w:b/>
          <w:i/>
        </w:rPr>
      </w:pPr>
    </w:p>
    <w:p w14:paraId="417BDD4D" w14:textId="77777777" w:rsidR="004B1173" w:rsidRDefault="004B1173" w:rsidP="00016917">
      <w:pPr>
        <w:spacing w:after="0" w:line="240" w:lineRule="auto"/>
        <w:jc w:val="both"/>
        <w:rPr>
          <w:b/>
          <w:i/>
        </w:rPr>
      </w:pPr>
    </w:p>
    <w:p w14:paraId="6E73A6DA" w14:textId="77777777" w:rsidR="001A57DC" w:rsidRDefault="009B121A" w:rsidP="009D7586">
      <w:pPr>
        <w:spacing w:after="0" w:line="240" w:lineRule="auto"/>
        <w:jc w:val="both"/>
        <w:outlineLvl w:val="0"/>
        <w:rPr>
          <w:b/>
          <w:i/>
        </w:rPr>
      </w:pPr>
      <w:r>
        <w:rPr>
          <w:b/>
          <w:i/>
        </w:rPr>
        <w:t xml:space="preserve">3. </w:t>
      </w:r>
      <w:r w:rsidR="00D03697">
        <w:rPr>
          <w:b/>
          <w:i/>
        </w:rPr>
        <w:t xml:space="preserve">PERCORSI INDIVIDUALI </w:t>
      </w:r>
      <w:r w:rsidR="001A57DC" w:rsidRPr="002762FC">
        <w:rPr>
          <w:b/>
          <w:i/>
        </w:rPr>
        <w:t>PRESSO IL CONSORZIO</w:t>
      </w:r>
      <w:r w:rsidR="001A57DC" w:rsidRPr="002762FC">
        <w:rPr>
          <w:b/>
          <w:i/>
          <w:u w:val="single"/>
        </w:rPr>
        <w:t xml:space="preserve"> </w:t>
      </w:r>
      <w:proofErr w:type="gramStart"/>
      <w:r w:rsidR="001A57DC" w:rsidRPr="001F3297">
        <w:rPr>
          <w:b/>
          <w:i/>
          <w:highlight w:val="yellow"/>
          <w:u w:val="single"/>
        </w:rPr>
        <w:t xml:space="preserve">DURANTE  </w:t>
      </w:r>
      <w:r w:rsidR="001A57DC">
        <w:rPr>
          <w:b/>
          <w:i/>
          <w:highlight w:val="yellow"/>
          <w:u w:val="single"/>
        </w:rPr>
        <w:t>IL</w:t>
      </w:r>
      <w:proofErr w:type="gramEnd"/>
      <w:r w:rsidR="001A57DC">
        <w:rPr>
          <w:b/>
          <w:i/>
          <w:highlight w:val="yellow"/>
          <w:u w:val="single"/>
        </w:rPr>
        <w:t xml:space="preserve"> PERIODO </w:t>
      </w:r>
      <w:r w:rsidR="004A29B9">
        <w:rPr>
          <w:b/>
          <w:i/>
          <w:highlight w:val="yellow"/>
          <w:u w:val="single"/>
        </w:rPr>
        <w:t xml:space="preserve">ESTIVO </w:t>
      </w:r>
      <w:r w:rsidR="001A57DC">
        <w:rPr>
          <w:b/>
          <w:i/>
          <w:highlight w:val="yellow"/>
          <w:u w:val="single"/>
        </w:rPr>
        <w:t>DI SOSPENSIONE DEL</w:t>
      </w:r>
      <w:r w:rsidR="001A57DC" w:rsidRPr="001F3297">
        <w:rPr>
          <w:b/>
          <w:i/>
          <w:highlight w:val="yellow"/>
          <w:u w:val="single"/>
        </w:rPr>
        <w:t>LE ATTIVITA’ DIDATTICHE</w:t>
      </w:r>
      <w:r w:rsidR="001A57DC">
        <w:rPr>
          <w:b/>
          <w:i/>
        </w:rPr>
        <w:t xml:space="preserve"> </w:t>
      </w:r>
    </w:p>
    <w:p w14:paraId="65D4DD13" w14:textId="77777777" w:rsidR="001A57DC" w:rsidRDefault="001A57DC" w:rsidP="001A57DC">
      <w:pPr>
        <w:spacing w:after="0" w:line="240" w:lineRule="auto"/>
        <w:ind w:left="283" w:hanging="283"/>
        <w:jc w:val="both"/>
      </w:pPr>
      <w:r>
        <w:t xml:space="preserve">   </w:t>
      </w:r>
    </w:p>
    <w:p w14:paraId="323200B0" w14:textId="77777777" w:rsidR="00EB48A4" w:rsidRPr="00B17F4D" w:rsidRDefault="001A57DC" w:rsidP="003C209B">
      <w:pPr>
        <w:spacing w:after="0" w:line="240" w:lineRule="auto"/>
        <w:ind w:left="283" w:hanging="283"/>
        <w:jc w:val="center"/>
        <w:rPr>
          <w:b/>
          <w:i/>
        </w:rPr>
      </w:pPr>
      <w:r w:rsidRPr="002762FC">
        <w:rPr>
          <w:b/>
          <w:i/>
        </w:rPr>
        <w:t>(COMPILARE LA RIGA D’INTERESSE ED ELIMINARE LE RESTANTI)</w:t>
      </w:r>
    </w:p>
    <w:tbl>
      <w:tblPr>
        <w:tblStyle w:val="Grigliatabella"/>
        <w:tblpPr w:leftFromText="141" w:rightFromText="141" w:vertAnchor="text" w:horzAnchor="margin" w:tblpX="-328"/>
        <w:tblW w:w="10446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55"/>
        <w:gridCol w:w="2551"/>
        <w:gridCol w:w="2693"/>
        <w:gridCol w:w="3647"/>
      </w:tblGrid>
      <w:tr w:rsidR="002762FC" w14:paraId="7AE3A592" w14:textId="77777777" w:rsidTr="00172484">
        <w:trPr>
          <w:trHeight w:val="422"/>
        </w:trPr>
        <w:tc>
          <w:tcPr>
            <w:tcW w:w="1555" w:type="dxa"/>
            <w:shd w:val="clear" w:color="auto" w:fill="DDDDDD"/>
            <w:tcMar>
              <w:left w:w="98" w:type="dxa"/>
            </w:tcMar>
          </w:tcPr>
          <w:p w14:paraId="43513129" w14:textId="77777777" w:rsidR="002762FC" w:rsidRDefault="002762FC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MBITO PROVINCIALE </w:t>
            </w:r>
          </w:p>
          <w:p w14:paraId="1CD7C7D7" w14:textId="76860B3F" w:rsidR="002762FC" w:rsidRDefault="002762FC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 CUI E</w:t>
            </w:r>
            <w:r w:rsidR="0026703E">
              <w:rPr>
                <w:b/>
                <w:sz w:val="16"/>
                <w:szCs w:val="16"/>
              </w:rPr>
              <w:t>’</w:t>
            </w:r>
            <w:r>
              <w:rPr>
                <w:b/>
                <w:sz w:val="16"/>
                <w:szCs w:val="16"/>
              </w:rPr>
              <w:t>/SONO UBICATA/E LA/E SEDE/I OSPITANTE DEL</w:t>
            </w:r>
          </w:p>
          <w:p w14:paraId="1D1A43B2" w14:textId="77777777" w:rsidR="002762FC" w:rsidRDefault="002762FC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CONSORZIO DI BONIFICA</w:t>
            </w:r>
          </w:p>
        </w:tc>
        <w:tc>
          <w:tcPr>
            <w:tcW w:w="2551" w:type="dxa"/>
            <w:shd w:val="clear" w:color="auto" w:fill="DDDDDD"/>
            <w:tcMar>
              <w:left w:w="98" w:type="dxa"/>
            </w:tcMar>
          </w:tcPr>
          <w:p w14:paraId="13A3CD2C" w14:textId="36A8800D" w:rsidR="002762FC" w:rsidRDefault="002762FC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 xml:space="preserve">AREA DI INSERIMENTO </w:t>
            </w:r>
          </w:p>
          <w:p w14:paraId="0E02CBBB" w14:textId="77777777" w:rsidR="002762FC" w:rsidRDefault="002762FC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(vedi allegato 2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DDDDD"/>
            <w:tcMar>
              <w:left w:w="98" w:type="dxa"/>
            </w:tcMar>
          </w:tcPr>
          <w:p w14:paraId="1C4E87FF" w14:textId="712432AA" w:rsidR="002762FC" w:rsidRDefault="002762FC" w:rsidP="00076B0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INDICARE L’INDIRIZZO DI STUDIO IN RELAZIONE AGLI STUDENTI CHE L’ISTITUZIONE SCOLASTICA PROPONE QUALI DESTINATARI DELLE ATTIVITÀ </w:t>
            </w:r>
          </w:p>
        </w:tc>
        <w:tc>
          <w:tcPr>
            <w:tcW w:w="3647" w:type="dxa"/>
            <w:shd w:val="clear" w:color="auto" w:fill="DDDDDD"/>
          </w:tcPr>
          <w:p w14:paraId="0BC40AEC" w14:textId="2593AE11" w:rsidR="002762FC" w:rsidRPr="00904B4C" w:rsidRDefault="002762FC" w:rsidP="002762FC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904B4C">
              <w:rPr>
                <w:b/>
                <w:bCs/>
                <w:sz w:val="16"/>
                <w:szCs w:val="16"/>
              </w:rPr>
              <w:t xml:space="preserve">INDICARE IL NUMERO DI </w:t>
            </w:r>
            <w:r w:rsidRPr="00904B4C">
              <w:rPr>
                <w:b/>
                <w:bCs/>
                <w:sz w:val="16"/>
                <w:szCs w:val="16"/>
                <w:u w:val="single"/>
              </w:rPr>
              <w:t>PERCORSI (STUDENTI)</w:t>
            </w:r>
            <w:r w:rsidRPr="00904B4C">
              <w:rPr>
                <w:b/>
                <w:bCs/>
                <w:sz w:val="16"/>
                <w:szCs w:val="16"/>
              </w:rPr>
              <w:t xml:space="preserve"> E LA RELATIVA CLASSE DI APPARTENENZA, IN CASO DI PIU’ POSSIBILITA’, PER LA CUI ATTIVAZIONE L’ISTITUZIONE SCOLASTICA MANIFESTA IL PROPRIO INTERESSE </w:t>
            </w:r>
            <w:r w:rsidRPr="00904B4C">
              <w:rPr>
                <w:b/>
                <w:bCs/>
                <w:sz w:val="16"/>
                <w:szCs w:val="16"/>
                <w:highlight w:val="lightGray"/>
                <w:u w:val="single"/>
              </w:rPr>
              <w:t>NEL LIMITE DELLE DISPONIBILITÀ PREVISTE DEL CONSORZIO</w:t>
            </w:r>
            <w:r w:rsidR="002100E9" w:rsidRPr="00904B4C">
              <w:rPr>
                <w:b/>
                <w:bCs/>
                <w:sz w:val="16"/>
                <w:szCs w:val="16"/>
                <w:highlight w:val="lightGray"/>
                <w:u w:val="single"/>
              </w:rPr>
              <w:t>/ANBI (Vedi allegato 2)</w:t>
            </w:r>
            <w:r w:rsidR="002100E9" w:rsidRPr="00904B4C">
              <w:rPr>
                <w:b/>
                <w:bCs/>
                <w:sz w:val="16"/>
                <w:szCs w:val="16"/>
                <w:highlight w:val="lightGray"/>
              </w:rPr>
              <w:t>,</w:t>
            </w:r>
            <w:r w:rsidRPr="00904B4C">
              <w:rPr>
                <w:b/>
                <w:bCs/>
                <w:sz w:val="16"/>
                <w:szCs w:val="16"/>
              </w:rPr>
              <w:t xml:space="preserve"> PER L’AMBITO PROVINCIALE/TERRITORIALE DI PERTINENZA</w:t>
            </w:r>
          </w:p>
        </w:tc>
      </w:tr>
      <w:tr w:rsidR="008B56CC" w:rsidRPr="00A53FE4" w14:paraId="4AF48CC8" w14:textId="77777777" w:rsidTr="00172484">
        <w:trPr>
          <w:trHeight w:val="603"/>
        </w:trPr>
        <w:tc>
          <w:tcPr>
            <w:tcW w:w="1555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3E3A7AD4" w14:textId="77777777" w:rsidR="008B56CC" w:rsidRPr="00FD0A66" w:rsidRDefault="008B56CC" w:rsidP="008B56CC">
            <w:pPr>
              <w:spacing w:after="0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 xml:space="preserve">CONSORZIO EMILIA CENTRALE </w:t>
            </w:r>
          </w:p>
          <w:p w14:paraId="6486E4DD" w14:textId="77777777" w:rsidR="008B56CC" w:rsidRPr="00FD0A66" w:rsidRDefault="008B56CC" w:rsidP="008B56CC">
            <w:pPr>
              <w:spacing w:after="0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>(REGGIO-EMILIA)</w:t>
            </w:r>
          </w:p>
          <w:p w14:paraId="39192688" w14:textId="77777777" w:rsidR="008B56CC" w:rsidRPr="00FA49D3" w:rsidRDefault="008B56CC" w:rsidP="002733D5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14E80D4B" w14:textId="69C07373" w:rsidR="008B56CC" w:rsidRPr="0026703E" w:rsidRDefault="008B56CC" w:rsidP="00A77836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  <w:r w:rsidRPr="00E56165">
              <w:rPr>
                <w:rFonts w:ascii="Calibri" w:hAnsi="Calibri"/>
                <w:color w:val="000000"/>
                <w:sz w:val="18"/>
              </w:rPr>
              <w:t>AREA AMMINISTRATIVA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67625B52" w14:textId="452762FE" w:rsidR="008B56CC" w:rsidRDefault="008B56CC" w:rsidP="008B56CC">
            <w:pPr>
              <w:spacing w:after="0" w:line="276" w:lineRule="auto"/>
              <w:rPr>
                <w:rFonts w:ascii="Calibri" w:hAnsi="Calibri" w:cs="Times New Roman"/>
                <w:sz w:val="18"/>
                <w:szCs w:val="18"/>
              </w:rPr>
            </w:pPr>
            <w:proofErr w:type="gramStart"/>
            <w:r w:rsidRPr="00E56165">
              <w:rPr>
                <w:rFonts w:ascii="Times New Roman" w:hAnsi="Times New Roman" w:cs="Times New Roman"/>
                <w:sz w:val="18"/>
                <w:szCs w:val="18"/>
              </w:rPr>
              <w:t xml:space="preserve">□  </w:t>
            </w:r>
            <w:r w:rsidRPr="00E56165">
              <w:rPr>
                <w:rFonts w:ascii="Calibri" w:hAnsi="Calibri" w:cs="Times New Roman"/>
                <w:sz w:val="18"/>
                <w:szCs w:val="18"/>
              </w:rPr>
              <w:t>LICEO</w:t>
            </w:r>
            <w:proofErr w:type="gramEnd"/>
            <w:r w:rsidRPr="00E56165">
              <w:rPr>
                <w:rFonts w:ascii="Calibri" w:hAnsi="Calibri" w:cs="Times New Roman"/>
                <w:sz w:val="18"/>
                <w:szCs w:val="18"/>
              </w:rPr>
              <w:t xml:space="preserve"> CLASSICO</w:t>
            </w:r>
          </w:p>
          <w:p w14:paraId="130D7129" w14:textId="77777777" w:rsidR="008B56CC" w:rsidRPr="00E56165" w:rsidRDefault="008B56CC" w:rsidP="008B56CC">
            <w:pPr>
              <w:spacing w:after="0" w:line="276" w:lineRule="auto"/>
              <w:rPr>
                <w:sz w:val="18"/>
                <w:szCs w:val="18"/>
              </w:rPr>
            </w:pPr>
          </w:p>
          <w:p w14:paraId="68AF890F" w14:textId="77777777" w:rsidR="008B56CC" w:rsidRDefault="008B56CC" w:rsidP="008B56CC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67C197" w14:textId="4F4D6F31" w:rsidR="008B56CC" w:rsidRDefault="008B56CC" w:rsidP="008B56CC">
            <w:pPr>
              <w:spacing w:after="0" w:line="276" w:lineRule="auto"/>
              <w:rPr>
                <w:rFonts w:ascii="Calibri" w:hAnsi="Calibri" w:cs="Times New Roman"/>
                <w:sz w:val="18"/>
                <w:szCs w:val="18"/>
              </w:rPr>
            </w:pPr>
            <w:proofErr w:type="gramStart"/>
            <w:r w:rsidRPr="00E56165">
              <w:rPr>
                <w:rFonts w:ascii="Times New Roman" w:hAnsi="Times New Roman" w:cs="Times New Roman"/>
                <w:sz w:val="18"/>
                <w:szCs w:val="18"/>
              </w:rPr>
              <w:t xml:space="preserve">□  </w:t>
            </w:r>
            <w:r w:rsidRPr="00E56165">
              <w:rPr>
                <w:rFonts w:ascii="Calibri" w:hAnsi="Calibri" w:cs="Times New Roman"/>
                <w:sz w:val="18"/>
                <w:szCs w:val="18"/>
              </w:rPr>
              <w:t>LICEO</w:t>
            </w:r>
            <w:proofErr w:type="gramEnd"/>
            <w:r w:rsidRPr="00E56165">
              <w:rPr>
                <w:rFonts w:ascii="Calibri" w:hAnsi="Calibri" w:cs="Times New Roman"/>
                <w:sz w:val="18"/>
                <w:szCs w:val="18"/>
              </w:rPr>
              <w:t xml:space="preserve"> SCIENTIFICO</w:t>
            </w:r>
          </w:p>
          <w:p w14:paraId="422334DE" w14:textId="5BAFFD17" w:rsidR="008B56CC" w:rsidRDefault="008B56CC" w:rsidP="008B56CC">
            <w:pPr>
              <w:spacing w:after="0" w:line="276" w:lineRule="auto"/>
              <w:rPr>
                <w:rFonts w:ascii="Calibri" w:hAnsi="Calibri" w:cs="Times New Roman"/>
                <w:sz w:val="18"/>
                <w:szCs w:val="18"/>
              </w:rPr>
            </w:pPr>
          </w:p>
          <w:p w14:paraId="31272D31" w14:textId="77777777" w:rsidR="008B56CC" w:rsidRDefault="008B56CC" w:rsidP="008B56CC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5201E5" w14:textId="3129F19F" w:rsidR="008B56CC" w:rsidRPr="00E56165" w:rsidRDefault="008B56CC" w:rsidP="008B56CC">
            <w:pPr>
              <w:spacing w:after="0" w:line="276" w:lineRule="auto"/>
              <w:rPr>
                <w:rFonts w:ascii="Calibri" w:hAnsi="Calibri" w:cs="Times New Roman"/>
                <w:sz w:val="18"/>
                <w:szCs w:val="18"/>
              </w:rPr>
            </w:pPr>
            <w:r w:rsidRPr="00E561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E56165">
              <w:rPr>
                <w:rFonts w:cs="Times New Roman"/>
                <w:sz w:val="18"/>
                <w:szCs w:val="18"/>
              </w:rPr>
              <w:t>LICEO LINGUISTICO</w:t>
            </w:r>
          </w:p>
          <w:p w14:paraId="098D5066" w14:textId="6B23CB54" w:rsidR="008B56CC" w:rsidRDefault="008B56CC" w:rsidP="008B56CC">
            <w:pPr>
              <w:spacing w:after="0" w:line="276" w:lineRule="auto"/>
              <w:rPr>
                <w:rFonts w:ascii="Calibri" w:hAnsi="Calibri" w:cs="Times New Roman"/>
                <w:sz w:val="18"/>
                <w:szCs w:val="18"/>
              </w:rPr>
            </w:pPr>
          </w:p>
          <w:p w14:paraId="402A2B98" w14:textId="46FD6EC4" w:rsidR="008B56CC" w:rsidRPr="00E56165" w:rsidRDefault="008B56CC" w:rsidP="008B56CC">
            <w:pPr>
              <w:spacing w:after="0" w:line="276" w:lineRule="auto"/>
              <w:rPr>
                <w:sz w:val="18"/>
                <w:szCs w:val="18"/>
              </w:rPr>
            </w:pPr>
            <w:proofErr w:type="gramStart"/>
            <w:r w:rsidRPr="00E56165">
              <w:rPr>
                <w:rFonts w:ascii="Times New Roman" w:hAnsi="Times New Roman" w:cs="Times New Roman"/>
                <w:sz w:val="18"/>
                <w:szCs w:val="18"/>
              </w:rPr>
              <w:t xml:space="preserve">□ </w:t>
            </w:r>
            <w:r w:rsidRPr="00E56165">
              <w:rPr>
                <w:sz w:val="18"/>
                <w:szCs w:val="18"/>
              </w:rPr>
              <w:t xml:space="preserve"> TECNICO</w:t>
            </w:r>
            <w:proofErr w:type="gramEnd"/>
            <w:r w:rsidRPr="00E56165">
              <w:rPr>
                <w:sz w:val="18"/>
                <w:szCs w:val="18"/>
              </w:rPr>
              <w:t xml:space="preserve"> TECNOLOGICO CAT</w:t>
            </w:r>
          </w:p>
          <w:p w14:paraId="573C5232" w14:textId="7506E52C" w:rsidR="008B56CC" w:rsidRDefault="008B56CC" w:rsidP="008B56CC">
            <w:pPr>
              <w:spacing w:after="0" w:line="276" w:lineRule="auto"/>
              <w:rPr>
                <w:rFonts w:ascii="Calibri" w:hAnsi="Calibri" w:cs="Times New Roman"/>
                <w:sz w:val="18"/>
                <w:szCs w:val="18"/>
              </w:rPr>
            </w:pPr>
          </w:p>
          <w:p w14:paraId="77B8855F" w14:textId="77777777" w:rsidR="008B56CC" w:rsidRDefault="008B56CC" w:rsidP="008B56CC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C720B7" w14:textId="284B9C51" w:rsidR="008B56CC" w:rsidRDefault="008B56CC" w:rsidP="008B56CC">
            <w:pPr>
              <w:spacing w:after="0" w:line="276" w:lineRule="auto"/>
              <w:rPr>
                <w:sz w:val="18"/>
                <w:szCs w:val="18"/>
              </w:rPr>
            </w:pPr>
            <w:proofErr w:type="gramStart"/>
            <w:r w:rsidRPr="00E56165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E56165">
              <w:rPr>
                <w:b/>
                <w:sz w:val="18"/>
                <w:szCs w:val="18"/>
              </w:rPr>
              <w:t xml:space="preserve"> </w:t>
            </w:r>
            <w:r w:rsidRPr="00E56165">
              <w:rPr>
                <w:sz w:val="18"/>
                <w:szCs w:val="18"/>
              </w:rPr>
              <w:t xml:space="preserve"> TECNICO</w:t>
            </w:r>
            <w:proofErr w:type="gramEnd"/>
            <w:r w:rsidRPr="00E56165">
              <w:rPr>
                <w:sz w:val="18"/>
                <w:szCs w:val="18"/>
              </w:rPr>
              <w:t xml:space="preserve">  TECNOLOGICO  AGRARIA</w:t>
            </w:r>
          </w:p>
          <w:p w14:paraId="2FC2A68B" w14:textId="77777777" w:rsidR="008B56CC" w:rsidRDefault="008B56CC" w:rsidP="008B56CC">
            <w:pPr>
              <w:spacing w:after="0" w:line="276" w:lineRule="auto"/>
              <w:rPr>
                <w:sz w:val="18"/>
                <w:szCs w:val="18"/>
              </w:rPr>
            </w:pPr>
          </w:p>
          <w:p w14:paraId="2552C094" w14:textId="597BDD04" w:rsidR="008B56CC" w:rsidRPr="008B56CC" w:rsidRDefault="008B56CC" w:rsidP="008B56CC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E56165">
              <w:rPr>
                <w:rFonts w:ascii="Times New Roman" w:hAnsi="Times New Roman" w:cs="Times New Roman"/>
                <w:b/>
                <w:sz w:val="18"/>
                <w:szCs w:val="18"/>
              </w:rPr>
              <w:t>CLASSE 4^</w:t>
            </w:r>
          </w:p>
        </w:tc>
        <w:tc>
          <w:tcPr>
            <w:tcW w:w="3647" w:type="dxa"/>
          </w:tcPr>
          <w:p w14:paraId="72B2A86F" w14:textId="485DBDF6" w:rsidR="008B56CC" w:rsidRDefault="008B56C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8B56CC" w:rsidRPr="00A53FE4" w14:paraId="395529A8" w14:textId="77777777" w:rsidTr="00172484">
        <w:trPr>
          <w:trHeight w:val="603"/>
        </w:trPr>
        <w:tc>
          <w:tcPr>
            <w:tcW w:w="1555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00D0290C" w14:textId="77777777" w:rsidR="008B56CC" w:rsidRPr="00FD0A66" w:rsidRDefault="008B56CC" w:rsidP="008B56CC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4CC36270" w14:textId="77777777" w:rsidR="008B56CC" w:rsidRPr="00E56165" w:rsidRDefault="008B56CC" w:rsidP="00A77836">
            <w:pPr>
              <w:spacing w:after="0"/>
              <w:jc w:val="both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7EA43B8D" w14:textId="77777777" w:rsidR="008B56CC" w:rsidRPr="00E56165" w:rsidRDefault="008B56CC" w:rsidP="008B56C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7" w:type="dxa"/>
          </w:tcPr>
          <w:p w14:paraId="7D8D85DB" w14:textId="784A78BF" w:rsidR="008B56CC" w:rsidRDefault="008B56C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8B56CC" w:rsidRPr="00A53FE4" w14:paraId="259F3A4C" w14:textId="77777777" w:rsidTr="00172484">
        <w:trPr>
          <w:trHeight w:val="603"/>
        </w:trPr>
        <w:tc>
          <w:tcPr>
            <w:tcW w:w="1555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132BD8B1" w14:textId="77777777" w:rsidR="008B56CC" w:rsidRPr="00FD0A66" w:rsidRDefault="008B56CC" w:rsidP="008B56CC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1424BCCB" w14:textId="77777777" w:rsidR="008B56CC" w:rsidRPr="00E56165" w:rsidRDefault="008B56CC" w:rsidP="00A77836">
            <w:pPr>
              <w:spacing w:after="0"/>
              <w:jc w:val="both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606B7DF4" w14:textId="77777777" w:rsidR="008B56CC" w:rsidRPr="00E56165" w:rsidRDefault="008B56CC" w:rsidP="008B56C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7" w:type="dxa"/>
          </w:tcPr>
          <w:p w14:paraId="55983620" w14:textId="77777777" w:rsidR="00FC492C" w:rsidRDefault="00FC492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CBDB0D" w14:textId="7CA80A18" w:rsidR="008B56CC" w:rsidRDefault="008B56C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8B56CC" w:rsidRPr="00A53FE4" w14:paraId="73A56EDB" w14:textId="77777777" w:rsidTr="00172484">
        <w:trPr>
          <w:trHeight w:val="603"/>
        </w:trPr>
        <w:tc>
          <w:tcPr>
            <w:tcW w:w="1555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688C2E67" w14:textId="77777777" w:rsidR="008B56CC" w:rsidRPr="00FD0A66" w:rsidRDefault="008B56CC" w:rsidP="008B56CC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64DD197B" w14:textId="77777777" w:rsidR="008B56CC" w:rsidRPr="00E56165" w:rsidRDefault="008B56CC" w:rsidP="00A77836">
            <w:pPr>
              <w:spacing w:after="0"/>
              <w:jc w:val="both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11276B63" w14:textId="77777777" w:rsidR="008B56CC" w:rsidRPr="00E56165" w:rsidRDefault="008B56CC" w:rsidP="008B56C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7" w:type="dxa"/>
          </w:tcPr>
          <w:p w14:paraId="6E577309" w14:textId="77777777" w:rsidR="00FC492C" w:rsidRDefault="00FC492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E7D609" w14:textId="77777777" w:rsidR="008B56CC" w:rsidRDefault="008B56C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  <w:p w14:paraId="55A92C34" w14:textId="77777777" w:rsidR="00FC492C" w:rsidRDefault="00FC492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4F776D" w14:textId="4C0ACEB7" w:rsidR="00FC492C" w:rsidRDefault="00FC492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56CC" w:rsidRPr="00A53FE4" w14:paraId="62A77A60" w14:textId="77777777" w:rsidTr="00172484">
        <w:trPr>
          <w:trHeight w:val="603"/>
        </w:trPr>
        <w:tc>
          <w:tcPr>
            <w:tcW w:w="1555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2C9AB4BB" w14:textId="77777777" w:rsidR="008B56CC" w:rsidRPr="00FD0A66" w:rsidRDefault="008B56CC" w:rsidP="008B56CC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4614366F" w14:textId="77777777" w:rsidR="008B56CC" w:rsidRPr="00E56165" w:rsidRDefault="008B56CC" w:rsidP="00A77836">
            <w:pPr>
              <w:spacing w:after="0"/>
              <w:jc w:val="both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10792BA0" w14:textId="77777777" w:rsidR="008B56CC" w:rsidRPr="00E56165" w:rsidRDefault="008B56CC" w:rsidP="008B56C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7" w:type="dxa"/>
          </w:tcPr>
          <w:p w14:paraId="7F020413" w14:textId="77777777" w:rsidR="00FC492C" w:rsidRDefault="00FC492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B50CD" w14:textId="5611AC0B" w:rsidR="008B56CC" w:rsidRDefault="008B56C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2733D5" w:rsidRPr="00A53FE4" w14:paraId="727B48FC" w14:textId="77777777" w:rsidTr="00172484">
        <w:trPr>
          <w:trHeight w:val="1081"/>
        </w:trPr>
        <w:tc>
          <w:tcPr>
            <w:tcW w:w="1555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54553B2F" w14:textId="77777777" w:rsidR="002733D5" w:rsidRPr="00FD0A66" w:rsidRDefault="002733D5" w:rsidP="002733D5">
            <w:pPr>
              <w:spacing w:after="0"/>
              <w:rPr>
                <w:b/>
                <w:sz w:val="18"/>
                <w:szCs w:val="18"/>
              </w:rPr>
            </w:pPr>
            <w:r w:rsidRPr="00FA49D3">
              <w:rPr>
                <w:b/>
                <w:sz w:val="18"/>
                <w:szCs w:val="18"/>
              </w:rPr>
              <w:t>CONSORZIO BURANA (MODENA- FERRARA- BOLOGNA)</w:t>
            </w:r>
          </w:p>
          <w:p w14:paraId="48B0135A" w14:textId="77777777" w:rsidR="002733D5" w:rsidRDefault="002733D5" w:rsidP="002733D5">
            <w:pPr>
              <w:spacing w:after="0"/>
              <w:rPr>
                <w:b/>
                <w:sz w:val="18"/>
                <w:szCs w:val="18"/>
              </w:rPr>
            </w:pPr>
          </w:p>
          <w:p w14:paraId="25E33080" w14:textId="77777777" w:rsidR="002733D5" w:rsidRDefault="002733D5" w:rsidP="002733D5">
            <w:pPr>
              <w:spacing w:after="0"/>
              <w:rPr>
                <w:b/>
                <w:sz w:val="18"/>
                <w:szCs w:val="18"/>
              </w:rPr>
            </w:pPr>
          </w:p>
          <w:p w14:paraId="7A49BCD6" w14:textId="77777777" w:rsidR="002733D5" w:rsidRPr="00FD0A66" w:rsidRDefault="002733D5" w:rsidP="002A18C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9DE4584" w14:textId="7C97522F" w:rsidR="002733D5" w:rsidRPr="00A53FE4" w:rsidRDefault="002733D5" w:rsidP="008B56CC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  <w:r w:rsidRPr="0026703E">
              <w:rPr>
                <w:rFonts w:ascii="Calibri" w:hAnsi="Calibri"/>
                <w:color w:val="000000"/>
                <w:sz w:val="18"/>
                <w:lang w:eastAsia="it-IT"/>
              </w:rPr>
              <w:t xml:space="preserve">AREA TECNICA 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0CC1A662" w14:textId="243B0C05" w:rsidR="002733D5" w:rsidRPr="0026703E" w:rsidRDefault="002733D5" w:rsidP="00A77836">
            <w:pPr>
              <w:spacing w:after="0"/>
              <w:rPr>
                <w:sz w:val="18"/>
                <w:szCs w:val="18"/>
              </w:rPr>
            </w:pPr>
            <w:r w:rsidRPr="0026703E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26703E">
              <w:rPr>
                <w:b/>
                <w:sz w:val="18"/>
                <w:szCs w:val="18"/>
              </w:rPr>
              <w:t xml:space="preserve"> </w:t>
            </w:r>
            <w:r w:rsidRPr="0026703E">
              <w:rPr>
                <w:sz w:val="18"/>
                <w:szCs w:val="18"/>
              </w:rPr>
              <w:t>TECNICO TECNOLOGICO AGRARIA</w:t>
            </w:r>
          </w:p>
          <w:p w14:paraId="5F1DC8D2" w14:textId="77777777" w:rsidR="002733D5" w:rsidRPr="0026703E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14:paraId="45F518BC" w14:textId="77777777" w:rsidR="002733D5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7B3E02" w14:textId="49ADF959" w:rsidR="008B56CC" w:rsidRDefault="008B56CC" w:rsidP="008B56C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14AE0179" w14:textId="4B06A479" w:rsidR="002733D5" w:rsidRPr="00A53FE4" w:rsidRDefault="008B56CC" w:rsidP="008B56C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______</w:t>
            </w:r>
          </w:p>
        </w:tc>
      </w:tr>
      <w:tr w:rsidR="002733D5" w:rsidRPr="00A53FE4" w14:paraId="04AAC4A7" w14:textId="77777777" w:rsidTr="00172484">
        <w:trPr>
          <w:trHeight w:val="726"/>
        </w:trPr>
        <w:tc>
          <w:tcPr>
            <w:tcW w:w="1555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2B21AF32" w14:textId="77777777" w:rsidR="002733D5" w:rsidRPr="00FD0A66" w:rsidRDefault="002733D5" w:rsidP="002A18C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464ACB3C" w14:textId="77777777" w:rsidR="002733D5" w:rsidRPr="00A53FE4" w:rsidRDefault="002733D5" w:rsidP="001A7928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188C036C" w14:textId="77777777" w:rsidR="002733D5" w:rsidRPr="0026703E" w:rsidRDefault="002733D5" w:rsidP="00A778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70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26703E">
              <w:rPr>
                <w:rFonts w:cs="Times New Roman"/>
                <w:sz w:val="18"/>
                <w:szCs w:val="18"/>
              </w:rPr>
              <w:t>PROFESSIONALE AGRARIA</w:t>
            </w:r>
          </w:p>
          <w:p w14:paraId="3E638DDF" w14:textId="77777777" w:rsidR="002733D5" w:rsidRPr="0026703E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14:paraId="161D199C" w14:textId="77777777" w:rsidR="002733D5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466C05" w14:textId="2BC68F58" w:rsidR="002733D5" w:rsidRPr="00A53FE4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733D5" w:rsidRPr="00A53FE4" w14:paraId="1F2BD8EA" w14:textId="77777777" w:rsidTr="00172484">
        <w:trPr>
          <w:trHeight w:val="726"/>
        </w:trPr>
        <w:tc>
          <w:tcPr>
            <w:tcW w:w="1555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5810A494" w14:textId="77777777" w:rsidR="002733D5" w:rsidRPr="00FD0A66" w:rsidRDefault="002733D5" w:rsidP="002A18C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1186B17D" w14:textId="77777777" w:rsidR="002733D5" w:rsidRPr="00A53FE4" w:rsidRDefault="002733D5" w:rsidP="001A7928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438D314F" w14:textId="0848EAF2" w:rsidR="002733D5" w:rsidRPr="0026703E" w:rsidRDefault="002733D5" w:rsidP="00A7783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6703E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26703E">
              <w:rPr>
                <w:sz w:val="18"/>
                <w:szCs w:val="18"/>
              </w:rPr>
              <w:t xml:space="preserve"> TECNICO TECNOLOGICO CAT</w:t>
            </w:r>
          </w:p>
          <w:p w14:paraId="7753B537" w14:textId="77777777" w:rsidR="002733D5" w:rsidRPr="0026703E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14:paraId="2FCBFCAC" w14:textId="77777777" w:rsidR="002733D5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5BF0A5" w14:textId="4FA83B04" w:rsidR="002733D5" w:rsidRPr="00A53FE4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6703E" w:rsidRPr="00A53FE4" w14:paraId="183F0DD8" w14:textId="77777777" w:rsidTr="00172484">
        <w:trPr>
          <w:trHeight w:val="510"/>
        </w:trPr>
        <w:tc>
          <w:tcPr>
            <w:tcW w:w="1555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1324FFF3" w14:textId="77777777" w:rsidR="0026703E" w:rsidRPr="00FD0A66" w:rsidRDefault="0026703E" w:rsidP="002A18C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0D7BBD3C" w14:textId="77777777" w:rsidR="0026703E" w:rsidRPr="00A53FE4" w:rsidRDefault="0026703E" w:rsidP="001A7928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15B1DAEE" w14:textId="28CF5BD8" w:rsidR="0026703E" w:rsidRPr="0026703E" w:rsidRDefault="0026703E" w:rsidP="00904B4C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14:paraId="5F1763DD" w14:textId="77777777" w:rsidR="0026703E" w:rsidRPr="0026703E" w:rsidRDefault="0026703E" w:rsidP="00A7783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  <w:vMerge w:val="restart"/>
          </w:tcPr>
          <w:p w14:paraId="1F5EF08D" w14:textId="7069F232" w:rsidR="0026703E" w:rsidRDefault="0026703E" w:rsidP="008B56C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6703E" w:rsidRPr="00A53FE4" w14:paraId="3B1A3035" w14:textId="77777777" w:rsidTr="00172484">
        <w:trPr>
          <w:trHeight w:val="726"/>
        </w:trPr>
        <w:tc>
          <w:tcPr>
            <w:tcW w:w="1555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7302BDE2" w14:textId="77777777" w:rsidR="0026703E" w:rsidRPr="00FD0A66" w:rsidRDefault="0026703E" w:rsidP="002733D5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B3B6C08" w14:textId="77777777" w:rsidR="0026703E" w:rsidRPr="00A53FE4" w:rsidRDefault="0026703E" w:rsidP="001A7928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EB95FCF" w14:textId="77777777" w:rsidR="0026703E" w:rsidRDefault="0026703E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AC3C28" w14:textId="6DFD0187" w:rsidR="0026703E" w:rsidRPr="00A53FE4" w:rsidRDefault="0026703E" w:rsidP="00A7783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3C01">
              <w:rPr>
                <w:b/>
                <w:sz w:val="20"/>
                <w:szCs w:val="20"/>
              </w:rPr>
              <w:t>CLASSE 3^ -4^</w:t>
            </w:r>
          </w:p>
        </w:tc>
        <w:tc>
          <w:tcPr>
            <w:tcW w:w="3647" w:type="dxa"/>
            <w:vMerge/>
          </w:tcPr>
          <w:p w14:paraId="078CAECA" w14:textId="03B5CE63" w:rsidR="0026703E" w:rsidRPr="00A53FE4" w:rsidRDefault="0026703E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1415" w:rsidRPr="00A53FE4" w14:paraId="26B32F69" w14:textId="77777777" w:rsidTr="00172484">
        <w:trPr>
          <w:trHeight w:val="222"/>
        </w:trPr>
        <w:tc>
          <w:tcPr>
            <w:tcW w:w="155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A3DE9CE" w14:textId="77777777" w:rsidR="008B1415" w:rsidRDefault="008B1415" w:rsidP="00FE7892">
            <w:pPr>
              <w:spacing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ORZIO DELLA ROMAGNA</w:t>
            </w:r>
          </w:p>
          <w:p w14:paraId="02F04C47" w14:textId="77B21B1D" w:rsidR="008B1415" w:rsidRPr="00172484" w:rsidRDefault="008B1415" w:rsidP="00FE7892">
            <w:pPr>
              <w:spacing w:after="0"/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( FORLI</w:t>
            </w:r>
            <w:proofErr w:type="gramEnd"/>
            <w:r>
              <w:rPr>
                <w:b/>
                <w:sz w:val="18"/>
                <w:szCs w:val="18"/>
              </w:rPr>
              <w:t>’-CESENA e RAVENNA)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699BAEE7" w14:textId="77777777" w:rsidR="008B1415" w:rsidRDefault="008B1415" w:rsidP="00FE7892">
            <w:pPr>
              <w:spacing w:after="0"/>
              <w:jc w:val="both"/>
              <w:rPr>
                <w:bCs/>
                <w:sz w:val="18"/>
                <w:szCs w:val="18"/>
              </w:rPr>
            </w:pPr>
            <w:r w:rsidRPr="00172484">
              <w:rPr>
                <w:bCs/>
                <w:sz w:val="18"/>
                <w:szCs w:val="18"/>
              </w:rPr>
              <w:t xml:space="preserve">TECNICA - MANUTENZIONE  </w:t>
            </w:r>
          </w:p>
          <w:p w14:paraId="57AAE196" w14:textId="202DEF18" w:rsidR="008B1415" w:rsidRPr="00172484" w:rsidRDefault="008B1415" w:rsidP="00FE7892">
            <w:pPr>
              <w:spacing w:after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RAVENNA)</w:t>
            </w:r>
            <w:r w:rsidRPr="00172484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650C3D9C" w14:textId="77777777" w:rsidR="008B1415" w:rsidRDefault="008B1415" w:rsidP="00FE7892">
            <w:pPr>
              <w:spacing w:after="0"/>
              <w:jc w:val="both"/>
              <w:rPr>
                <w:sz w:val="18"/>
                <w:szCs w:val="18"/>
              </w:rPr>
            </w:pPr>
            <w:r w:rsidRPr="0026703E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6703E">
              <w:rPr>
                <w:sz w:val="18"/>
                <w:szCs w:val="18"/>
              </w:rPr>
              <w:t>TECNICO TECNOLOGICO CAT</w:t>
            </w:r>
          </w:p>
          <w:p w14:paraId="6CB4EB2F" w14:textId="4629ECEA" w:rsidR="008B1415" w:rsidRPr="008B1415" w:rsidRDefault="008B1415" w:rsidP="008B141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B1415">
              <w:rPr>
                <w:b/>
                <w:bCs/>
                <w:sz w:val="18"/>
                <w:szCs w:val="18"/>
              </w:rPr>
              <w:t>CLASSE 4^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73AF49E8" w14:textId="197F68B4" w:rsidR="008B1415" w:rsidRPr="00172484" w:rsidRDefault="008B1415" w:rsidP="00FE7892">
            <w:pPr>
              <w:spacing w:after="0"/>
              <w:jc w:val="both"/>
              <w:rPr>
                <w:bCs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8B1415" w:rsidRPr="00A53FE4" w14:paraId="2DE666C3" w14:textId="77777777" w:rsidTr="00172484">
        <w:trPr>
          <w:trHeight w:val="221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4DE014F" w14:textId="77777777" w:rsidR="008B1415" w:rsidRDefault="008B1415" w:rsidP="00FE789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5E747D2A" w14:textId="379AEBBA" w:rsidR="008B1415" w:rsidRDefault="008B1415" w:rsidP="00FE7892">
            <w:pPr>
              <w:spacing w:after="0"/>
              <w:jc w:val="both"/>
              <w:rPr>
                <w:bCs/>
                <w:sz w:val="18"/>
                <w:szCs w:val="18"/>
              </w:rPr>
            </w:pPr>
            <w:r w:rsidRPr="00172484">
              <w:rPr>
                <w:bCs/>
                <w:sz w:val="18"/>
                <w:szCs w:val="18"/>
              </w:rPr>
              <w:t xml:space="preserve">TECNICA </w:t>
            </w:r>
            <w:r>
              <w:rPr>
                <w:bCs/>
                <w:sz w:val="18"/>
                <w:szCs w:val="18"/>
              </w:rPr>
              <w:t>–</w:t>
            </w:r>
            <w:r w:rsidRPr="00172484">
              <w:rPr>
                <w:bCs/>
                <w:sz w:val="18"/>
                <w:szCs w:val="18"/>
              </w:rPr>
              <w:t xml:space="preserve"> PROGETTAZIONE</w:t>
            </w:r>
          </w:p>
          <w:p w14:paraId="43E50479" w14:textId="7F635884" w:rsidR="008B1415" w:rsidRPr="00172484" w:rsidRDefault="008B1415" w:rsidP="00FE7892">
            <w:pPr>
              <w:spacing w:after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proofErr w:type="gramStart"/>
            <w:r>
              <w:rPr>
                <w:bCs/>
                <w:sz w:val="18"/>
                <w:szCs w:val="18"/>
              </w:rPr>
              <w:t>CESENA )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6081EEC7" w14:textId="77777777" w:rsidR="008B1415" w:rsidRDefault="008B1415" w:rsidP="008B1415">
            <w:pPr>
              <w:spacing w:after="0"/>
              <w:jc w:val="both"/>
              <w:rPr>
                <w:sz w:val="18"/>
                <w:szCs w:val="18"/>
              </w:rPr>
            </w:pPr>
            <w:r w:rsidRPr="0026703E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6703E">
              <w:rPr>
                <w:sz w:val="18"/>
                <w:szCs w:val="18"/>
              </w:rPr>
              <w:t>TECNICO TECNOLOGICO CAT</w:t>
            </w:r>
          </w:p>
          <w:p w14:paraId="43E96874" w14:textId="73B22799" w:rsidR="008B1415" w:rsidRPr="00172484" w:rsidRDefault="008B1415" w:rsidP="008B141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8B1415">
              <w:rPr>
                <w:b/>
                <w:bCs/>
                <w:sz w:val="18"/>
                <w:szCs w:val="18"/>
              </w:rPr>
              <w:t>CLASSE 4^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6C590374" w14:textId="6E1E34EF" w:rsidR="008B1415" w:rsidRPr="00172484" w:rsidRDefault="008B1415" w:rsidP="00FE7892">
            <w:pPr>
              <w:spacing w:after="0"/>
              <w:jc w:val="both"/>
              <w:rPr>
                <w:bCs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8B1415" w:rsidRPr="00A53FE4" w14:paraId="2EC6A5B3" w14:textId="77777777" w:rsidTr="00172484">
        <w:trPr>
          <w:trHeight w:val="221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B0116C9" w14:textId="77777777" w:rsidR="008B1415" w:rsidRDefault="008B1415" w:rsidP="00FE789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2E4EC57B" w14:textId="185DDC85" w:rsidR="008B1415" w:rsidRDefault="008B1415" w:rsidP="00FE7892">
            <w:pPr>
              <w:spacing w:after="0"/>
              <w:jc w:val="both"/>
              <w:rPr>
                <w:bCs/>
                <w:sz w:val="18"/>
                <w:szCs w:val="18"/>
              </w:rPr>
            </w:pPr>
            <w:r w:rsidRPr="008B1415">
              <w:rPr>
                <w:bCs/>
                <w:sz w:val="18"/>
                <w:szCs w:val="18"/>
              </w:rPr>
              <w:t xml:space="preserve">TECNICA </w:t>
            </w:r>
            <w:r>
              <w:rPr>
                <w:bCs/>
                <w:sz w:val="18"/>
                <w:szCs w:val="18"/>
              </w:rPr>
              <w:t>–</w:t>
            </w:r>
            <w:r w:rsidRPr="008B1415">
              <w:rPr>
                <w:bCs/>
                <w:sz w:val="18"/>
                <w:szCs w:val="18"/>
              </w:rPr>
              <w:t xml:space="preserve"> MANUTENZIONE</w:t>
            </w:r>
          </w:p>
          <w:p w14:paraId="73D415F3" w14:textId="504CCAB2" w:rsidR="008B1415" w:rsidRPr="00172484" w:rsidRDefault="008B1415" w:rsidP="00FE7892">
            <w:pPr>
              <w:spacing w:after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CESENA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1EB1026D" w14:textId="77777777" w:rsidR="008B1415" w:rsidRDefault="008B1415" w:rsidP="008B1415">
            <w:pPr>
              <w:spacing w:after="0"/>
              <w:jc w:val="both"/>
              <w:rPr>
                <w:sz w:val="18"/>
                <w:szCs w:val="18"/>
              </w:rPr>
            </w:pPr>
            <w:r w:rsidRPr="0026703E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6703E">
              <w:rPr>
                <w:sz w:val="18"/>
                <w:szCs w:val="18"/>
              </w:rPr>
              <w:t>TECNICO TECNOLOGICO CAT</w:t>
            </w:r>
          </w:p>
          <w:p w14:paraId="2A5B1213" w14:textId="07B6DAAE" w:rsidR="008B1415" w:rsidRPr="00172484" w:rsidRDefault="008B1415" w:rsidP="008B141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8B1415">
              <w:rPr>
                <w:b/>
                <w:bCs/>
                <w:sz w:val="18"/>
                <w:szCs w:val="18"/>
              </w:rPr>
              <w:t>CLASSE 4^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02D1340E" w14:textId="00B592D9" w:rsidR="008B1415" w:rsidRPr="00172484" w:rsidRDefault="008B1415" w:rsidP="00FE7892">
            <w:pPr>
              <w:spacing w:after="0"/>
              <w:jc w:val="both"/>
              <w:rPr>
                <w:bCs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8B1415" w:rsidRPr="00A53FE4" w14:paraId="196F7323" w14:textId="77777777" w:rsidTr="008B1415">
        <w:trPr>
          <w:trHeight w:val="515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5CF88BE" w14:textId="77777777" w:rsidR="008B1415" w:rsidRDefault="008B1415" w:rsidP="00FE789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B1AE8D4" w14:textId="54E38C63" w:rsidR="008B1415" w:rsidRDefault="008B1415" w:rsidP="00FE7892">
            <w:pPr>
              <w:spacing w:after="0"/>
              <w:jc w:val="both"/>
              <w:rPr>
                <w:bCs/>
                <w:sz w:val="18"/>
                <w:szCs w:val="18"/>
              </w:rPr>
            </w:pPr>
            <w:r w:rsidRPr="008B1415">
              <w:rPr>
                <w:bCs/>
                <w:sz w:val="18"/>
                <w:szCs w:val="18"/>
              </w:rPr>
              <w:t xml:space="preserve">TECNICA </w:t>
            </w:r>
            <w:r>
              <w:rPr>
                <w:bCs/>
                <w:sz w:val="18"/>
                <w:szCs w:val="18"/>
              </w:rPr>
              <w:t>–</w:t>
            </w:r>
            <w:r w:rsidRPr="008B1415">
              <w:rPr>
                <w:bCs/>
                <w:sz w:val="18"/>
                <w:szCs w:val="18"/>
              </w:rPr>
              <w:t xml:space="preserve"> MANUTENZIONE</w:t>
            </w:r>
          </w:p>
          <w:p w14:paraId="55BD9ACB" w14:textId="493A19F6" w:rsidR="008B1415" w:rsidRPr="00172484" w:rsidRDefault="008B1415" w:rsidP="00FE7892">
            <w:pPr>
              <w:spacing w:after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(FORLI’) 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7AC4748" w14:textId="748D3F99" w:rsidR="008B1415" w:rsidRDefault="008B1415" w:rsidP="008B1415">
            <w:pPr>
              <w:spacing w:after="0"/>
              <w:rPr>
                <w:sz w:val="18"/>
                <w:szCs w:val="18"/>
              </w:rPr>
            </w:pPr>
            <w:r w:rsidRPr="0026703E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26703E">
              <w:rPr>
                <w:b/>
                <w:sz w:val="18"/>
                <w:szCs w:val="18"/>
              </w:rPr>
              <w:t xml:space="preserve"> </w:t>
            </w:r>
            <w:r w:rsidRPr="0026703E">
              <w:rPr>
                <w:sz w:val="18"/>
                <w:szCs w:val="18"/>
              </w:rPr>
              <w:t>TECNICO TECNOLOGICO AGRARIA</w:t>
            </w:r>
          </w:p>
          <w:p w14:paraId="69CDD32E" w14:textId="182B7CA1" w:rsidR="008B1415" w:rsidRDefault="008B1415" w:rsidP="008B1415">
            <w:pPr>
              <w:spacing w:after="0"/>
              <w:rPr>
                <w:sz w:val="18"/>
                <w:szCs w:val="18"/>
              </w:rPr>
            </w:pPr>
          </w:p>
          <w:p w14:paraId="0BCAC7E9" w14:textId="527B5B0C" w:rsidR="008B1415" w:rsidRDefault="008B1415" w:rsidP="008B1415">
            <w:pPr>
              <w:spacing w:after="0"/>
              <w:jc w:val="both"/>
              <w:rPr>
                <w:sz w:val="18"/>
                <w:szCs w:val="18"/>
              </w:rPr>
            </w:pPr>
            <w:r w:rsidRPr="0026703E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6703E">
              <w:rPr>
                <w:sz w:val="18"/>
                <w:szCs w:val="18"/>
              </w:rPr>
              <w:t>TECNICO TECNOLOGICO CAT</w:t>
            </w:r>
          </w:p>
          <w:p w14:paraId="6160CE13" w14:textId="77777777" w:rsidR="008B1415" w:rsidRDefault="008B1415" w:rsidP="008B1415">
            <w:pPr>
              <w:spacing w:after="0"/>
              <w:jc w:val="both"/>
              <w:rPr>
                <w:sz w:val="18"/>
                <w:szCs w:val="18"/>
              </w:rPr>
            </w:pPr>
          </w:p>
          <w:p w14:paraId="7DCD9288" w14:textId="77777777" w:rsidR="008B1415" w:rsidRPr="0026703E" w:rsidRDefault="008B1415" w:rsidP="008B14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70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26703E">
              <w:rPr>
                <w:rFonts w:cs="Times New Roman"/>
                <w:sz w:val="18"/>
                <w:szCs w:val="18"/>
              </w:rPr>
              <w:t>PROFESSIONALE AGRARIA</w:t>
            </w:r>
          </w:p>
          <w:p w14:paraId="65E8394E" w14:textId="1F8981E4" w:rsidR="008B1415" w:rsidRPr="00172484" w:rsidRDefault="008B1415" w:rsidP="008B141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8B1415">
              <w:rPr>
                <w:b/>
                <w:bCs/>
                <w:sz w:val="18"/>
                <w:szCs w:val="18"/>
              </w:rPr>
              <w:t>CLASSE 4^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18EB6431" w14:textId="79402AFE" w:rsidR="008B1415" w:rsidRPr="00172484" w:rsidRDefault="008B1415" w:rsidP="00FE7892">
            <w:pPr>
              <w:spacing w:after="0"/>
              <w:jc w:val="both"/>
              <w:rPr>
                <w:bCs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8B1415" w:rsidRPr="00A53FE4" w14:paraId="316B446A" w14:textId="77777777" w:rsidTr="00172484">
        <w:trPr>
          <w:trHeight w:val="515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93DEE29" w14:textId="77777777" w:rsidR="008B1415" w:rsidRDefault="008B1415" w:rsidP="00FE789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E65D82" w14:textId="77777777" w:rsidR="008B1415" w:rsidRPr="008B1415" w:rsidRDefault="008B1415" w:rsidP="00FE7892">
            <w:pPr>
              <w:spacing w:after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9E0A0F" w14:textId="77777777" w:rsidR="008B1415" w:rsidRPr="0026703E" w:rsidRDefault="008B1415" w:rsidP="008B14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08F4C662" w14:textId="2DBE4D3B" w:rsidR="008B1415" w:rsidRPr="00172484" w:rsidRDefault="008B1415" w:rsidP="00FE7892">
            <w:pPr>
              <w:spacing w:after="0"/>
              <w:jc w:val="both"/>
              <w:rPr>
                <w:bCs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8B1415" w:rsidRPr="00A53FE4" w14:paraId="51596934" w14:textId="77777777" w:rsidTr="00172484">
        <w:trPr>
          <w:trHeight w:val="515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B2C73CA" w14:textId="77777777" w:rsidR="008B1415" w:rsidRDefault="008B1415" w:rsidP="00FE789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63120D" w14:textId="77777777" w:rsidR="008B1415" w:rsidRPr="008B1415" w:rsidRDefault="008B1415" w:rsidP="00FE7892">
            <w:pPr>
              <w:spacing w:after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B87EB9" w14:textId="77777777" w:rsidR="008B1415" w:rsidRPr="0026703E" w:rsidRDefault="008B1415" w:rsidP="008B14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52E25EBD" w14:textId="78A5AD1E" w:rsidR="008B1415" w:rsidRPr="00172484" w:rsidRDefault="008B1415" w:rsidP="00FE7892">
            <w:pPr>
              <w:spacing w:after="0"/>
              <w:jc w:val="both"/>
              <w:rPr>
                <w:bCs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05748D" w:rsidRPr="00A53FE4" w14:paraId="473BCD99" w14:textId="77777777">
        <w:trPr>
          <w:trHeight w:val="60"/>
        </w:trPr>
        <w:tc>
          <w:tcPr>
            <w:tcW w:w="6799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5B5BCCF" w14:textId="77777777" w:rsidR="0005748D" w:rsidRPr="00CF3EC8" w:rsidRDefault="0005748D" w:rsidP="00FE7892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  <w:p w14:paraId="2818FFBB" w14:textId="77777777" w:rsidR="0005748D" w:rsidRPr="00A53FE4" w:rsidRDefault="0005748D" w:rsidP="00FE7892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A53FE4">
              <w:rPr>
                <w:b/>
                <w:sz w:val="28"/>
                <w:szCs w:val="28"/>
              </w:rPr>
              <w:t xml:space="preserve">TOTALE 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62177B0E" w14:textId="77777777" w:rsidR="0005748D" w:rsidRPr="00A53FE4" w:rsidRDefault="0005748D" w:rsidP="00FE7892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  <w:p w14:paraId="39D8A4EC" w14:textId="77777777" w:rsidR="009C57DD" w:rsidRPr="00A53FE4" w:rsidRDefault="009C57DD" w:rsidP="009C57DD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5C4B3495" w14:textId="77777777" w:rsidR="002762FC" w:rsidRPr="00A53FE4" w:rsidRDefault="002762FC" w:rsidP="00C572F2">
      <w:pPr>
        <w:spacing w:after="0" w:line="240" w:lineRule="auto"/>
        <w:jc w:val="both"/>
        <w:rPr>
          <w:b/>
          <w:i/>
        </w:rPr>
      </w:pPr>
    </w:p>
    <w:p w14:paraId="4C2D1557" w14:textId="77777777" w:rsidR="002762FC" w:rsidRPr="00A53FE4" w:rsidRDefault="002762FC">
      <w:pPr>
        <w:spacing w:after="0" w:line="240" w:lineRule="auto"/>
        <w:ind w:left="283" w:hanging="283"/>
        <w:jc w:val="both"/>
        <w:rPr>
          <w:b/>
          <w:i/>
        </w:rPr>
      </w:pPr>
    </w:p>
    <w:tbl>
      <w:tblPr>
        <w:tblStyle w:val="Grigliatabella"/>
        <w:tblW w:w="10378" w:type="dxa"/>
        <w:tblInd w:w="-318" w:type="dxa"/>
        <w:tblLook w:val="04A0" w:firstRow="1" w:lastRow="0" w:firstColumn="1" w:lastColumn="0" w:noHBand="0" w:noVBand="1"/>
      </w:tblPr>
      <w:tblGrid>
        <w:gridCol w:w="10378"/>
      </w:tblGrid>
      <w:tr w:rsidR="002762FC" w14:paraId="200C4160" w14:textId="77777777" w:rsidTr="006F4A5A">
        <w:tc>
          <w:tcPr>
            <w:tcW w:w="10378" w:type="dxa"/>
          </w:tcPr>
          <w:p w14:paraId="789882F1" w14:textId="77777777" w:rsidR="002762FC" w:rsidRDefault="0005748D">
            <w:pPr>
              <w:spacing w:after="0"/>
              <w:jc w:val="both"/>
              <w:rPr>
                <w:b/>
                <w:i/>
              </w:rPr>
            </w:pPr>
            <w:r w:rsidRPr="00A53FE4">
              <w:rPr>
                <w:b/>
                <w:i/>
              </w:rPr>
              <w:t>EVENTUALI NOTE</w:t>
            </w:r>
            <w:r>
              <w:rPr>
                <w:b/>
                <w:i/>
              </w:rPr>
              <w:t xml:space="preserve"> </w:t>
            </w:r>
          </w:p>
          <w:p w14:paraId="0DE45DAD" w14:textId="77777777" w:rsidR="0005748D" w:rsidRDefault="0005748D">
            <w:pPr>
              <w:spacing w:after="0"/>
              <w:jc w:val="both"/>
              <w:rPr>
                <w:b/>
                <w:i/>
              </w:rPr>
            </w:pPr>
          </w:p>
          <w:p w14:paraId="3D8A5014" w14:textId="77777777" w:rsidR="004B1173" w:rsidRDefault="004B1173" w:rsidP="002911F7">
            <w:pPr>
              <w:spacing w:after="0"/>
              <w:jc w:val="both"/>
              <w:rPr>
                <w:b/>
                <w:i/>
              </w:rPr>
            </w:pPr>
          </w:p>
          <w:p w14:paraId="20094E44" w14:textId="0BFB2A16" w:rsidR="004B1173" w:rsidRDefault="004B1173" w:rsidP="002911F7">
            <w:pPr>
              <w:spacing w:after="0"/>
              <w:jc w:val="both"/>
              <w:rPr>
                <w:b/>
                <w:i/>
              </w:rPr>
            </w:pPr>
          </w:p>
        </w:tc>
      </w:tr>
    </w:tbl>
    <w:p w14:paraId="64D75297" w14:textId="77777777" w:rsidR="0026703E" w:rsidRDefault="0026703E" w:rsidP="00A9751B">
      <w:pPr>
        <w:spacing w:after="0" w:line="240" w:lineRule="auto"/>
        <w:jc w:val="both"/>
        <w:rPr>
          <w:b/>
          <w:i/>
        </w:rPr>
      </w:pPr>
    </w:p>
    <w:p w14:paraId="25CCB3C1" w14:textId="77777777" w:rsidR="00D42849" w:rsidRDefault="009B121A" w:rsidP="009D7586">
      <w:pPr>
        <w:spacing w:after="0" w:line="240" w:lineRule="auto"/>
        <w:ind w:left="283" w:hanging="283"/>
        <w:jc w:val="both"/>
        <w:outlineLvl w:val="0"/>
      </w:pPr>
      <w:r>
        <w:rPr>
          <w:b/>
          <w:i/>
        </w:rPr>
        <w:t>4</w:t>
      </w:r>
      <w:r w:rsidR="00BD5E4A">
        <w:rPr>
          <w:b/>
          <w:i/>
        </w:rPr>
        <w:t>. CARATTERISTICHE DELLA MANIFESTAZIONE DI INTERESSE</w:t>
      </w:r>
    </w:p>
    <w:p w14:paraId="3918A82A" w14:textId="77777777" w:rsidR="00D42849" w:rsidRDefault="00BD5E4A">
      <w:pPr>
        <w:spacing w:after="0" w:line="240" w:lineRule="auto"/>
        <w:ind w:left="283"/>
        <w:jc w:val="both"/>
      </w:pPr>
      <w:r>
        <w:rPr>
          <w:i/>
        </w:rPr>
        <w:t>(indicare nei riquadri sottostanti gli</w:t>
      </w:r>
      <w:r w:rsidR="00A4752F">
        <w:rPr>
          <w:i/>
        </w:rPr>
        <w:t xml:space="preserve"> elementi </w:t>
      </w:r>
      <w:r w:rsidR="003D2C26">
        <w:rPr>
          <w:i/>
        </w:rPr>
        <w:t xml:space="preserve">indicatori </w:t>
      </w:r>
      <w:r w:rsidR="00A4752F">
        <w:rPr>
          <w:i/>
        </w:rPr>
        <w:t>di valutazione)</w:t>
      </w:r>
    </w:p>
    <w:p w14:paraId="6121381D" w14:textId="77777777" w:rsidR="00A77836" w:rsidRDefault="00A77836" w:rsidP="004B1173">
      <w:pPr>
        <w:spacing w:after="0" w:line="240" w:lineRule="auto"/>
        <w:jc w:val="both"/>
        <w:rPr>
          <w:b/>
          <w:i/>
        </w:rPr>
      </w:pPr>
    </w:p>
    <w:tbl>
      <w:tblPr>
        <w:tblStyle w:val="Grigliatabella"/>
        <w:tblW w:w="10349" w:type="dxa"/>
        <w:tblInd w:w="-28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349"/>
      </w:tblGrid>
      <w:tr w:rsidR="00A77836" w14:paraId="348CF2FC" w14:textId="77777777" w:rsidTr="00FC492C"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A56A62A" w14:textId="32486AA5" w:rsidR="00A77836" w:rsidRDefault="00A77836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Pr="00A9751B">
              <w:rPr>
                <w:b/>
                <w:bCs/>
              </w:rPr>
              <w:t>1     Grado di coerenza tra l’indirizzo di studio</w:t>
            </w:r>
            <w:r w:rsidRPr="00B14D5D">
              <w:rPr>
                <w:b/>
                <w:bCs/>
              </w:rPr>
              <w:t xml:space="preserve"> e la specificità degli ambiti di operatività dei Consorzi di bonifica</w:t>
            </w:r>
            <w:r>
              <w:rPr>
                <w:b/>
                <w:bCs/>
              </w:rPr>
              <w:t xml:space="preserve"> </w:t>
            </w:r>
          </w:p>
          <w:p w14:paraId="3C5C3451" w14:textId="11932E2E" w:rsidR="00A77836" w:rsidRDefault="00A77836" w:rsidP="00A77836">
            <w:pPr>
              <w:pStyle w:val="Paragrafoelenco"/>
              <w:spacing w:after="0"/>
              <w:ind w:left="593" w:hanging="593"/>
              <w:jc w:val="both"/>
              <w:rPr>
                <w:b/>
                <w:bCs/>
              </w:rPr>
            </w:pPr>
            <w:r>
              <w:rPr>
                <w:bCs/>
                <w:i/>
              </w:rPr>
              <w:t xml:space="preserve">          </w:t>
            </w:r>
            <w:r w:rsidRPr="00A9751B">
              <w:rPr>
                <w:bCs/>
                <w:i/>
              </w:rPr>
              <w:t>(descrivere sinteticamente)</w:t>
            </w:r>
          </w:p>
          <w:p w14:paraId="7F65130F" w14:textId="77777777" w:rsidR="00A77836" w:rsidRDefault="00A77836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4DEB8E8D" w14:textId="565A7855" w:rsidR="00A77836" w:rsidRDefault="00A77836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67C73430" w14:textId="6029F113" w:rsidR="004B1173" w:rsidRDefault="004B1173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4412455C" w14:textId="0BFBC400" w:rsidR="004B1173" w:rsidRDefault="004B1173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549AE4DA" w14:textId="77777777" w:rsidR="004B1173" w:rsidRDefault="004B1173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065CE369" w14:textId="77777777" w:rsidR="00A77836" w:rsidRDefault="00A77836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</w:tc>
      </w:tr>
      <w:tr w:rsidR="00D42849" w14:paraId="529E4E10" w14:textId="77777777" w:rsidTr="00FC492C"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AECF4CC" w14:textId="77777777" w:rsidR="004341DE" w:rsidRDefault="004341DE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1F78362A" w14:textId="107045F9" w:rsidR="002853CA" w:rsidRPr="00E94E0E" w:rsidRDefault="009B121A" w:rsidP="002853CA">
            <w:pPr>
              <w:pStyle w:val="Paragrafoelenco"/>
              <w:spacing w:after="0"/>
              <w:ind w:left="593" w:hanging="567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b/>
                <w:bCs/>
              </w:rPr>
              <w:t>4</w:t>
            </w:r>
            <w:r w:rsidR="008F444A">
              <w:rPr>
                <w:b/>
                <w:bCs/>
              </w:rPr>
              <w:t>.2</w:t>
            </w:r>
            <w:r w:rsidR="004341DE">
              <w:rPr>
                <w:b/>
                <w:bCs/>
              </w:rPr>
              <w:tab/>
            </w:r>
            <w:r w:rsidR="002853C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Esperienze pregresse di </w:t>
            </w:r>
            <w:r w:rsidR="003405E4" w:rsidRPr="003405E4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PCTO (ex</w:t>
            </w:r>
            <w:r w:rsidR="00D03697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2853C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alternanza scuola</w:t>
            </w:r>
            <w:r w:rsidR="000D150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proofErr w:type="gramStart"/>
            <w:r w:rsidR="002853C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lavoro</w:t>
            </w:r>
            <w:r w:rsidR="003405E4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)</w:t>
            </w:r>
            <w:r w:rsidR="0026703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/</w:t>
            </w:r>
            <w:proofErr w:type="gramEnd"/>
            <w:r w:rsidR="00CE1F7C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stage</w:t>
            </w:r>
            <w:r w:rsidR="002853C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dell’Istituzione Scolastica</w:t>
            </w:r>
            <w:r w:rsidR="008F444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0A1D17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in ambito 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i tutela ambientale e gestione del territorio, con particolare </w:t>
            </w:r>
            <w:r w:rsidR="00752CE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riferimento ad attività 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realizzate</w:t>
            </w:r>
            <w:r w:rsidR="00752CE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con </w:t>
            </w:r>
            <w:r w:rsidR="002853C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i Consorzi di bonifica </w:t>
            </w:r>
          </w:p>
          <w:p w14:paraId="61C2AD11" w14:textId="77777777" w:rsidR="002853CA" w:rsidRDefault="002853CA" w:rsidP="002853CA">
            <w:pPr>
              <w:pStyle w:val="Paragrafoelenco"/>
              <w:spacing w:after="0"/>
              <w:ind w:left="624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collaborazioni maturate, con particolare riferimento alle ultime 3 annualità scolastiche ed i loro esiti). </w:t>
            </w:r>
          </w:p>
          <w:p w14:paraId="04764DC8" w14:textId="77777777" w:rsidR="00F02801" w:rsidRDefault="00F02801" w:rsidP="002853CA">
            <w:pPr>
              <w:pStyle w:val="Paragrafoelenco"/>
              <w:spacing w:after="0"/>
              <w:ind w:left="850" w:hanging="850"/>
              <w:jc w:val="both"/>
              <w:rPr>
                <w:b/>
                <w:i/>
                <w:iCs/>
              </w:rPr>
            </w:pPr>
          </w:p>
          <w:p w14:paraId="499294A6" w14:textId="77777777" w:rsidR="00F02801" w:rsidRDefault="00F02801">
            <w:pPr>
              <w:spacing w:after="0"/>
              <w:ind w:left="510"/>
              <w:rPr>
                <w:b/>
                <w:i/>
                <w:iCs/>
              </w:rPr>
            </w:pPr>
          </w:p>
          <w:p w14:paraId="175D777A" w14:textId="77777777" w:rsidR="00F02801" w:rsidRDefault="00F02801">
            <w:pPr>
              <w:spacing w:after="0"/>
              <w:ind w:left="510"/>
              <w:rPr>
                <w:b/>
                <w:i/>
                <w:iCs/>
              </w:rPr>
            </w:pPr>
          </w:p>
          <w:p w14:paraId="77BD4E9F" w14:textId="77777777" w:rsidR="002853CA" w:rsidRDefault="002853CA">
            <w:pPr>
              <w:spacing w:after="0"/>
              <w:ind w:left="510"/>
              <w:rPr>
                <w:b/>
                <w:i/>
                <w:iCs/>
              </w:rPr>
            </w:pPr>
          </w:p>
          <w:p w14:paraId="6484B846" w14:textId="77777777" w:rsidR="00D42849" w:rsidRDefault="00D42849" w:rsidP="004B1173">
            <w:pPr>
              <w:spacing w:after="0"/>
              <w:rPr>
                <w:b/>
                <w:i/>
                <w:iCs/>
              </w:rPr>
            </w:pPr>
          </w:p>
        </w:tc>
      </w:tr>
      <w:tr w:rsidR="00D42849" w14:paraId="39CB12AA" w14:textId="77777777" w:rsidTr="00FC492C"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E25A696" w14:textId="77777777" w:rsidR="009A4DF4" w:rsidRPr="00020466" w:rsidRDefault="009A4DF4">
            <w:pPr>
              <w:spacing w:after="0"/>
              <w:ind w:left="283"/>
              <w:jc w:val="both"/>
              <w:rPr>
                <w:b/>
              </w:rPr>
            </w:pPr>
          </w:p>
          <w:p w14:paraId="25749C1D" w14:textId="7DCA8259" w:rsidR="002853CA" w:rsidRPr="002853CA" w:rsidRDefault="009B121A" w:rsidP="002853CA">
            <w:pPr>
              <w:pStyle w:val="Paragrafoelenco"/>
              <w:spacing w:after="0"/>
              <w:ind w:left="593" w:hanging="593"/>
              <w:jc w:val="both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4</w:t>
            </w:r>
            <w:r w:rsidR="008F444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.3</w:t>
            </w:r>
            <w:r w:rsidR="000D150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 </w:t>
            </w:r>
            <w:r w:rsidR="00E524F7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  </w:t>
            </w:r>
            <w:r w:rsidR="002853CA" w:rsidRP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Esperienze pregresse </w:t>
            </w:r>
            <w:r w:rsidR="00A9751B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ell’Istituzione Scolastica </w:t>
            </w:r>
            <w:r w:rsidR="002853CA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i </w:t>
            </w:r>
            <w:r w:rsidR="006D62CD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realizzazione </w:t>
            </w:r>
            <w:r w:rsidR="003A0909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i </w:t>
            </w:r>
            <w:r w:rsidR="00A9751B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attività formative in collaborazione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2853CA" w:rsidRP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con </w:t>
            </w:r>
            <w:r w:rsidR="002853C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i Consorzi di bo</w:t>
            </w:r>
            <w:r w:rsidR="006E7FF7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nifica</w:t>
            </w:r>
            <w:r w:rsidR="00F1326C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</w:p>
          <w:p w14:paraId="0595D34A" w14:textId="77777777" w:rsidR="002853CA" w:rsidRDefault="002853CA" w:rsidP="002853CA">
            <w:pPr>
              <w:pStyle w:val="Paragrafoelenco"/>
              <w:spacing w:after="0"/>
              <w:ind w:left="624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</w:t>
            </w:r>
            <w:r w:rsidR="001B3042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esperienze</w:t>
            </w:r>
            <w:r w:rsidR="00893F38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maturate, specificando quelle</w:t>
            </w:r>
            <w:r w:rsidR="00F1326C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riferite al progetto “Acqua e Territorio Lab”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con particolare riferimento alle ultime 3 annualità scolastiche ed i loro esiti). </w:t>
            </w:r>
          </w:p>
          <w:p w14:paraId="5FD76DAF" w14:textId="77777777" w:rsidR="004341DE" w:rsidRDefault="004341DE" w:rsidP="00E94E0E">
            <w:pPr>
              <w:pStyle w:val="Paragrafoelenco"/>
              <w:spacing w:after="0"/>
              <w:ind w:left="624" w:hanging="510"/>
              <w:jc w:val="both"/>
            </w:pPr>
          </w:p>
          <w:p w14:paraId="6697CE6E" w14:textId="77777777" w:rsidR="00020466" w:rsidRPr="00020466" w:rsidRDefault="00020466" w:rsidP="00020466">
            <w:pPr>
              <w:spacing w:after="0"/>
              <w:jc w:val="both"/>
              <w:rPr>
                <w:b/>
              </w:rPr>
            </w:pPr>
          </w:p>
          <w:p w14:paraId="68D73577" w14:textId="77777777" w:rsidR="00D42849" w:rsidRPr="00513126" w:rsidRDefault="00D42849" w:rsidP="0057677B">
            <w:pPr>
              <w:spacing w:after="0"/>
              <w:rPr>
                <w:b/>
                <w:color w:val="FF0000"/>
              </w:rPr>
            </w:pPr>
          </w:p>
          <w:p w14:paraId="232AF877" w14:textId="77777777" w:rsidR="00D42849" w:rsidRDefault="00D42849" w:rsidP="00140F74">
            <w:pPr>
              <w:spacing w:after="0"/>
              <w:ind w:left="1247" w:hanging="512"/>
              <w:rPr>
                <w:b/>
                <w:color w:val="FF0000"/>
              </w:rPr>
            </w:pPr>
          </w:p>
          <w:p w14:paraId="428AA5BA" w14:textId="36033387" w:rsidR="00E94E0E" w:rsidRDefault="00E94E0E" w:rsidP="00140F74">
            <w:pPr>
              <w:spacing w:after="0"/>
              <w:ind w:left="1247" w:hanging="512"/>
              <w:rPr>
                <w:b/>
                <w:color w:val="FF0000"/>
              </w:rPr>
            </w:pPr>
          </w:p>
          <w:p w14:paraId="5C04A8C2" w14:textId="77777777" w:rsidR="00D42849" w:rsidRDefault="00D42849" w:rsidP="009A4DF4">
            <w:pPr>
              <w:spacing w:after="0"/>
              <w:jc w:val="both"/>
              <w:rPr>
                <w:b/>
                <w:bCs/>
              </w:rPr>
            </w:pPr>
          </w:p>
        </w:tc>
      </w:tr>
      <w:tr w:rsidR="006E7FF7" w14:paraId="5F62B330" w14:textId="77777777" w:rsidTr="00FC492C"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103" w:type="dxa"/>
            </w:tcMar>
          </w:tcPr>
          <w:p w14:paraId="3E97C4B9" w14:textId="77777777" w:rsidR="006E7FF7" w:rsidRPr="00020466" w:rsidRDefault="006E7FF7">
            <w:pPr>
              <w:spacing w:after="0"/>
              <w:ind w:left="283"/>
              <w:jc w:val="both"/>
              <w:rPr>
                <w:b/>
              </w:rPr>
            </w:pPr>
          </w:p>
        </w:tc>
      </w:tr>
      <w:tr w:rsidR="006E7FF7" w14:paraId="45CAE4A8" w14:textId="77777777" w:rsidTr="00FC492C">
        <w:tc>
          <w:tcPr>
            <w:tcW w:w="10349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8812B4D" w14:textId="77777777" w:rsidR="000C434E" w:rsidRDefault="000C434E" w:rsidP="009B121A">
            <w:pPr>
              <w:spacing w:after="0"/>
              <w:jc w:val="both"/>
              <w:rPr>
                <w:b/>
              </w:rPr>
            </w:pPr>
          </w:p>
          <w:p w14:paraId="3E671445" w14:textId="4D704D01" w:rsidR="006E7FF7" w:rsidRPr="00B14D5D" w:rsidRDefault="00B17F4D">
            <w:pPr>
              <w:spacing w:after="0"/>
              <w:ind w:left="283"/>
              <w:jc w:val="both"/>
              <w:rPr>
                <w:b/>
              </w:rPr>
            </w:pPr>
            <w:r w:rsidRPr="00B14D5D">
              <w:rPr>
                <w:b/>
              </w:rPr>
              <w:t xml:space="preserve">4.4. </w:t>
            </w:r>
            <w:r w:rsidR="006E7FF7" w:rsidRPr="00B14D5D">
              <w:rPr>
                <w:b/>
              </w:rPr>
              <w:t xml:space="preserve">Riservato ai Consorzi </w:t>
            </w:r>
            <w:r w:rsidR="002D181C">
              <w:rPr>
                <w:b/>
              </w:rPr>
              <w:t>/</w:t>
            </w:r>
            <w:r w:rsidR="006E7FF7" w:rsidRPr="00B14D5D">
              <w:rPr>
                <w:b/>
              </w:rPr>
              <w:t xml:space="preserve">ANBI </w:t>
            </w:r>
            <w:proofErr w:type="gramStart"/>
            <w:r w:rsidR="006E7FF7" w:rsidRPr="00B14D5D">
              <w:rPr>
                <w:b/>
              </w:rPr>
              <w:t>ER</w:t>
            </w:r>
            <w:r w:rsidR="000D150F">
              <w:rPr>
                <w:b/>
              </w:rPr>
              <w:t xml:space="preserve"> </w:t>
            </w:r>
            <w:r w:rsidR="008F444A" w:rsidRPr="00B14D5D">
              <w:rPr>
                <w:b/>
              </w:rPr>
              <w:t>:</w:t>
            </w:r>
            <w:proofErr w:type="gramEnd"/>
          </w:p>
          <w:p w14:paraId="1381791B" w14:textId="6846ED23" w:rsidR="008F444A" w:rsidRDefault="00CE1F7C">
            <w:pPr>
              <w:spacing w:after="0"/>
              <w:ind w:left="283"/>
              <w:jc w:val="both"/>
              <w:rPr>
                <w:b/>
              </w:rPr>
            </w:pPr>
            <w:proofErr w:type="gramStart"/>
            <w:r w:rsidRPr="00B14D5D">
              <w:rPr>
                <w:b/>
              </w:rPr>
              <w:t>Territorialità</w:t>
            </w:r>
            <w:r w:rsidR="000D150F">
              <w:rPr>
                <w:b/>
              </w:rPr>
              <w:t xml:space="preserve"> </w:t>
            </w:r>
            <w:r w:rsidRPr="00B14D5D">
              <w:rPr>
                <w:b/>
              </w:rPr>
              <w:t>:</w:t>
            </w:r>
            <w:proofErr w:type="gramEnd"/>
            <w:r w:rsidRPr="00B14D5D">
              <w:rPr>
                <w:b/>
              </w:rPr>
              <w:t xml:space="preserve"> </w:t>
            </w:r>
            <w:r w:rsidR="00A9751B" w:rsidRPr="00B14D5D">
              <w:rPr>
                <w:b/>
              </w:rPr>
              <w:t>vicinanza dell’Istituzione Scolastica</w:t>
            </w:r>
            <w:r w:rsidR="006D62CD" w:rsidRPr="00B14D5D">
              <w:rPr>
                <w:b/>
              </w:rPr>
              <w:t>/Istituto</w:t>
            </w:r>
            <w:r w:rsidR="00A9751B" w:rsidRPr="00B14D5D">
              <w:rPr>
                <w:b/>
              </w:rPr>
              <w:t xml:space="preserve"> alla</w:t>
            </w:r>
            <w:r w:rsidR="006D62CD" w:rsidRPr="00B14D5D">
              <w:rPr>
                <w:b/>
              </w:rPr>
              <w:t>/e</w:t>
            </w:r>
            <w:r w:rsidR="00A9751B" w:rsidRPr="00B14D5D">
              <w:rPr>
                <w:b/>
              </w:rPr>
              <w:t xml:space="preserve"> sede</w:t>
            </w:r>
            <w:r w:rsidR="006D62CD" w:rsidRPr="00B14D5D">
              <w:rPr>
                <w:b/>
              </w:rPr>
              <w:t>/i</w:t>
            </w:r>
            <w:r w:rsidR="00A9751B" w:rsidRPr="00B14D5D">
              <w:rPr>
                <w:b/>
              </w:rPr>
              <w:t xml:space="preserve"> ospitante</w:t>
            </w:r>
            <w:r w:rsidR="006D62CD" w:rsidRPr="00B14D5D">
              <w:rPr>
                <w:b/>
              </w:rPr>
              <w:t xml:space="preserve">/i </w:t>
            </w:r>
            <w:r w:rsidR="00A9751B" w:rsidRPr="00B14D5D">
              <w:rPr>
                <w:b/>
              </w:rPr>
              <w:t>del Consorzio</w:t>
            </w:r>
          </w:p>
          <w:p w14:paraId="690FB2B5" w14:textId="77777777"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14:paraId="1A47C8E9" w14:textId="77777777"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14:paraId="4EF34F7C" w14:textId="77777777"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14:paraId="673D34C4" w14:textId="288D7C29"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14:paraId="321E328C" w14:textId="77777777"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14:paraId="7E134F01" w14:textId="77777777" w:rsidR="006E7FF7" w:rsidRPr="00020466" w:rsidRDefault="006E7FF7" w:rsidP="006E7FF7">
            <w:pPr>
              <w:spacing w:after="0"/>
              <w:jc w:val="both"/>
              <w:rPr>
                <w:b/>
              </w:rPr>
            </w:pPr>
          </w:p>
        </w:tc>
      </w:tr>
    </w:tbl>
    <w:p w14:paraId="2392A82F" w14:textId="77777777" w:rsidR="00A77836" w:rsidRDefault="00A77836">
      <w:pPr>
        <w:rPr>
          <w:b/>
        </w:rPr>
      </w:pPr>
    </w:p>
    <w:p w14:paraId="5222712C" w14:textId="223A3303" w:rsidR="00D537A2" w:rsidRDefault="003506E4" w:rsidP="00D537A2">
      <w:pPr>
        <w:jc w:val="both"/>
        <w:rPr>
          <w:b/>
        </w:rPr>
      </w:pPr>
      <w:r>
        <w:rPr>
          <w:b/>
        </w:rPr>
        <w:t>Il sot</w:t>
      </w:r>
      <w:r w:rsidR="00D537A2">
        <w:rPr>
          <w:b/>
        </w:rPr>
        <w:t xml:space="preserve">toscritto Dirigente Scolastico dichiara che la </w:t>
      </w:r>
      <w:r>
        <w:rPr>
          <w:b/>
        </w:rPr>
        <w:t>prese</w:t>
      </w:r>
      <w:r w:rsidR="00D537A2">
        <w:rPr>
          <w:b/>
        </w:rPr>
        <w:t>nte manifestazione d’interesse è presentata</w:t>
      </w:r>
      <w:r w:rsidR="00D537A2" w:rsidRPr="00D537A2">
        <w:rPr>
          <w:sz w:val="24"/>
          <w:szCs w:val="24"/>
        </w:rPr>
        <w:t xml:space="preserve"> </w:t>
      </w:r>
      <w:r w:rsidR="003D2C26">
        <w:rPr>
          <w:b/>
          <w:szCs w:val="24"/>
        </w:rPr>
        <w:t xml:space="preserve">in conformità a quanto previsto </w:t>
      </w:r>
      <w:r w:rsidR="00D537A2" w:rsidRPr="00D537A2">
        <w:rPr>
          <w:b/>
          <w:szCs w:val="24"/>
        </w:rPr>
        <w:t xml:space="preserve">dal </w:t>
      </w:r>
      <w:r w:rsidR="00D537A2" w:rsidRPr="003405E4">
        <w:rPr>
          <w:b/>
        </w:rPr>
        <w:t xml:space="preserve">piano attuativo </w:t>
      </w:r>
      <w:r w:rsidR="00A53FE4">
        <w:rPr>
          <w:b/>
        </w:rPr>
        <w:t>20</w:t>
      </w:r>
      <w:r w:rsidR="0091474D">
        <w:rPr>
          <w:b/>
        </w:rPr>
        <w:t>2</w:t>
      </w:r>
      <w:r w:rsidR="008B56CC">
        <w:rPr>
          <w:b/>
        </w:rPr>
        <w:t>1</w:t>
      </w:r>
      <w:r w:rsidR="0091474D">
        <w:rPr>
          <w:b/>
        </w:rPr>
        <w:t>-2</w:t>
      </w:r>
      <w:r w:rsidR="008B56CC">
        <w:rPr>
          <w:b/>
        </w:rPr>
        <w:t>2</w:t>
      </w:r>
      <w:r w:rsidR="00A53FE4">
        <w:rPr>
          <w:b/>
        </w:rPr>
        <w:t xml:space="preserve"> </w:t>
      </w:r>
      <w:r w:rsidR="00D537A2">
        <w:rPr>
          <w:b/>
        </w:rPr>
        <w:t>del Protocollo d’intesa USR ER –</w:t>
      </w:r>
      <w:r w:rsidR="009A4DF4">
        <w:rPr>
          <w:b/>
        </w:rPr>
        <w:t xml:space="preserve"> </w:t>
      </w:r>
      <w:r w:rsidR="002853CA">
        <w:rPr>
          <w:b/>
        </w:rPr>
        <w:t xml:space="preserve">ANBI ER </w:t>
      </w:r>
      <w:r w:rsidR="00F02801">
        <w:rPr>
          <w:b/>
        </w:rPr>
        <w:t>e</w:t>
      </w:r>
      <w:r w:rsidR="00513126">
        <w:rPr>
          <w:b/>
        </w:rPr>
        <w:t xml:space="preserve"> si impegna</w:t>
      </w:r>
      <w:r w:rsidR="00F02801">
        <w:rPr>
          <w:b/>
        </w:rPr>
        <w:t xml:space="preserve">, </w:t>
      </w:r>
      <w:r w:rsidR="00D537A2">
        <w:rPr>
          <w:b/>
        </w:rPr>
        <w:t xml:space="preserve">qualora </w:t>
      </w:r>
      <w:r w:rsidR="00DB677D">
        <w:rPr>
          <w:b/>
        </w:rPr>
        <w:t>l’Istituzione Scolastica fosse individuata quale soggetto</w:t>
      </w:r>
      <w:r w:rsidR="00A9751B">
        <w:rPr>
          <w:b/>
        </w:rPr>
        <w:t xml:space="preserve"> attuatore delle attività con</w:t>
      </w:r>
      <w:r w:rsidR="00DB677D">
        <w:rPr>
          <w:b/>
        </w:rPr>
        <w:t xml:space="preserve"> </w:t>
      </w:r>
      <w:r w:rsidR="002853CA">
        <w:rPr>
          <w:b/>
        </w:rPr>
        <w:t>il Consorzio di bonifica</w:t>
      </w:r>
      <w:r w:rsidR="00BB586A">
        <w:rPr>
          <w:b/>
        </w:rPr>
        <w:t>/ANBI ER</w:t>
      </w:r>
      <w:r w:rsidR="00513126">
        <w:rPr>
          <w:b/>
        </w:rPr>
        <w:t>,</w:t>
      </w:r>
      <w:r w:rsidR="00F02801">
        <w:rPr>
          <w:b/>
        </w:rPr>
        <w:t xml:space="preserve"> </w:t>
      </w:r>
      <w:proofErr w:type="gramStart"/>
      <w:r w:rsidR="00D537A2">
        <w:rPr>
          <w:b/>
        </w:rPr>
        <w:t xml:space="preserve">a </w:t>
      </w:r>
      <w:r w:rsidR="003D2C26">
        <w:rPr>
          <w:b/>
        </w:rPr>
        <w:t>:</w:t>
      </w:r>
      <w:proofErr w:type="gramEnd"/>
    </w:p>
    <w:p w14:paraId="0E5C7E14" w14:textId="77777777" w:rsidR="00D537A2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 xml:space="preserve">individuare un referente unico per le relazioni di natura organizzativa con il </w:t>
      </w:r>
      <w:r w:rsidR="002853CA">
        <w:t>Consorzio di bonifica del proprio territorio</w:t>
      </w:r>
      <w:r w:rsidR="00BB586A">
        <w:t>/ANBI ER</w:t>
      </w:r>
      <w:r w:rsidRPr="00140F74">
        <w:t xml:space="preserve">; </w:t>
      </w:r>
    </w:p>
    <w:p w14:paraId="0D5D779F" w14:textId="77777777" w:rsidR="009A4DF4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lastRenderedPageBreak/>
        <w:t>coinvolgere i Consigli di Classe e i tutor scolastici per lo svolgimento delle attivi</w:t>
      </w:r>
      <w:r w:rsidR="00B14D5D">
        <w:t>tà congiunte di programmazione</w:t>
      </w:r>
      <w:r w:rsidRPr="00140F74">
        <w:t>, realizzazione e valu</w:t>
      </w:r>
      <w:r w:rsidR="006D62CD">
        <w:t>tazione</w:t>
      </w:r>
      <w:r w:rsidR="002B3D45" w:rsidRPr="002B3D45">
        <w:t>;</w:t>
      </w:r>
    </w:p>
    <w:p w14:paraId="55C2C4A2" w14:textId="77777777" w:rsidR="00D03E49" w:rsidRPr="00140F74" w:rsidRDefault="009A4DF4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color w:val="000000" w:themeColor="text1"/>
        </w:rPr>
      </w:pPr>
      <w:r w:rsidRPr="00140F74">
        <w:t xml:space="preserve">collaborare/co-progettare con il </w:t>
      </w:r>
      <w:r w:rsidR="002853CA">
        <w:t>Consorzio di bonifica</w:t>
      </w:r>
      <w:r w:rsidR="00BB586A">
        <w:t>/ANBI ER</w:t>
      </w:r>
      <w:r w:rsidR="002853CA">
        <w:t xml:space="preserve"> </w:t>
      </w:r>
      <w:r w:rsidRPr="00140F74">
        <w:t xml:space="preserve">per </w:t>
      </w:r>
      <w:r w:rsidR="002853CA">
        <w:t xml:space="preserve">lo </w:t>
      </w:r>
      <w:r w:rsidRPr="00140F74">
        <w:t>svolgimento delle attività</w:t>
      </w:r>
      <w:r w:rsidR="00513126" w:rsidRPr="00140F74">
        <w:t xml:space="preserve"> </w:t>
      </w:r>
      <w:r w:rsidR="00513126" w:rsidRPr="00140F74">
        <w:rPr>
          <w:color w:val="000000" w:themeColor="text1"/>
        </w:rPr>
        <w:t>individuali</w:t>
      </w:r>
      <w:r w:rsidRPr="00140F74">
        <w:rPr>
          <w:color w:val="000000" w:themeColor="text1"/>
        </w:rPr>
        <w:t>;</w:t>
      </w:r>
    </w:p>
    <w:p w14:paraId="2BFE6BB2" w14:textId="58575B34" w:rsidR="00D537A2" w:rsidRDefault="001B304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3C209B">
        <w:t xml:space="preserve">promuovere la realizzazione </w:t>
      </w:r>
      <w:r w:rsidR="00DB677D" w:rsidRPr="003C209B">
        <w:t xml:space="preserve">di </w:t>
      </w:r>
      <w:r w:rsidRPr="003C209B">
        <w:t xml:space="preserve">momenti di </w:t>
      </w:r>
      <w:r w:rsidR="00937190" w:rsidRPr="00B14D5D">
        <w:t>condivis</w:t>
      </w:r>
      <w:r w:rsidR="00B14D5D">
        <w:t>ione di linguaggi, metodologie</w:t>
      </w:r>
      <w:r w:rsidR="00D4753B">
        <w:t xml:space="preserve">, </w:t>
      </w:r>
      <w:proofErr w:type="spellStart"/>
      <w:r w:rsidR="00D4753B">
        <w:t>ecc</w:t>
      </w:r>
      <w:proofErr w:type="spellEnd"/>
      <w:r w:rsidR="00B14D5D">
        <w:t xml:space="preserve"> </w:t>
      </w:r>
      <w:r w:rsidR="00937190" w:rsidRPr="00B14D5D">
        <w:t>da parte di</w:t>
      </w:r>
      <w:r w:rsidR="00937190">
        <w:t xml:space="preserve"> </w:t>
      </w:r>
      <w:r w:rsidR="00DB677D" w:rsidRPr="003C209B">
        <w:t xml:space="preserve">tutor scolastici, </w:t>
      </w:r>
      <w:r w:rsidR="002853CA" w:rsidRPr="003C209B">
        <w:t xml:space="preserve">consortili </w:t>
      </w:r>
      <w:r w:rsidR="00DB677D" w:rsidRPr="003C209B">
        <w:t xml:space="preserve">e docenti </w:t>
      </w:r>
      <w:r w:rsidR="00F1326C" w:rsidRPr="00445282">
        <w:t>della classe</w:t>
      </w:r>
      <w:r w:rsidR="00445282">
        <w:t>;</w:t>
      </w:r>
    </w:p>
    <w:p w14:paraId="5A765445" w14:textId="77777777" w:rsidR="003C209B" w:rsidRPr="00445282" w:rsidRDefault="003C209B" w:rsidP="0044528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445282">
        <w:t>valorizzare, nell’ambito della propria comunicazione istituzionale, le attività svolte con i Consorzi di bonifica</w:t>
      </w:r>
      <w:r w:rsidR="00BB586A">
        <w:t>/ANBI ER</w:t>
      </w:r>
      <w:r w:rsidRPr="00445282">
        <w:t>, segnalando i principi di valore su cui si fonda il protocollo;</w:t>
      </w:r>
    </w:p>
    <w:p w14:paraId="088BB549" w14:textId="77777777" w:rsidR="00D537A2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>valutare le attività congiuntamente realizzate, anche a fini di riprogettazione in itinere, sulla base degli esiti delle verifiche svolte</w:t>
      </w:r>
      <w:r w:rsidR="00CF3EC8">
        <w:t>, nonché le competenze acquisite dagli studenti in esito ai percorsi</w:t>
      </w:r>
      <w:r w:rsidR="00BA7375">
        <w:t>.</w:t>
      </w:r>
    </w:p>
    <w:p w14:paraId="72B6594E" w14:textId="77777777" w:rsidR="004273D7" w:rsidRDefault="004273D7">
      <w:pPr>
        <w:rPr>
          <w:b/>
        </w:rPr>
      </w:pPr>
    </w:p>
    <w:p w14:paraId="588CF07B" w14:textId="77777777" w:rsidR="00D42849" w:rsidRDefault="00BD5E4A" w:rsidP="009D7586">
      <w:pPr>
        <w:outlineLvl w:val="0"/>
      </w:pPr>
      <w:r>
        <w:rPr>
          <w:b/>
        </w:rPr>
        <w:t>Luogo e data</w:t>
      </w:r>
      <w:r w:rsidR="0032591A">
        <w:rPr>
          <w:b/>
        </w:rPr>
        <w:t xml:space="preserve"> _____________</w:t>
      </w:r>
    </w:p>
    <w:p w14:paraId="03C8F21A" w14:textId="77777777" w:rsidR="00D42849" w:rsidRDefault="00BD5E4A" w:rsidP="009D7586">
      <w:pPr>
        <w:spacing w:after="0" w:line="240" w:lineRule="auto"/>
        <w:ind w:left="6576"/>
        <w:jc w:val="center"/>
        <w:outlineLvl w:val="0"/>
      </w:pPr>
      <w:r>
        <w:rPr>
          <w:b/>
        </w:rPr>
        <w:t>Firma del</w:t>
      </w:r>
    </w:p>
    <w:p w14:paraId="4EFC9414" w14:textId="77777777" w:rsidR="00D42849" w:rsidRDefault="00BD5E4A">
      <w:pPr>
        <w:spacing w:after="0" w:line="240" w:lineRule="auto"/>
        <w:ind w:left="6576"/>
        <w:jc w:val="center"/>
      </w:pPr>
      <w:r>
        <w:rPr>
          <w:b/>
        </w:rPr>
        <w:t>Dirigente Scolastico</w:t>
      </w:r>
    </w:p>
    <w:p w14:paraId="146E2169" w14:textId="08883F4C" w:rsidR="00651F0B" w:rsidRPr="00BA5FBD" w:rsidRDefault="00BD5E4A">
      <w:pPr>
        <w:ind w:left="6576"/>
        <w:jc w:val="center"/>
      </w:pPr>
      <w:r>
        <w:rPr>
          <w:b/>
        </w:rPr>
        <w:t xml:space="preserve"> </w:t>
      </w:r>
      <w:r w:rsidRPr="00BA5FBD">
        <w:t>___________________</w:t>
      </w:r>
    </w:p>
    <w:sectPr w:rsidR="00651F0B" w:rsidRPr="00BA5FBD" w:rsidSect="00076B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849" w:bottom="0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78A01" w14:textId="77777777" w:rsidR="007A2643" w:rsidRDefault="007A2643" w:rsidP="00556842">
      <w:pPr>
        <w:spacing w:after="0" w:line="240" w:lineRule="auto"/>
      </w:pPr>
      <w:r>
        <w:separator/>
      </w:r>
    </w:p>
  </w:endnote>
  <w:endnote w:type="continuationSeparator" w:id="0">
    <w:p w14:paraId="7184D125" w14:textId="77777777" w:rsidR="007A2643" w:rsidRDefault="007A2643" w:rsidP="0055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81E5" w14:textId="77777777" w:rsidR="008B56CC" w:rsidRDefault="008B56C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14EE" w14:textId="77777777" w:rsidR="008B56CC" w:rsidRDefault="008B56CC" w:rsidP="00556842">
    <w:pPr>
      <w:pStyle w:val="Pidipagina"/>
      <w:jc w:val="right"/>
    </w:pPr>
    <w:r>
      <w:rPr>
        <w:sz w:val="18"/>
        <w:szCs w:val="18"/>
      </w:rPr>
      <w:t xml:space="preserve">pa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7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8</w:t>
    </w:r>
    <w:r>
      <w:rPr>
        <w:sz w:val="18"/>
        <w:szCs w:val="18"/>
      </w:rPr>
      <w:fldChar w:fldCharType="end"/>
    </w:r>
  </w:p>
  <w:p w14:paraId="01F4B546" w14:textId="77777777" w:rsidR="008B56CC" w:rsidRDefault="008B56C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F9923" w14:textId="77777777" w:rsidR="008B56CC" w:rsidRDefault="008B56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44B6F" w14:textId="77777777" w:rsidR="007A2643" w:rsidRDefault="007A2643" w:rsidP="00556842">
      <w:pPr>
        <w:spacing w:after="0" w:line="240" w:lineRule="auto"/>
      </w:pPr>
      <w:r>
        <w:separator/>
      </w:r>
    </w:p>
  </w:footnote>
  <w:footnote w:type="continuationSeparator" w:id="0">
    <w:p w14:paraId="68EB64F6" w14:textId="77777777" w:rsidR="007A2643" w:rsidRDefault="007A2643" w:rsidP="0055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489D" w14:textId="77777777" w:rsidR="008B56CC" w:rsidRDefault="008B56C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8EEE" w14:textId="162E9DAE" w:rsidR="008B56CC" w:rsidRDefault="008B56C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9A1B" w14:textId="77777777" w:rsidR="008B56CC" w:rsidRDefault="008B5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31E02"/>
    <w:multiLevelType w:val="hybridMultilevel"/>
    <w:tmpl w:val="F6AA7ED8"/>
    <w:lvl w:ilvl="0" w:tplc="08B2F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San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San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849"/>
    <w:rsid w:val="000029D5"/>
    <w:rsid w:val="00002D86"/>
    <w:rsid w:val="0001330D"/>
    <w:rsid w:val="00016917"/>
    <w:rsid w:val="00020466"/>
    <w:rsid w:val="0002443C"/>
    <w:rsid w:val="00044F2B"/>
    <w:rsid w:val="00053C44"/>
    <w:rsid w:val="00054F06"/>
    <w:rsid w:val="0005748D"/>
    <w:rsid w:val="00062196"/>
    <w:rsid w:val="0006310C"/>
    <w:rsid w:val="00072FA0"/>
    <w:rsid w:val="00076A85"/>
    <w:rsid w:val="00076B02"/>
    <w:rsid w:val="00085EA6"/>
    <w:rsid w:val="00096755"/>
    <w:rsid w:val="000A1D17"/>
    <w:rsid w:val="000A2A12"/>
    <w:rsid w:val="000B1B0D"/>
    <w:rsid w:val="000C434E"/>
    <w:rsid w:val="000C5AE9"/>
    <w:rsid w:val="000D150F"/>
    <w:rsid w:val="000E3589"/>
    <w:rsid w:val="000E781F"/>
    <w:rsid w:val="000F23A1"/>
    <w:rsid w:val="00106B19"/>
    <w:rsid w:val="00111DA5"/>
    <w:rsid w:val="001120D0"/>
    <w:rsid w:val="00114413"/>
    <w:rsid w:val="0011738B"/>
    <w:rsid w:val="001176CC"/>
    <w:rsid w:val="001218A0"/>
    <w:rsid w:val="001277DD"/>
    <w:rsid w:val="00130C57"/>
    <w:rsid w:val="00140F74"/>
    <w:rsid w:val="001457E6"/>
    <w:rsid w:val="00151A8E"/>
    <w:rsid w:val="00152C04"/>
    <w:rsid w:val="00153118"/>
    <w:rsid w:val="00156406"/>
    <w:rsid w:val="001600E7"/>
    <w:rsid w:val="00166D16"/>
    <w:rsid w:val="00172484"/>
    <w:rsid w:val="00192EC8"/>
    <w:rsid w:val="00193C01"/>
    <w:rsid w:val="00193F1B"/>
    <w:rsid w:val="0019524B"/>
    <w:rsid w:val="001A0049"/>
    <w:rsid w:val="001A57DC"/>
    <w:rsid w:val="001A6097"/>
    <w:rsid w:val="001A7928"/>
    <w:rsid w:val="001B3042"/>
    <w:rsid w:val="001C715A"/>
    <w:rsid w:val="001D3AB0"/>
    <w:rsid w:val="001D61D3"/>
    <w:rsid w:val="001F3297"/>
    <w:rsid w:val="001F43FD"/>
    <w:rsid w:val="002007AE"/>
    <w:rsid w:val="002100E9"/>
    <w:rsid w:val="002232B4"/>
    <w:rsid w:val="00233480"/>
    <w:rsid w:val="00233F5B"/>
    <w:rsid w:val="00234A77"/>
    <w:rsid w:val="00234B48"/>
    <w:rsid w:val="0023542F"/>
    <w:rsid w:val="00240884"/>
    <w:rsid w:val="00246194"/>
    <w:rsid w:val="00247D9B"/>
    <w:rsid w:val="0025330A"/>
    <w:rsid w:val="002650AE"/>
    <w:rsid w:val="0026703E"/>
    <w:rsid w:val="00267481"/>
    <w:rsid w:val="002733D5"/>
    <w:rsid w:val="002762FC"/>
    <w:rsid w:val="00276494"/>
    <w:rsid w:val="0028122F"/>
    <w:rsid w:val="0028381F"/>
    <w:rsid w:val="0028395F"/>
    <w:rsid w:val="002853CA"/>
    <w:rsid w:val="00290674"/>
    <w:rsid w:val="00290821"/>
    <w:rsid w:val="002911F7"/>
    <w:rsid w:val="002A071E"/>
    <w:rsid w:val="002A18C8"/>
    <w:rsid w:val="002A3661"/>
    <w:rsid w:val="002A4162"/>
    <w:rsid w:val="002B0FDB"/>
    <w:rsid w:val="002B3D45"/>
    <w:rsid w:val="002C06AE"/>
    <w:rsid w:val="002C3212"/>
    <w:rsid w:val="002D181C"/>
    <w:rsid w:val="002D1D70"/>
    <w:rsid w:val="002E7736"/>
    <w:rsid w:val="00304103"/>
    <w:rsid w:val="00306407"/>
    <w:rsid w:val="003116FE"/>
    <w:rsid w:val="003133B3"/>
    <w:rsid w:val="003203F3"/>
    <w:rsid w:val="0032041C"/>
    <w:rsid w:val="0032591A"/>
    <w:rsid w:val="003272C8"/>
    <w:rsid w:val="00331B78"/>
    <w:rsid w:val="00337298"/>
    <w:rsid w:val="003405E4"/>
    <w:rsid w:val="0035017A"/>
    <w:rsid w:val="003506E4"/>
    <w:rsid w:val="00372DEE"/>
    <w:rsid w:val="00391FF3"/>
    <w:rsid w:val="003A0909"/>
    <w:rsid w:val="003B0332"/>
    <w:rsid w:val="003B44EF"/>
    <w:rsid w:val="003C209B"/>
    <w:rsid w:val="003C5A35"/>
    <w:rsid w:val="003D2C26"/>
    <w:rsid w:val="003D3974"/>
    <w:rsid w:val="003E3873"/>
    <w:rsid w:val="003E4919"/>
    <w:rsid w:val="003E65D1"/>
    <w:rsid w:val="003F1251"/>
    <w:rsid w:val="003F145D"/>
    <w:rsid w:val="003F46A5"/>
    <w:rsid w:val="003F6B02"/>
    <w:rsid w:val="00404D96"/>
    <w:rsid w:val="00410318"/>
    <w:rsid w:val="00410834"/>
    <w:rsid w:val="0041240F"/>
    <w:rsid w:val="0042210C"/>
    <w:rsid w:val="004273D7"/>
    <w:rsid w:val="004341DE"/>
    <w:rsid w:val="004358E8"/>
    <w:rsid w:val="004437CA"/>
    <w:rsid w:val="004439CA"/>
    <w:rsid w:val="00445094"/>
    <w:rsid w:val="00445282"/>
    <w:rsid w:val="00453AAA"/>
    <w:rsid w:val="00460194"/>
    <w:rsid w:val="00465DEC"/>
    <w:rsid w:val="00466A0A"/>
    <w:rsid w:val="00472C25"/>
    <w:rsid w:val="00483570"/>
    <w:rsid w:val="0049146C"/>
    <w:rsid w:val="004A29B9"/>
    <w:rsid w:val="004B1173"/>
    <w:rsid w:val="004B48A3"/>
    <w:rsid w:val="004C09B2"/>
    <w:rsid w:val="004E4E9C"/>
    <w:rsid w:val="004E5558"/>
    <w:rsid w:val="004E6E30"/>
    <w:rsid w:val="004F0C2B"/>
    <w:rsid w:val="00513126"/>
    <w:rsid w:val="0052022D"/>
    <w:rsid w:val="0052435C"/>
    <w:rsid w:val="00552ED7"/>
    <w:rsid w:val="0055533D"/>
    <w:rsid w:val="00556842"/>
    <w:rsid w:val="005723ED"/>
    <w:rsid w:val="00575C78"/>
    <w:rsid w:val="0057677B"/>
    <w:rsid w:val="00591C89"/>
    <w:rsid w:val="00592ECE"/>
    <w:rsid w:val="005938DE"/>
    <w:rsid w:val="00596258"/>
    <w:rsid w:val="005A4D10"/>
    <w:rsid w:val="005B5DB9"/>
    <w:rsid w:val="005C0EAE"/>
    <w:rsid w:val="005C2AFC"/>
    <w:rsid w:val="005C5737"/>
    <w:rsid w:val="005D0D09"/>
    <w:rsid w:val="005D2788"/>
    <w:rsid w:val="005D3D52"/>
    <w:rsid w:val="005D5B49"/>
    <w:rsid w:val="005E39F0"/>
    <w:rsid w:val="00602DE1"/>
    <w:rsid w:val="00607F08"/>
    <w:rsid w:val="006114CD"/>
    <w:rsid w:val="00612E1A"/>
    <w:rsid w:val="00620AD3"/>
    <w:rsid w:val="00633BA2"/>
    <w:rsid w:val="00636D3C"/>
    <w:rsid w:val="006423FF"/>
    <w:rsid w:val="006476F5"/>
    <w:rsid w:val="00651F0B"/>
    <w:rsid w:val="00657C97"/>
    <w:rsid w:val="0066421E"/>
    <w:rsid w:val="0066650C"/>
    <w:rsid w:val="006819EE"/>
    <w:rsid w:val="00687553"/>
    <w:rsid w:val="00694929"/>
    <w:rsid w:val="006961DC"/>
    <w:rsid w:val="006A1069"/>
    <w:rsid w:val="006A22BE"/>
    <w:rsid w:val="006A27F5"/>
    <w:rsid w:val="006A55C3"/>
    <w:rsid w:val="006A6DBD"/>
    <w:rsid w:val="006B5E52"/>
    <w:rsid w:val="006C457D"/>
    <w:rsid w:val="006C4DD8"/>
    <w:rsid w:val="006C519C"/>
    <w:rsid w:val="006C61C7"/>
    <w:rsid w:val="006C6490"/>
    <w:rsid w:val="006D0511"/>
    <w:rsid w:val="006D25B9"/>
    <w:rsid w:val="006D62CD"/>
    <w:rsid w:val="006E146C"/>
    <w:rsid w:val="006E7FF7"/>
    <w:rsid w:val="006F4A5A"/>
    <w:rsid w:val="00705712"/>
    <w:rsid w:val="00710F02"/>
    <w:rsid w:val="007125C9"/>
    <w:rsid w:val="00714094"/>
    <w:rsid w:val="00735763"/>
    <w:rsid w:val="00740DEB"/>
    <w:rsid w:val="007475C0"/>
    <w:rsid w:val="00747779"/>
    <w:rsid w:val="00752CEF"/>
    <w:rsid w:val="007539C0"/>
    <w:rsid w:val="00784373"/>
    <w:rsid w:val="00785009"/>
    <w:rsid w:val="00785308"/>
    <w:rsid w:val="00785AB4"/>
    <w:rsid w:val="0078630A"/>
    <w:rsid w:val="007878B5"/>
    <w:rsid w:val="007951A3"/>
    <w:rsid w:val="007A2643"/>
    <w:rsid w:val="007A5FC0"/>
    <w:rsid w:val="007C070A"/>
    <w:rsid w:val="007C3382"/>
    <w:rsid w:val="007E5F08"/>
    <w:rsid w:val="007F4556"/>
    <w:rsid w:val="00802C5B"/>
    <w:rsid w:val="0082552A"/>
    <w:rsid w:val="008312C9"/>
    <w:rsid w:val="00844AAC"/>
    <w:rsid w:val="0084562D"/>
    <w:rsid w:val="008457D2"/>
    <w:rsid w:val="00846CC9"/>
    <w:rsid w:val="00853791"/>
    <w:rsid w:val="00855692"/>
    <w:rsid w:val="008559DF"/>
    <w:rsid w:val="00857588"/>
    <w:rsid w:val="008611CB"/>
    <w:rsid w:val="00870FF0"/>
    <w:rsid w:val="00872A79"/>
    <w:rsid w:val="00880FBC"/>
    <w:rsid w:val="00893F38"/>
    <w:rsid w:val="0089597C"/>
    <w:rsid w:val="008A10BF"/>
    <w:rsid w:val="008A2BF7"/>
    <w:rsid w:val="008A587A"/>
    <w:rsid w:val="008B0DD0"/>
    <w:rsid w:val="008B0F44"/>
    <w:rsid w:val="008B1415"/>
    <w:rsid w:val="008B56CC"/>
    <w:rsid w:val="008D6F7C"/>
    <w:rsid w:val="008E1A39"/>
    <w:rsid w:val="008E59A1"/>
    <w:rsid w:val="008E6088"/>
    <w:rsid w:val="008F444A"/>
    <w:rsid w:val="008F48C7"/>
    <w:rsid w:val="008F4A45"/>
    <w:rsid w:val="008F4B7A"/>
    <w:rsid w:val="008F5225"/>
    <w:rsid w:val="008F7DE9"/>
    <w:rsid w:val="0090319D"/>
    <w:rsid w:val="00904B4C"/>
    <w:rsid w:val="00910D05"/>
    <w:rsid w:val="0091474D"/>
    <w:rsid w:val="00923BDD"/>
    <w:rsid w:val="00925414"/>
    <w:rsid w:val="00937190"/>
    <w:rsid w:val="009425AF"/>
    <w:rsid w:val="00943448"/>
    <w:rsid w:val="00943FDB"/>
    <w:rsid w:val="00962603"/>
    <w:rsid w:val="009722BC"/>
    <w:rsid w:val="00974ED2"/>
    <w:rsid w:val="00981D58"/>
    <w:rsid w:val="00982892"/>
    <w:rsid w:val="00983E0D"/>
    <w:rsid w:val="009963E9"/>
    <w:rsid w:val="009A095B"/>
    <w:rsid w:val="009A3881"/>
    <w:rsid w:val="009A4DF4"/>
    <w:rsid w:val="009B121A"/>
    <w:rsid w:val="009C57DD"/>
    <w:rsid w:val="009C590E"/>
    <w:rsid w:val="009D08F5"/>
    <w:rsid w:val="009D1749"/>
    <w:rsid w:val="009D66D7"/>
    <w:rsid w:val="009D7215"/>
    <w:rsid w:val="009D7586"/>
    <w:rsid w:val="009F3E9A"/>
    <w:rsid w:val="00A04227"/>
    <w:rsid w:val="00A12B32"/>
    <w:rsid w:val="00A226C7"/>
    <w:rsid w:val="00A22C2B"/>
    <w:rsid w:val="00A40435"/>
    <w:rsid w:val="00A41104"/>
    <w:rsid w:val="00A4752F"/>
    <w:rsid w:val="00A53FE4"/>
    <w:rsid w:val="00A56829"/>
    <w:rsid w:val="00A60B17"/>
    <w:rsid w:val="00A77836"/>
    <w:rsid w:val="00A87473"/>
    <w:rsid w:val="00A924F1"/>
    <w:rsid w:val="00A92C0B"/>
    <w:rsid w:val="00A9751B"/>
    <w:rsid w:val="00AA002A"/>
    <w:rsid w:val="00AA5CA2"/>
    <w:rsid w:val="00AC007C"/>
    <w:rsid w:val="00AC1FC7"/>
    <w:rsid w:val="00AC6F87"/>
    <w:rsid w:val="00AE22F8"/>
    <w:rsid w:val="00AF6EDC"/>
    <w:rsid w:val="00AF714F"/>
    <w:rsid w:val="00B00459"/>
    <w:rsid w:val="00B01454"/>
    <w:rsid w:val="00B07076"/>
    <w:rsid w:val="00B07605"/>
    <w:rsid w:val="00B14D5D"/>
    <w:rsid w:val="00B15474"/>
    <w:rsid w:val="00B17F4D"/>
    <w:rsid w:val="00B24856"/>
    <w:rsid w:val="00B3028F"/>
    <w:rsid w:val="00B330C6"/>
    <w:rsid w:val="00B33330"/>
    <w:rsid w:val="00B57E8B"/>
    <w:rsid w:val="00B6347A"/>
    <w:rsid w:val="00B72EEA"/>
    <w:rsid w:val="00B73328"/>
    <w:rsid w:val="00B75E0E"/>
    <w:rsid w:val="00B82014"/>
    <w:rsid w:val="00B869B6"/>
    <w:rsid w:val="00B8722A"/>
    <w:rsid w:val="00B87C7A"/>
    <w:rsid w:val="00B9199D"/>
    <w:rsid w:val="00B92579"/>
    <w:rsid w:val="00BA4290"/>
    <w:rsid w:val="00BA5FBD"/>
    <w:rsid w:val="00BA7375"/>
    <w:rsid w:val="00BB334D"/>
    <w:rsid w:val="00BB586A"/>
    <w:rsid w:val="00BB5EB9"/>
    <w:rsid w:val="00BB6A91"/>
    <w:rsid w:val="00BB78F2"/>
    <w:rsid w:val="00BC2AE6"/>
    <w:rsid w:val="00BC3DFF"/>
    <w:rsid w:val="00BD216F"/>
    <w:rsid w:val="00BD5E4A"/>
    <w:rsid w:val="00BF0D69"/>
    <w:rsid w:val="00BF2252"/>
    <w:rsid w:val="00C01802"/>
    <w:rsid w:val="00C0746A"/>
    <w:rsid w:val="00C07970"/>
    <w:rsid w:val="00C27721"/>
    <w:rsid w:val="00C30337"/>
    <w:rsid w:val="00C43E07"/>
    <w:rsid w:val="00C43E4F"/>
    <w:rsid w:val="00C572F2"/>
    <w:rsid w:val="00C7316C"/>
    <w:rsid w:val="00C90C49"/>
    <w:rsid w:val="00C9716A"/>
    <w:rsid w:val="00CB011A"/>
    <w:rsid w:val="00CB36FA"/>
    <w:rsid w:val="00CB4427"/>
    <w:rsid w:val="00CB528F"/>
    <w:rsid w:val="00CB5C25"/>
    <w:rsid w:val="00CB6F87"/>
    <w:rsid w:val="00CC305E"/>
    <w:rsid w:val="00CD15F7"/>
    <w:rsid w:val="00CE1F7C"/>
    <w:rsid w:val="00CF3EC8"/>
    <w:rsid w:val="00D03697"/>
    <w:rsid w:val="00D03E49"/>
    <w:rsid w:val="00D34376"/>
    <w:rsid w:val="00D42849"/>
    <w:rsid w:val="00D436B0"/>
    <w:rsid w:val="00D44EE9"/>
    <w:rsid w:val="00D4753B"/>
    <w:rsid w:val="00D537A2"/>
    <w:rsid w:val="00D713B2"/>
    <w:rsid w:val="00D7205D"/>
    <w:rsid w:val="00D82C11"/>
    <w:rsid w:val="00DA179E"/>
    <w:rsid w:val="00DA1B30"/>
    <w:rsid w:val="00DB28A1"/>
    <w:rsid w:val="00DB4016"/>
    <w:rsid w:val="00DB632E"/>
    <w:rsid w:val="00DB677D"/>
    <w:rsid w:val="00DD03E9"/>
    <w:rsid w:val="00DD0E26"/>
    <w:rsid w:val="00DD5508"/>
    <w:rsid w:val="00DE1547"/>
    <w:rsid w:val="00DE42C2"/>
    <w:rsid w:val="00DF52A8"/>
    <w:rsid w:val="00DF7B98"/>
    <w:rsid w:val="00E048A9"/>
    <w:rsid w:val="00E06C37"/>
    <w:rsid w:val="00E12C53"/>
    <w:rsid w:val="00E20D46"/>
    <w:rsid w:val="00E303FF"/>
    <w:rsid w:val="00E524F7"/>
    <w:rsid w:val="00E56165"/>
    <w:rsid w:val="00E76C90"/>
    <w:rsid w:val="00E80169"/>
    <w:rsid w:val="00E916A9"/>
    <w:rsid w:val="00E94302"/>
    <w:rsid w:val="00E94E0E"/>
    <w:rsid w:val="00EA071A"/>
    <w:rsid w:val="00EB3480"/>
    <w:rsid w:val="00EB48A4"/>
    <w:rsid w:val="00EC41F4"/>
    <w:rsid w:val="00ED5678"/>
    <w:rsid w:val="00ED6F7A"/>
    <w:rsid w:val="00F02801"/>
    <w:rsid w:val="00F1016D"/>
    <w:rsid w:val="00F127DD"/>
    <w:rsid w:val="00F127FB"/>
    <w:rsid w:val="00F1326C"/>
    <w:rsid w:val="00F200C5"/>
    <w:rsid w:val="00F307FE"/>
    <w:rsid w:val="00F45DC4"/>
    <w:rsid w:val="00F5306B"/>
    <w:rsid w:val="00F56F6C"/>
    <w:rsid w:val="00F64E83"/>
    <w:rsid w:val="00F74919"/>
    <w:rsid w:val="00F75519"/>
    <w:rsid w:val="00F84CAC"/>
    <w:rsid w:val="00F84EC3"/>
    <w:rsid w:val="00F953A7"/>
    <w:rsid w:val="00F97A9B"/>
    <w:rsid w:val="00FA0696"/>
    <w:rsid w:val="00FA49D3"/>
    <w:rsid w:val="00FA5C6A"/>
    <w:rsid w:val="00FB7BDF"/>
    <w:rsid w:val="00FB7C78"/>
    <w:rsid w:val="00FC492C"/>
    <w:rsid w:val="00FC4AB7"/>
    <w:rsid w:val="00FC4CD2"/>
    <w:rsid w:val="00FC6150"/>
    <w:rsid w:val="00FD0A66"/>
    <w:rsid w:val="00FD7C03"/>
    <w:rsid w:val="00FE306B"/>
    <w:rsid w:val="00FE7252"/>
    <w:rsid w:val="00FE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E8175"/>
  <w15:docId w15:val="{A803BA99-E57D-4888-95A0-1F1714BA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457D"/>
    <w:pPr>
      <w:spacing w:after="200"/>
    </w:pPr>
    <w:rPr>
      <w:color w:val="00000A"/>
      <w:sz w:val="22"/>
    </w:rPr>
  </w:style>
  <w:style w:type="paragraph" w:styleId="Titolo1">
    <w:name w:val="heading 1"/>
    <w:basedOn w:val="Titolo"/>
    <w:rsid w:val="006C457D"/>
    <w:pPr>
      <w:outlineLvl w:val="0"/>
    </w:pPr>
  </w:style>
  <w:style w:type="paragraph" w:styleId="Titolo2">
    <w:name w:val="heading 2"/>
    <w:basedOn w:val="Titolo"/>
    <w:rsid w:val="006C457D"/>
    <w:pPr>
      <w:outlineLvl w:val="1"/>
    </w:pPr>
  </w:style>
  <w:style w:type="paragraph" w:styleId="Titolo3">
    <w:name w:val="heading 3"/>
    <w:basedOn w:val="Titolo"/>
    <w:rsid w:val="006C457D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sid w:val="006C457D"/>
    <w:rPr>
      <w:rFonts w:cs="Courier New"/>
    </w:rPr>
  </w:style>
  <w:style w:type="character" w:customStyle="1" w:styleId="ListLabel2">
    <w:name w:val="ListLabel 2"/>
    <w:qFormat/>
    <w:rsid w:val="006C457D"/>
    <w:rPr>
      <w:rFonts w:eastAsia="Times New Roman" w:cs="Times New Roman"/>
      <w:b/>
    </w:rPr>
  </w:style>
  <w:style w:type="character" w:customStyle="1" w:styleId="ListLabel3">
    <w:name w:val="ListLabel 3"/>
    <w:qFormat/>
    <w:rsid w:val="006C457D"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sid w:val="006C457D"/>
    <w:rPr>
      <w:rFonts w:cs="Wingdings"/>
    </w:rPr>
  </w:style>
  <w:style w:type="character" w:customStyle="1" w:styleId="Punti">
    <w:name w:val="Punti"/>
    <w:qFormat/>
    <w:rsid w:val="006C457D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  <w:rsid w:val="006C457D"/>
  </w:style>
  <w:style w:type="paragraph" w:styleId="Titolo">
    <w:name w:val="Title"/>
    <w:basedOn w:val="Normale"/>
    <w:next w:val="Corpodeltesto1"/>
    <w:qFormat/>
    <w:rsid w:val="006C45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1">
    <w:name w:val="Corpo del testo1"/>
    <w:basedOn w:val="Normale"/>
    <w:rsid w:val="006C457D"/>
    <w:pPr>
      <w:spacing w:after="140" w:line="288" w:lineRule="auto"/>
    </w:pPr>
  </w:style>
  <w:style w:type="paragraph" w:styleId="Elenco">
    <w:name w:val="List"/>
    <w:basedOn w:val="Corpodeltesto1"/>
    <w:rsid w:val="006C457D"/>
    <w:rPr>
      <w:rFonts w:cs="Lucida Sans"/>
    </w:rPr>
  </w:style>
  <w:style w:type="paragraph" w:styleId="Didascalia">
    <w:name w:val="caption"/>
    <w:basedOn w:val="Normale"/>
    <w:rsid w:val="006C45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C457D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  <w:rsid w:val="006C457D"/>
  </w:style>
  <w:style w:type="paragraph" w:customStyle="1" w:styleId="Titoloprincipale">
    <w:name w:val="Titolo principale"/>
    <w:basedOn w:val="Titolo"/>
    <w:rsid w:val="006C457D"/>
  </w:style>
  <w:style w:type="paragraph" w:styleId="Sottotitolo">
    <w:name w:val="Subtitle"/>
    <w:basedOn w:val="Titolo"/>
    <w:rsid w:val="006C457D"/>
  </w:style>
  <w:style w:type="paragraph" w:customStyle="1" w:styleId="Contenutotabella">
    <w:name w:val="Contenuto tabella"/>
    <w:basedOn w:val="Normale"/>
    <w:qFormat/>
    <w:rsid w:val="006C457D"/>
  </w:style>
  <w:style w:type="paragraph" w:customStyle="1" w:styleId="Titolotabella">
    <w:name w:val="Titolo tabella"/>
    <w:basedOn w:val="Contenutotabella"/>
    <w:qFormat/>
    <w:rsid w:val="006C457D"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  <w:style w:type="character" w:styleId="Collegamentoipertestuale">
    <w:name w:val="Hyperlink"/>
    <w:rsid w:val="0082552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52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B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paragraph" w:styleId="Revisione">
    <w:name w:val="Revision"/>
    <w:hidden/>
    <w:semiHidden/>
    <w:rsid w:val="00784373"/>
    <w:pPr>
      <w:spacing w:line="240" w:lineRule="auto"/>
    </w:pPr>
    <w:rPr>
      <w:color w:val="00000A"/>
      <w:sz w:val="22"/>
    </w:rPr>
  </w:style>
  <w:style w:type="paragraph" w:styleId="Mappadocumento">
    <w:name w:val="Document Map"/>
    <w:basedOn w:val="Normale"/>
    <w:link w:val="MappadocumentoCarattere"/>
    <w:semiHidden/>
    <w:unhideWhenUsed/>
    <w:rsid w:val="009D758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9D7586"/>
    <w:rPr>
      <w:rFonts w:ascii="Times New Roman" w:hAnsi="Times New Roman" w:cs="Times New Roman"/>
      <w:color w:val="00000A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7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bonificaferrara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egreteria@consorzioburana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zione@emiliacentral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cbpiacenza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5770-424E-4F59-B9AA-B06BF795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atrizia Narducci</cp:lastModifiedBy>
  <cp:revision>2</cp:revision>
  <cp:lastPrinted>2021-09-23T09:11:00Z</cp:lastPrinted>
  <dcterms:created xsi:type="dcterms:W3CDTF">2021-10-05T08:36:00Z</dcterms:created>
  <dcterms:modified xsi:type="dcterms:W3CDTF">2021-10-05T08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